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FD725" w14:textId="77777777" w:rsidR="00F77188" w:rsidRPr="00905A78" w:rsidRDefault="00434D2D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noProof/>
          <w:lang w:val="pt-BR" w:eastAsia="pt-BR"/>
        </w:rPr>
        <w:drawing>
          <wp:inline distT="0" distB="0" distL="0" distR="0" wp14:anchorId="15416678" wp14:editId="0904CA30">
            <wp:extent cx="1186826" cy="1296981"/>
            <wp:effectExtent l="95250" t="76200" r="89535" b="93980"/>
            <wp:docPr id="1026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0D0D6B4E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6DA400A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PODER EXECUTIVO</w:t>
      </w:r>
    </w:p>
    <w:p w14:paraId="0DD79C06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MINISTÉRIO DA EDUCAÇÃO</w:t>
      </w:r>
    </w:p>
    <w:p w14:paraId="2389443C" w14:textId="77777777" w:rsidR="00F77188" w:rsidRPr="00905A78" w:rsidRDefault="00434D2D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UNIVERSIDADE FEDERAL DE</w:t>
      </w:r>
      <w:r w:rsidR="00F77188" w:rsidRPr="00905A78">
        <w:rPr>
          <w:rFonts w:ascii="Arial" w:hAnsi="Arial" w:cs="Arial"/>
          <w:b/>
          <w:lang w:val="pt-BR"/>
        </w:rPr>
        <w:t xml:space="preserve"> </w:t>
      </w:r>
      <w:r w:rsidRPr="00905A78">
        <w:rPr>
          <w:rFonts w:ascii="Arial" w:hAnsi="Arial" w:cs="Arial"/>
          <w:b/>
          <w:lang w:val="pt-BR"/>
        </w:rPr>
        <w:t>RORAIMA</w:t>
      </w:r>
    </w:p>
    <w:p w14:paraId="640B7229" w14:textId="77777777" w:rsidR="00F77188" w:rsidRPr="00905A78" w:rsidRDefault="00434D2D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DEPARTAMENTO DE CIÊNCIA DA COMPUTAÇÃO</w:t>
      </w:r>
    </w:p>
    <w:p w14:paraId="262769DC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114E407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97CC8D8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3331DA51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A9112B8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4A87E6A6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AA844EC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0468EAAE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ARQUITETURA</w:t>
      </w:r>
      <w:r w:rsidR="00434D2D" w:rsidRPr="00905A78">
        <w:rPr>
          <w:rFonts w:ascii="Arial" w:hAnsi="Arial" w:cs="Arial"/>
          <w:b/>
          <w:lang w:val="pt-BR"/>
        </w:rPr>
        <w:t xml:space="preserve"> E ORGANIZAÇÃO</w:t>
      </w:r>
      <w:r w:rsidRPr="00905A78">
        <w:rPr>
          <w:rFonts w:ascii="Arial" w:hAnsi="Arial" w:cs="Arial"/>
          <w:b/>
          <w:lang w:val="pt-BR"/>
        </w:rPr>
        <w:t xml:space="preserve"> DE COMPUTADORES</w:t>
      </w:r>
    </w:p>
    <w:p w14:paraId="47FFB9A0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3881139B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4AD9EB0A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51AAE49" w14:textId="77777777" w:rsidR="00F77188" w:rsidRPr="00905A78" w:rsidRDefault="00975877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 xml:space="preserve">RELATÓRIO DO </w:t>
      </w:r>
      <w:r w:rsidR="00434D2D" w:rsidRPr="00905A78">
        <w:rPr>
          <w:rFonts w:ascii="Arial" w:hAnsi="Arial" w:cs="Arial"/>
          <w:b/>
          <w:lang w:val="pt-BR"/>
        </w:rPr>
        <w:t xml:space="preserve">PROJETO: </w:t>
      </w:r>
      <w:r w:rsidR="008F73B7" w:rsidRPr="00905A78">
        <w:rPr>
          <w:rFonts w:ascii="Arial" w:hAnsi="Arial" w:cs="Arial"/>
          <w:b/>
          <w:lang w:val="pt-BR"/>
        </w:rPr>
        <w:t>PROCESSADOR INTELIGENTE</w:t>
      </w:r>
    </w:p>
    <w:p w14:paraId="0B9CDD39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BDF77C0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701C263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498B2E4D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7B7C0DBF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128470E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13AC8DD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738ABE4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442708FE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890D6D6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78E8C0F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29FFDC2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ED6BAF1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ECE839F" w14:textId="6F0A6F4C" w:rsidR="00F77188" w:rsidRPr="00905A78" w:rsidRDefault="0001616B" w:rsidP="00F77188">
      <w:pPr>
        <w:pStyle w:val="SemEspaamento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DISCENTE</w:t>
      </w:r>
      <w:r w:rsidR="00975877" w:rsidRPr="00905A78">
        <w:rPr>
          <w:rFonts w:ascii="Arial" w:hAnsi="Arial" w:cs="Arial"/>
          <w:b/>
          <w:lang w:val="pt-BR"/>
        </w:rPr>
        <w:t>S</w:t>
      </w:r>
      <w:r w:rsidR="00F77188" w:rsidRPr="00905A78">
        <w:rPr>
          <w:rFonts w:ascii="Arial" w:hAnsi="Arial" w:cs="Arial"/>
          <w:b/>
          <w:lang w:val="pt-BR"/>
        </w:rPr>
        <w:t xml:space="preserve">: </w:t>
      </w:r>
    </w:p>
    <w:p w14:paraId="439C3CF5" w14:textId="348EB829" w:rsidR="00975877" w:rsidRPr="00905A78" w:rsidRDefault="0001616B" w:rsidP="00F77188">
      <w:pPr>
        <w:pStyle w:val="SemEspaamento"/>
        <w:ind w:left="851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Victor Deluca Almirante Gomes – 2201524401</w:t>
      </w:r>
    </w:p>
    <w:p w14:paraId="7EC0B8AE" w14:textId="036B24BC" w:rsidR="0001616B" w:rsidRPr="00905A78" w:rsidRDefault="0001616B" w:rsidP="00F77188">
      <w:pPr>
        <w:pStyle w:val="SemEspaamento"/>
        <w:ind w:left="851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 xml:space="preserve">Allan Cordeiro Rocha de Araújo – 2201524427 </w:t>
      </w:r>
    </w:p>
    <w:p w14:paraId="5BDB66CF" w14:textId="77777777" w:rsidR="00F77188" w:rsidRPr="00905A78" w:rsidRDefault="00F77188" w:rsidP="00F77188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0B03EAF2" w14:textId="77777777" w:rsidR="00F77188" w:rsidRPr="00905A78" w:rsidRDefault="00F77188" w:rsidP="00F77188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3058EDED" w14:textId="77777777" w:rsidR="00F77188" w:rsidRPr="00905A78" w:rsidRDefault="00F77188" w:rsidP="00F77188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5EAC76C9" w14:textId="77777777" w:rsidR="00F77188" w:rsidRPr="00905A78" w:rsidRDefault="00F77188" w:rsidP="00F77188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1955E71F" w14:textId="77777777" w:rsidR="00F77188" w:rsidRPr="00905A78" w:rsidRDefault="00F77188" w:rsidP="00F77188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2CC67AAD" w14:textId="77777777" w:rsidR="0001616B" w:rsidRPr="00905A78" w:rsidRDefault="0001616B" w:rsidP="00F77188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0F904B89" w14:textId="77777777" w:rsidR="00F77188" w:rsidRPr="00905A78" w:rsidRDefault="00B53D5A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Março de 2017</w:t>
      </w:r>
    </w:p>
    <w:p w14:paraId="2DAE6DE2" w14:textId="77777777" w:rsidR="00F77188" w:rsidRPr="00905A78" w:rsidRDefault="00434D2D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Boa Vista/Roraima</w:t>
      </w:r>
    </w:p>
    <w:p w14:paraId="17BA49E6" w14:textId="77777777" w:rsidR="00F77188" w:rsidRPr="00905A78" w:rsidRDefault="00F77188" w:rsidP="007A38F7">
      <w:pPr>
        <w:rPr>
          <w:rFonts w:ascii="Arial" w:hAnsi="Arial" w:cs="Arial"/>
          <w:b/>
          <w:lang w:val="pt-BR"/>
        </w:rPr>
      </w:pPr>
    </w:p>
    <w:p w14:paraId="60B1CB61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 wp14:anchorId="17CD3695" wp14:editId="36B3ACE0">
            <wp:extent cx="1186826" cy="1296981"/>
            <wp:effectExtent l="95250" t="76200" r="89535" b="93980"/>
            <wp:docPr id="83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1FD42560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8AAA540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PODER EXECUTIVO</w:t>
      </w:r>
    </w:p>
    <w:p w14:paraId="359245C4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MINISTÉRIO DA EDUCAÇÃO</w:t>
      </w:r>
    </w:p>
    <w:p w14:paraId="478B4EEA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UNIVERSIDADE FEDERAL DE RORAIMA</w:t>
      </w:r>
    </w:p>
    <w:p w14:paraId="465F3143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DEPARTAMENTO DE CIÊNCIA DA COMPUTAÇÃO</w:t>
      </w:r>
    </w:p>
    <w:p w14:paraId="4CF1B167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F2FA2FE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18CDDAB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420921B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091FD5C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0BB18D50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3586F634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59FEEF4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339EB3C0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A628D90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1DDABB8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011ACF4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ARQUITETURA E ORGANIZAÇÃO DE COMPUTADORES</w:t>
      </w:r>
    </w:p>
    <w:p w14:paraId="1124D0D4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4C6C13BB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93DC80B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02304968" w14:textId="0BB90EB2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 xml:space="preserve">RELATÓRIO DO PROJETO: </w:t>
      </w:r>
      <w:r w:rsidR="003C40AE" w:rsidRPr="00905A78">
        <w:rPr>
          <w:rFonts w:ascii="Arial" w:hAnsi="Arial" w:cs="Arial"/>
          <w:b/>
          <w:lang w:val="pt-BR"/>
        </w:rPr>
        <w:t>PROCESSADOR INTELIGENTE</w:t>
      </w:r>
    </w:p>
    <w:p w14:paraId="117CD47B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7CF020EA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32BA4A0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C574C17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C0EF084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042DA97C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6CBAFFE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F2B9B16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36E95F7A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3200A5E9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DE9A646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79CA1F8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7EFE9F6D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09370DDD" w14:textId="77777777" w:rsidR="000C21B9" w:rsidRPr="00905A78" w:rsidRDefault="000C21B9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201B951A" w14:textId="77777777" w:rsidR="000C21B9" w:rsidRPr="00905A78" w:rsidRDefault="000C21B9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5D33DAAA" w14:textId="77777777" w:rsidR="000C21B9" w:rsidRDefault="000C21B9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6B95DFCE" w14:textId="77777777" w:rsidR="00905A78" w:rsidRDefault="00905A78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6FB7C4F7" w14:textId="77777777" w:rsidR="00905A78" w:rsidRPr="00905A78" w:rsidRDefault="00905A78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29588BE4" w14:textId="77777777" w:rsidR="000C21B9" w:rsidRDefault="000C21B9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6D750DA7" w14:textId="77777777" w:rsidR="00905A78" w:rsidRDefault="00905A78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3E99BA07" w14:textId="77777777" w:rsidR="00905A78" w:rsidRPr="00905A78" w:rsidRDefault="00905A78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44FB8564" w14:textId="77777777" w:rsidR="000C21B9" w:rsidRPr="00905A78" w:rsidRDefault="000C21B9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003925D3" w14:textId="77777777" w:rsidR="003B53C8" w:rsidRPr="00905A78" w:rsidRDefault="00B53D5A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Março de 2017</w:t>
      </w:r>
    </w:p>
    <w:p w14:paraId="623A30F5" w14:textId="2A8269D9" w:rsidR="00905A78" w:rsidRPr="00905A78" w:rsidRDefault="003B53C8" w:rsidP="00905A7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Boa Vista/Roraima</w:t>
      </w:r>
    </w:p>
    <w:p w14:paraId="69B75E2D" w14:textId="1C9EFDC1" w:rsidR="00905A78" w:rsidRDefault="00AB209D" w:rsidP="00905A78">
      <w:pPr>
        <w:jc w:val="center"/>
        <w:rPr>
          <w:rFonts w:ascii="Arial" w:eastAsia="chs_boot" w:hAnsi="Arial" w:cs="Arial"/>
          <w:b/>
          <w:sz w:val="24"/>
          <w:szCs w:val="24"/>
          <w:lang w:val="pt-BR"/>
        </w:rPr>
      </w:pPr>
      <w:r w:rsidRPr="00905A78">
        <w:rPr>
          <w:rFonts w:ascii="Arial" w:eastAsia="chs_boot" w:hAnsi="Arial" w:cs="Arial"/>
          <w:b/>
          <w:sz w:val="24"/>
          <w:szCs w:val="24"/>
          <w:lang w:val="pt-BR"/>
        </w:rPr>
        <w:lastRenderedPageBreak/>
        <w:t>Resumo</w:t>
      </w:r>
    </w:p>
    <w:p w14:paraId="726AEDE0" w14:textId="77777777" w:rsidR="00905A78" w:rsidRPr="00905A78" w:rsidRDefault="00905A78" w:rsidP="00905A78">
      <w:pPr>
        <w:jc w:val="center"/>
        <w:rPr>
          <w:rFonts w:ascii="Arial" w:eastAsia="chs_boot" w:hAnsi="Arial" w:cs="Arial"/>
          <w:b/>
          <w:sz w:val="24"/>
          <w:szCs w:val="24"/>
          <w:lang w:val="pt-BR"/>
        </w:rPr>
      </w:pPr>
    </w:p>
    <w:p w14:paraId="257CB9C6" w14:textId="021B62CA" w:rsidR="00801454" w:rsidRPr="00905A78" w:rsidRDefault="00905A78" w:rsidP="00905A78">
      <w:pPr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e trabalho aborda o projeto e a implementação do processador IntelIgente, desenvolvido por Victor Deluca e Allan Cordeiro. Serão descritos aqu</w:t>
      </w:r>
      <w:r w:rsidR="007F1F49">
        <w:rPr>
          <w:rFonts w:ascii="Arial" w:hAnsi="Arial" w:cs="Arial"/>
          <w:lang w:val="pt-BR"/>
        </w:rPr>
        <w:t>i os componentes do processador e</w:t>
      </w:r>
      <w:r>
        <w:rPr>
          <w:rFonts w:ascii="Arial" w:hAnsi="Arial" w:cs="Arial"/>
          <w:lang w:val="pt-BR"/>
        </w:rPr>
        <w:t xml:space="preserve"> a forma como eles se conectam no datapath, o formato das instruções a serem executadas no processador e </w:t>
      </w:r>
      <w:r w:rsidR="00775A98">
        <w:rPr>
          <w:rFonts w:ascii="Arial" w:hAnsi="Arial" w:cs="Arial"/>
          <w:lang w:val="pt-BR"/>
        </w:rPr>
        <w:t>os testes que foram realizados para garantir que todas as unidades funcionam corretamente.</w:t>
      </w:r>
    </w:p>
    <w:p w14:paraId="3CEF9B99" w14:textId="77777777" w:rsidR="000C21B9" w:rsidRPr="00905A78" w:rsidRDefault="000C21B9" w:rsidP="00801454">
      <w:pPr>
        <w:rPr>
          <w:rFonts w:ascii="Arial" w:hAnsi="Arial" w:cs="Arial"/>
          <w:lang w:val="pt-BR"/>
        </w:rPr>
      </w:pPr>
    </w:p>
    <w:p w14:paraId="4F311F0A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2A809009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21227519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41F31307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252DD04E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699D153A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4A444A8E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38ED066C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781C3918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6DC74214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103EFCEB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5B797C64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5EA5EAEF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1E32AE2A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195044D9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376DE62A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0E23AEFB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09FC7EDF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369BE084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sdt>
      <w:sdtPr>
        <w:rPr>
          <w:rFonts w:ascii="Arial" w:hAnsi="Arial" w:cs="Arial"/>
          <w:b/>
          <w:bCs/>
          <w:lang w:val="pt-BR"/>
        </w:rPr>
        <w:id w:val="-102348231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50107F0" w14:textId="77777777" w:rsidR="00F12F3F" w:rsidRPr="00905A78" w:rsidRDefault="00F12F3F" w:rsidP="00100B58">
          <w:pPr>
            <w:jc w:val="center"/>
            <w:rPr>
              <w:rFonts w:ascii="Arial" w:hAnsi="Arial" w:cs="Arial"/>
              <w:b/>
              <w:sz w:val="28"/>
              <w:szCs w:val="28"/>
              <w:lang w:val="pt-BR"/>
            </w:rPr>
          </w:pPr>
          <w:r w:rsidRPr="00905A78">
            <w:rPr>
              <w:rFonts w:ascii="Arial" w:hAnsi="Arial" w:cs="Arial"/>
              <w:b/>
              <w:sz w:val="28"/>
              <w:szCs w:val="28"/>
              <w:lang w:val="pt-BR"/>
            </w:rPr>
            <w:t>Conteúdo</w:t>
          </w:r>
        </w:p>
        <w:p w14:paraId="639A4FD0" w14:textId="77777777" w:rsidR="00F12F3F" w:rsidRPr="00905A78" w:rsidRDefault="00F12F3F" w:rsidP="00F12F3F">
          <w:pPr>
            <w:rPr>
              <w:rFonts w:ascii="Arial" w:hAnsi="Arial" w:cs="Arial"/>
              <w:lang w:val="pt-BR"/>
            </w:rPr>
          </w:pPr>
        </w:p>
        <w:p w14:paraId="31F4BF4C" w14:textId="77777777" w:rsidR="00C01CAE" w:rsidRPr="00905A78" w:rsidRDefault="00F12F3F">
          <w:pPr>
            <w:pStyle w:val="Sumrio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r w:rsidRPr="00905A78">
            <w:rPr>
              <w:rFonts w:ascii="Arial" w:hAnsi="Arial" w:cs="Arial"/>
            </w:rPr>
            <w:fldChar w:fldCharType="begin"/>
          </w:r>
          <w:r w:rsidRPr="00905A78">
            <w:rPr>
              <w:rFonts w:ascii="Arial" w:hAnsi="Arial" w:cs="Arial"/>
              <w:lang w:val="pt-BR"/>
            </w:rPr>
            <w:instrText xml:space="preserve"> TOC \o "1-3" \h \z \u </w:instrText>
          </w:r>
          <w:r w:rsidRPr="00905A78">
            <w:rPr>
              <w:rFonts w:ascii="Arial" w:hAnsi="Arial" w:cs="Arial"/>
            </w:rPr>
            <w:fldChar w:fldCharType="separate"/>
          </w:r>
          <w:hyperlink w:anchor="_Toc444681789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Especificação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89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7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5B8D32" w14:textId="77777777" w:rsidR="00C01CAE" w:rsidRPr="00905A78" w:rsidRDefault="004E6B71">
          <w:pPr>
            <w:pStyle w:val="Sumrio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0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Plataforma de desenvolvimento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0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7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446EAF" w14:textId="77777777" w:rsidR="00C01CAE" w:rsidRPr="00905A78" w:rsidRDefault="004E6B71">
          <w:pPr>
            <w:pStyle w:val="Sumrio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1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Conjunto de instruções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1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8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572045" w14:textId="77777777" w:rsidR="00C01CAE" w:rsidRPr="00905A78" w:rsidRDefault="004E6B71">
          <w:pPr>
            <w:pStyle w:val="Sumrio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2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3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Descrição do Hardware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2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9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7DB1BD" w14:textId="77777777" w:rsidR="00C01CAE" w:rsidRPr="00905A78" w:rsidRDefault="004E6B71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3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1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ALU ou ULA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3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9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185BC1" w14:textId="77777777" w:rsidR="00C01CAE" w:rsidRPr="00905A78" w:rsidRDefault="004E6B71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4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2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BDRegister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4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9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84D6E6" w14:textId="77777777" w:rsidR="00C01CAE" w:rsidRPr="00905A78" w:rsidRDefault="004E6B71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5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3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Clock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5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9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3522F4" w14:textId="77777777" w:rsidR="00C01CAE" w:rsidRPr="00905A78" w:rsidRDefault="004E6B71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6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4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Controle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6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9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8AA59C" w14:textId="77777777" w:rsidR="00C01CAE" w:rsidRPr="00905A78" w:rsidRDefault="004E6B71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7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5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Memória de dados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7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0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0029A3" w14:textId="77777777" w:rsidR="00C01CAE" w:rsidRPr="00905A78" w:rsidRDefault="004E6B71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8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6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Memória de Instruções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8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0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4A357E" w14:textId="77777777" w:rsidR="00C01CAE" w:rsidRPr="00905A78" w:rsidRDefault="004E6B71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9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7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Somador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9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0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F31677" w14:textId="77777777" w:rsidR="00C01CAE" w:rsidRPr="00905A78" w:rsidRDefault="004E6B71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0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8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And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0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0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B19818" w14:textId="77777777" w:rsidR="00C01CAE" w:rsidRPr="00905A78" w:rsidRDefault="004E6B71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1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3.9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Mux_2x1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1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0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24816B" w14:textId="77777777" w:rsidR="00C01CAE" w:rsidRPr="00905A78" w:rsidRDefault="004E6B71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2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3.10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PC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2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0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85E89F" w14:textId="77777777" w:rsidR="00C01CAE" w:rsidRPr="00905A78" w:rsidRDefault="004E6B71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3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3.11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ZERO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3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1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39F441" w14:textId="77777777" w:rsidR="00C01CAE" w:rsidRPr="00905A78" w:rsidRDefault="004E6B71">
          <w:pPr>
            <w:pStyle w:val="Sumrio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4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4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Datapath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4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1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5C28F3" w14:textId="77777777" w:rsidR="00C01CAE" w:rsidRPr="00905A78" w:rsidRDefault="004E6B71">
          <w:pPr>
            <w:pStyle w:val="Sumrio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5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2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Simulações e Testes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5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3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9BA2C2" w14:textId="77777777" w:rsidR="00C01CAE" w:rsidRPr="00905A78" w:rsidRDefault="004E6B71">
          <w:pPr>
            <w:pStyle w:val="Sumrio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6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3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Considerações finais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6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4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BFB3F5" w14:textId="77777777" w:rsidR="00F12F3F" w:rsidRPr="00905A78" w:rsidRDefault="00F12F3F">
          <w:pPr>
            <w:rPr>
              <w:rFonts w:ascii="Arial" w:hAnsi="Arial" w:cs="Arial"/>
              <w:lang w:val="pt-BR"/>
            </w:rPr>
          </w:pPr>
          <w:r w:rsidRPr="00905A78">
            <w:rPr>
              <w:rFonts w:ascii="Arial" w:hAnsi="Arial" w:cs="Arial"/>
              <w:b/>
              <w:bCs/>
              <w:lang w:val="pt-BR"/>
            </w:rPr>
            <w:fldChar w:fldCharType="end"/>
          </w:r>
        </w:p>
      </w:sdtContent>
    </w:sdt>
    <w:p w14:paraId="2067A2C9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42DCB842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2895A182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0F61B06D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31BA01EB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47E85050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365DF2E4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4D3BE8E6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0E6291C1" w14:textId="77777777" w:rsidR="00C01CAE" w:rsidRPr="00905A78" w:rsidRDefault="00C01CAE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767E568D" w14:textId="77777777" w:rsidR="005B74BF" w:rsidRPr="00905A78" w:rsidRDefault="005B74BF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905A78">
        <w:rPr>
          <w:rFonts w:ascii="Arial" w:hAnsi="Arial" w:cs="Arial"/>
          <w:b/>
          <w:sz w:val="28"/>
          <w:szCs w:val="28"/>
          <w:lang w:val="pt-BR"/>
        </w:rPr>
        <w:t>Lista de Figuras</w:t>
      </w:r>
    </w:p>
    <w:p w14:paraId="67CB5D53" w14:textId="77777777" w:rsidR="005B74BF" w:rsidRPr="00905A78" w:rsidRDefault="005B74BF" w:rsidP="005B74BF">
      <w:pPr>
        <w:jc w:val="center"/>
        <w:rPr>
          <w:rFonts w:ascii="Arial" w:hAnsi="Arial" w:cs="Arial"/>
          <w:lang w:val="pt-BR"/>
        </w:rPr>
      </w:pPr>
    </w:p>
    <w:p w14:paraId="7FC82DF6" w14:textId="77777777" w:rsidR="00C01CAE" w:rsidRPr="00905A78" w:rsidRDefault="005B74BF">
      <w:pPr>
        <w:pStyle w:val="ndicedeilustra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905A78">
        <w:rPr>
          <w:rFonts w:ascii="Arial" w:hAnsi="Arial" w:cs="Arial"/>
          <w:lang w:val="pt-BR"/>
        </w:rPr>
        <w:fldChar w:fldCharType="begin"/>
      </w:r>
      <w:r w:rsidRPr="00905A78">
        <w:rPr>
          <w:rFonts w:ascii="Arial" w:hAnsi="Arial" w:cs="Arial"/>
          <w:lang w:val="pt-BR"/>
        </w:rPr>
        <w:instrText xml:space="preserve"> TOC \h \z \c "Figura" </w:instrText>
      </w:r>
      <w:r w:rsidRPr="00905A78">
        <w:rPr>
          <w:rFonts w:ascii="Arial" w:hAnsi="Arial" w:cs="Arial"/>
          <w:lang w:val="pt-BR"/>
        </w:rPr>
        <w:fldChar w:fldCharType="separate"/>
      </w:r>
      <w:hyperlink w:anchor="_Toc444681815" w:history="1">
        <w:r w:rsidR="00C01CAE" w:rsidRPr="00905A78">
          <w:rPr>
            <w:rStyle w:val="Hyperlink"/>
            <w:rFonts w:ascii="Arial" w:hAnsi="Arial" w:cs="Arial"/>
            <w:noProof/>
          </w:rPr>
          <w:t>Figura 1 - Especificações no Quartus</w:t>
        </w:r>
        <w:r w:rsidR="00C01CAE" w:rsidRPr="00905A78">
          <w:rPr>
            <w:rFonts w:ascii="Arial" w:hAnsi="Arial" w:cs="Arial"/>
            <w:noProof/>
            <w:webHidden/>
          </w:rPr>
          <w:tab/>
        </w:r>
        <w:r w:rsidR="00C01CAE" w:rsidRPr="00905A78">
          <w:rPr>
            <w:rFonts w:ascii="Arial" w:hAnsi="Arial" w:cs="Arial"/>
            <w:noProof/>
            <w:webHidden/>
          </w:rPr>
          <w:fldChar w:fldCharType="begin"/>
        </w:r>
        <w:r w:rsidR="00C01CAE" w:rsidRPr="00905A78">
          <w:rPr>
            <w:rFonts w:ascii="Arial" w:hAnsi="Arial" w:cs="Arial"/>
            <w:noProof/>
            <w:webHidden/>
          </w:rPr>
          <w:instrText xml:space="preserve"> PAGEREF _Toc444681815 \h </w:instrText>
        </w:r>
        <w:r w:rsidR="00C01CAE" w:rsidRPr="00905A78">
          <w:rPr>
            <w:rFonts w:ascii="Arial" w:hAnsi="Arial" w:cs="Arial"/>
            <w:noProof/>
            <w:webHidden/>
          </w:rPr>
        </w:r>
        <w:r w:rsidR="00C01CAE" w:rsidRPr="00905A78">
          <w:rPr>
            <w:rFonts w:ascii="Arial" w:hAnsi="Arial" w:cs="Arial"/>
            <w:noProof/>
            <w:webHidden/>
          </w:rPr>
          <w:fldChar w:fldCharType="separate"/>
        </w:r>
        <w:r w:rsidR="00C01CAE" w:rsidRPr="00905A78">
          <w:rPr>
            <w:rFonts w:ascii="Arial" w:hAnsi="Arial" w:cs="Arial"/>
            <w:noProof/>
            <w:webHidden/>
          </w:rPr>
          <w:t>6</w:t>
        </w:r>
        <w:r w:rsidR="00C01CAE" w:rsidRPr="00905A78">
          <w:rPr>
            <w:rFonts w:ascii="Arial" w:hAnsi="Arial" w:cs="Arial"/>
            <w:noProof/>
            <w:webHidden/>
          </w:rPr>
          <w:fldChar w:fldCharType="end"/>
        </w:r>
      </w:hyperlink>
    </w:p>
    <w:p w14:paraId="3D983D63" w14:textId="77777777" w:rsidR="00C01CAE" w:rsidRPr="00905A78" w:rsidRDefault="004E6B71">
      <w:pPr>
        <w:pStyle w:val="ndicedeilustra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16" w:history="1">
        <w:r w:rsidR="00C01CAE" w:rsidRPr="00905A78">
          <w:rPr>
            <w:rStyle w:val="Hyperlink"/>
            <w:rFonts w:ascii="Arial" w:hAnsi="Arial" w:cs="Arial"/>
            <w:noProof/>
            <w:lang w:val="pt-BR"/>
          </w:rPr>
          <w:t>Figura 2 - Bloco simbólico do componente QALU gerado pelo Quartus</w:t>
        </w:r>
        <w:r w:rsidR="00C01CAE" w:rsidRPr="00905A78">
          <w:rPr>
            <w:rFonts w:ascii="Arial" w:hAnsi="Arial" w:cs="Arial"/>
            <w:noProof/>
            <w:webHidden/>
          </w:rPr>
          <w:tab/>
        </w:r>
        <w:r w:rsidR="00C01CAE" w:rsidRPr="00905A78">
          <w:rPr>
            <w:rFonts w:ascii="Arial" w:hAnsi="Arial" w:cs="Arial"/>
            <w:noProof/>
            <w:webHidden/>
          </w:rPr>
          <w:fldChar w:fldCharType="begin"/>
        </w:r>
        <w:r w:rsidR="00C01CAE" w:rsidRPr="00905A78">
          <w:rPr>
            <w:rFonts w:ascii="Arial" w:hAnsi="Arial" w:cs="Arial"/>
            <w:noProof/>
            <w:webHidden/>
          </w:rPr>
          <w:instrText xml:space="preserve"> PAGEREF _Toc444681816 \h </w:instrText>
        </w:r>
        <w:r w:rsidR="00C01CAE" w:rsidRPr="00905A78">
          <w:rPr>
            <w:rFonts w:ascii="Arial" w:hAnsi="Arial" w:cs="Arial"/>
            <w:noProof/>
            <w:webHidden/>
          </w:rPr>
        </w:r>
        <w:r w:rsidR="00C01CAE" w:rsidRPr="00905A78">
          <w:rPr>
            <w:rFonts w:ascii="Arial" w:hAnsi="Arial" w:cs="Arial"/>
            <w:noProof/>
            <w:webHidden/>
          </w:rPr>
          <w:fldChar w:fldCharType="separate"/>
        </w:r>
        <w:r w:rsidR="00C01CAE" w:rsidRPr="00905A78">
          <w:rPr>
            <w:rFonts w:ascii="Arial" w:hAnsi="Arial" w:cs="Arial"/>
            <w:noProof/>
            <w:webHidden/>
          </w:rPr>
          <w:t>8</w:t>
        </w:r>
        <w:r w:rsidR="00C01CAE" w:rsidRPr="00905A78">
          <w:rPr>
            <w:rFonts w:ascii="Arial" w:hAnsi="Arial" w:cs="Arial"/>
            <w:noProof/>
            <w:webHidden/>
          </w:rPr>
          <w:fldChar w:fldCharType="end"/>
        </w:r>
      </w:hyperlink>
    </w:p>
    <w:p w14:paraId="1477E518" w14:textId="77777777" w:rsidR="00C01CAE" w:rsidRPr="00905A78" w:rsidRDefault="004E6B71">
      <w:pPr>
        <w:pStyle w:val="ndicedeilustra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17" w:history="1">
        <w:r w:rsidR="00C01CAE" w:rsidRPr="00905A78">
          <w:rPr>
            <w:rStyle w:val="Hyperlink"/>
            <w:rFonts w:ascii="Arial" w:hAnsi="Arial" w:cs="Arial"/>
            <w:noProof/>
            <w:lang w:val="pt-BR"/>
          </w:rPr>
          <w:t>Figura 19 - Resultado na waveform.</w:t>
        </w:r>
        <w:r w:rsidR="00C01CAE" w:rsidRPr="00905A78">
          <w:rPr>
            <w:rFonts w:ascii="Arial" w:hAnsi="Arial" w:cs="Arial"/>
            <w:noProof/>
            <w:webHidden/>
          </w:rPr>
          <w:tab/>
        </w:r>
        <w:r w:rsidR="00C01CAE" w:rsidRPr="00905A78">
          <w:rPr>
            <w:rFonts w:ascii="Arial" w:hAnsi="Arial" w:cs="Arial"/>
            <w:noProof/>
            <w:webHidden/>
          </w:rPr>
          <w:fldChar w:fldCharType="begin"/>
        </w:r>
        <w:r w:rsidR="00C01CAE" w:rsidRPr="00905A78">
          <w:rPr>
            <w:rFonts w:ascii="Arial" w:hAnsi="Arial" w:cs="Arial"/>
            <w:noProof/>
            <w:webHidden/>
          </w:rPr>
          <w:instrText xml:space="preserve"> PAGEREF _Toc444681817 \h </w:instrText>
        </w:r>
        <w:r w:rsidR="00C01CAE" w:rsidRPr="00905A78">
          <w:rPr>
            <w:rFonts w:ascii="Arial" w:hAnsi="Arial" w:cs="Arial"/>
            <w:noProof/>
            <w:webHidden/>
          </w:rPr>
        </w:r>
        <w:r w:rsidR="00C01CAE" w:rsidRPr="00905A78">
          <w:rPr>
            <w:rFonts w:ascii="Arial" w:hAnsi="Arial" w:cs="Arial"/>
            <w:noProof/>
            <w:webHidden/>
          </w:rPr>
          <w:fldChar w:fldCharType="separate"/>
        </w:r>
        <w:r w:rsidR="00C01CAE" w:rsidRPr="00905A78">
          <w:rPr>
            <w:rFonts w:ascii="Arial" w:hAnsi="Arial" w:cs="Arial"/>
            <w:noProof/>
            <w:webHidden/>
          </w:rPr>
          <w:t>13</w:t>
        </w:r>
        <w:r w:rsidR="00C01CAE" w:rsidRPr="00905A78">
          <w:rPr>
            <w:rFonts w:ascii="Arial" w:hAnsi="Arial" w:cs="Arial"/>
            <w:noProof/>
            <w:webHidden/>
          </w:rPr>
          <w:fldChar w:fldCharType="end"/>
        </w:r>
      </w:hyperlink>
    </w:p>
    <w:p w14:paraId="569C934C" w14:textId="77777777" w:rsidR="005B74BF" w:rsidRPr="00905A78" w:rsidRDefault="005B74BF" w:rsidP="00801454">
      <w:pPr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fldChar w:fldCharType="end"/>
      </w:r>
    </w:p>
    <w:p w14:paraId="4FCBB2AF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5492C8E0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1E312965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5F0DD05F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2FFFADB2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7EB74FB1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597924D2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17867F4F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1DCEA636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1BCB150D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58F3465F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07DFA2A0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296E8E1F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114F055E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1F8DB347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1A237340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5D092A87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43B1536F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04DAB3BA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552D9759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511414B0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0A6A783C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31935689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7C6B9D35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477AF97B" w14:textId="77777777" w:rsidR="005B74BF" w:rsidRPr="00905A78" w:rsidRDefault="005B74BF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905A78">
        <w:rPr>
          <w:rFonts w:ascii="Arial" w:hAnsi="Arial" w:cs="Arial"/>
          <w:b/>
          <w:sz w:val="28"/>
          <w:szCs w:val="28"/>
          <w:lang w:val="pt-BR"/>
        </w:rPr>
        <w:t>Lista de Tabelas</w:t>
      </w:r>
    </w:p>
    <w:p w14:paraId="53C1CE02" w14:textId="77777777" w:rsidR="005B74BF" w:rsidRPr="00905A78" w:rsidRDefault="005B74BF" w:rsidP="005B74BF">
      <w:pPr>
        <w:jc w:val="center"/>
        <w:rPr>
          <w:rFonts w:ascii="Arial" w:hAnsi="Arial" w:cs="Arial"/>
          <w:lang w:val="pt-BR"/>
        </w:rPr>
      </w:pPr>
    </w:p>
    <w:p w14:paraId="4D08F2E6" w14:textId="77777777" w:rsidR="00C01CAE" w:rsidRPr="00905A78" w:rsidRDefault="005B74BF">
      <w:pPr>
        <w:pStyle w:val="ndicedeilustra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905A78">
        <w:rPr>
          <w:rFonts w:ascii="Arial" w:hAnsi="Arial" w:cs="Arial"/>
          <w:lang w:val="pt-BR"/>
        </w:rPr>
        <w:lastRenderedPageBreak/>
        <w:fldChar w:fldCharType="begin"/>
      </w:r>
      <w:r w:rsidRPr="00905A78">
        <w:rPr>
          <w:rFonts w:ascii="Arial" w:hAnsi="Arial" w:cs="Arial"/>
          <w:lang w:val="pt-BR"/>
        </w:rPr>
        <w:instrText xml:space="preserve"> TOC \h \z \c "Tabela" </w:instrText>
      </w:r>
      <w:r w:rsidRPr="00905A78">
        <w:rPr>
          <w:rFonts w:ascii="Arial" w:hAnsi="Arial" w:cs="Arial"/>
          <w:lang w:val="pt-BR"/>
        </w:rPr>
        <w:fldChar w:fldCharType="separate"/>
      </w:r>
      <w:hyperlink w:anchor="_Toc444681822" w:history="1">
        <w:r w:rsidR="00C01CAE" w:rsidRPr="00905A78">
          <w:rPr>
            <w:rStyle w:val="Hyperlink"/>
            <w:rFonts w:ascii="Arial" w:hAnsi="Arial" w:cs="Arial"/>
            <w:noProof/>
            <w:lang w:val="pt-BR"/>
          </w:rPr>
          <w:t>Tabela 1 – Tabela que mostra a lista de Opcodes utilizadas pelo processador XXXX.</w:t>
        </w:r>
        <w:r w:rsidR="00C01CAE" w:rsidRPr="00905A78">
          <w:rPr>
            <w:rFonts w:ascii="Arial" w:hAnsi="Arial" w:cs="Arial"/>
            <w:noProof/>
            <w:webHidden/>
          </w:rPr>
          <w:tab/>
        </w:r>
        <w:r w:rsidR="00C01CAE" w:rsidRPr="00905A78">
          <w:rPr>
            <w:rFonts w:ascii="Arial" w:hAnsi="Arial" w:cs="Arial"/>
            <w:noProof/>
            <w:webHidden/>
          </w:rPr>
          <w:fldChar w:fldCharType="begin"/>
        </w:r>
        <w:r w:rsidR="00C01CAE" w:rsidRPr="00905A78">
          <w:rPr>
            <w:rFonts w:ascii="Arial" w:hAnsi="Arial" w:cs="Arial"/>
            <w:noProof/>
            <w:webHidden/>
          </w:rPr>
          <w:instrText xml:space="preserve"> PAGEREF _Toc444681822 \h </w:instrText>
        </w:r>
        <w:r w:rsidR="00C01CAE" w:rsidRPr="00905A78">
          <w:rPr>
            <w:rFonts w:ascii="Arial" w:hAnsi="Arial" w:cs="Arial"/>
            <w:noProof/>
            <w:webHidden/>
          </w:rPr>
        </w:r>
        <w:r w:rsidR="00C01CAE" w:rsidRPr="00905A78">
          <w:rPr>
            <w:rFonts w:ascii="Arial" w:hAnsi="Arial" w:cs="Arial"/>
            <w:noProof/>
            <w:webHidden/>
          </w:rPr>
          <w:fldChar w:fldCharType="separate"/>
        </w:r>
        <w:r w:rsidR="00C01CAE" w:rsidRPr="00905A78">
          <w:rPr>
            <w:rFonts w:ascii="Arial" w:hAnsi="Arial" w:cs="Arial"/>
            <w:noProof/>
            <w:webHidden/>
          </w:rPr>
          <w:t>7</w:t>
        </w:r>
        <w:r w:rsidR="00C01CAE" w:rsidRPr="00905A78">
          <w:rPr>
            <w:rFonts w:ascii="Arial" w:hAnsi="Arial" w:cs="Arial"/>
            <w:noProof/>
            <w:webHidden/>
          </w:rPr>
          <w:fldChar w:fldCharType="end"/>
        </w:r>
      </w:hyperlink>
    </w:p>
    <w:p w14:paraId="6B5B4907" w14:textId="77777777" w:rsidR="00C01CAE" w:rsidRPr="00905A78" w:rsidRDefault="004E6B71">
      <w:pPr>
        <w:pStyle w:val="ndicedeilustra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23" w:history="1">
        <w:r w:rsidR="00C01CAE" w:rsidRPr="00905A78">
          <w:rPr>
            <w:rStyle w:val="Hyperlink"/>
            <w:rFonts w:ascii="Arial" w:hAnsi="Arial" w:cs="Arial"/>
            <w:noProof/>
            <w:lang w:val="pt-BR"/>
          </w:rPr>
          <w:t>Tabela 2 -  Detalhes das flags de controle do processador.</w:t>
        </w:r>
        <w:r w:rsidR="00C01CAE" w:rsidRPr="00905A78">
          <w:rPr>
            <w:rFonts w:ascii="Arial" w:hAnsi="Arial" w:cs="Arial"/>
            <w:noProof/>
            <w:webHidden/>
          </w:rPr>
          <w:tab/>
        </w:r>
        <w:r w:rsidR="00C01CAE" w:rsidRPr="00905A78">
          <w:rPr>
            <w:rFonts w:ascii="Arial" w:hAnsi="Arial" w:cs="Arial"/>
            <w:noProof/>
            <w:webHidden/>
          </w:rPr>
          <w:fldChar w:fldCharType="begin"/>
        </w:r>
        <w:r w:rsidR="00C01CAE" w:rsidRPr="00905A78">
          <w:rPr>
            <w:rFonts w:ascii="Arial" w:hAnsi="Arial" w:cs="Arial"/>
            <w:noProof/>
            <w:webHidden/>
          </w:rPr>
          <w:instrText xml:space="preserve"> PAGEREF _Toc444681823 \h </w:instrText>
        </w:r>
        <w:r w:rsidR="00C01CAE" w:rsidRPr="00905A78">
          <w:rPr>
            <w:rFonts w:ascii="Arial" w:hAnsi="Arial" w:cs="Arial"/>
            <w:noProof/>
            <w:webHidden/>
          </w:rPr>
        </w:r>
        <w:r w:rsidR="00C01CAE" w:rsidRPr="00905A78">
          <w:rPr>
            <w:rFonts w:ascii="Arial" w:hAnsi="Arial" w:cs="Arial"/>
            <w:noProof/>
            <w:webHidden/>
          </w:rPr>
          <w:fldChar w:fldCharType="separate"/>
        </w:r>
        <w:r w:rsidR="00C01CAE" w:rsidRPr="00905A78">
          <w:rPr>
            <w:rFonts w:ascii="Arial" w:hAnsi="Arial" w:cs="Arial"/>
            <w:noProof/>
            <w:webHidden/>
          </w:rPr>
          <w:t>9</w:t>
        </w:r>
        <w:r w:rsidR="00C01CAE" w:rsidRPr="00905A78">
          <w:rPr>
            <w:rFonts w:ascii="Arial" w:hAnsi="Arial" w:cs="Arial"/>
            <w:noProof/>
            <w:webHidden/>
          </w:rPr>
          <w:fldChar w:fldCharType="end"/>
        </w:r>
      </w:hyperlink>
    </w:p>
    <w:p w14:paraId="280D8BD4" w14:textId="77777777" w:rsidR="00C01CAE" w:rsidRPr="00905A78" w:rsidRDefault="004E6B71">
      <w:pPr>
        <w:pStyle w:val="ndicedeilustra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24" w:history="1">
        <w:r w:rsidR="00C01CAE" w:rsidRPr="00905A78">
          <w:rPr>
            <w:rStyle w:val="Hyperlink"/>
            <w:rFonts w:ascii="Arial" w:hAnsi="Arial" w:cs="Arial"/>
            <w:noProof/>
            <w:lang w:val="pt-BR"/>
          </w:rPr>
          <w:t>Tabela 3 - Código Fibonacci para o processador Quantum/EXEMPLO.</w:t>
        </w:r>
        <w:r w:rsidR="00C01CAE" w:rsidRPr="00905A78">
          <w:rPr>
            <w:rFonts w:ascii="Arial" w:hAnsi="Arial" w:cs="Arial"/>
            <w:noProof/>
            <w:webHidden/>
          </w:rPr>
          <w:tab/>
        </w:r>
        <w:r w:rsidR="00C01CAE" w:rsidRPr="00905A78">
          <w:rPr>
            <w:rFonts w:ascii="Arial" w:hAnsi="Arial" w:cs="Arial"/>
            <w:noProof/>
            <w:webHidden/>
          </w:rPr>
          <w:fldChar w:fldCharType="begin"/>
        </w:r>
        <w:r w:rsidR="00C01CAE" w:rsidRPr="00905A78">
          <w:rPr>
            <w:rFonts w:ascii="Arial" w:hAnsi="Arial" w:cs="Arial"/>
            <w:noProof/>
            <w:webHidden/>
          </w:rPr>
          <w:instrText xml:space="preserve"> PAGEREF _Toc444681824 \h </w:instrText>
        </w:r>
        <w:r w:rsidR="00C01CAE" w:rsidRPr="00905A78">
          <w:rPr>
            <w:rFonts w:ascii="Arial" w:hAnsi="Arial" w:cs="Arial"/>
            <w:noProof/>
            <w:webHidden/>
          </w:rPr>
        </w:r>
        <w:r w:rsidR="00C01CAE" w:rsidRPr="00905A78">
          <w:rPr>
            <w:rFonts w:ascii="Arial" w:hAnsi="Arial" w:cs="Arial"/>
            <w:noProof/>
            <w:webHidden/>
          </w:rPr>
          <w:fldChar w:fldCharType="separate"/>
        </w:r>
        <w:r w:rsidR="00C01CAE" w:rsidRPr="00905A78">
          <w:rPr>
            <w:rFonts w:ascii="Arial" w:hAnsi="Arial" w:cs="Arial"/>
            <w:noProof/>
            <w:webHidden/>
          </w:rPr>
          <w:t>12</w:t>
        </w:r>
        <w:r w:rsidR="00C01CAE" w:rsidRPr="00905A78">
          <w:rPr>
            <w:rFonts w:ascii="Arial" w:hAnsi="Arial" w:cs="Arial"/>
            <w:noProof/>
            <w:webHidden/>
          </w:rPr>
          <w:fldChar w:fldCharType="end"/>
        </w:r>
      </w:hyperlink>
    </w:p>
    <w:p w14:paraId="2ABA0847" w14:textId="77777777" w:rsidR="005B74BF" w:rsidRPr="00905A78" w:rsidRDefault="005B74BF" w:rsidP="00801454">
      <w:pPr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fldChar w:fldCharType="end"/>
      </w:r>
    </w:p>
    <w:p w14:paraId="3DDC517A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482E8C50" w14:textId="77777777" w:rsidR="005B74BF" w:rsidRPr="00905A78" w:rsidRDefault="005B74BF" w:rsidP="00801454">
      <w:pPr>
        <w:rPr>
          <w:rFonts w:ascii="Arial" w:hAnsi="Arial" w:cs="Arial"/>
          <w:lang w:val="pt-BR"/>
        </w:rPr>
        <w:sectPr w:rsidR="005B74BF" w:rsidRPr="00905A78" w:rsidSect="00EA017F"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14:paraId="3CC9AE7B" w14:textId="4E93AF69" w:rsidR="00801454" w:rsidRPr="00905A78" w:rsidRDefault="00F12F3F" w:rsidP="00100B58">
      <w:pPr>
        <w:pStyle w:val="Ttulo1"/>
        <w:rPr>
          <w:rFonts w:ascii="Arial" w:hAnsi="Arial" w:cs="Arial"/>
          <w:color w:val="auto"/>
          <w:lang w:val="pt-BR"/>
        </w:rPr>
      </w:pPr>
      <w:bookmarkStart w:id="0" w:name="_Toc444681789"/>
      <w:r w:rsidRPr="00905A78">
        <w:rPr>
          <w:rFonts w:ascii="Arial" w:hAnsi="Arial" w:cs="Arial"/>
          <w:color w:val="auto"/>
          <w:lang w:val="pt-BR"/>
        </w:rPr>
        <w:lastRenderedPageBreak/>
        <w:t>Especificaç</w:t>
      </w:r>
      <w:bookmarkEnd w:id="0"/>
      <w:r w:rsidR="00D052A5">
        <w:rPr>
          <w:rFonts w:ascii="Arial" w:hAnsi="Arial" w:cs="Arial"/>
          <w:color w:val="auto"/>
          <w:lang w:val="pt-BR"/>
        </w:rPr>
        <w:t>ões</w:t>
      </w:r>
    </w:p>
    <w:p w14:paraId="20378139" w14:textId="77777777" w:rsidR="00172B2A" w:rsidRPr="00905A78" w:rsidRDefault="00172B2A" w:rsidP="00E707B6">
      <w:pPr>
        <w:pStyle w:val="SemEspaamento"/>
        <w:rPr>
          <w:rFonts w:ascii="Arial" w:hAnsi="Arial" w:cs="Arial"/>
          <w:lang w:val="pt-BR"/>
        </w:rPr>
      </w:pPr>
    </w:p>
    <w:p w14:paraId="1FB0B627" w14:textId="2F46FB5B" w:rsidR="00E707B6" w:rsidRPr="00905A78" w:rsidRDefault="00944DD4" w:rsidP="00944DD4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9A2BE1" w:rsidRPr="00905A78">
        <w:rPr>
          <w:rFonts w:ascii="Arial" w:hAnsi="Arial" w:cs="Arial"/>
          <w:lang w:val="pt-BR"/>
        </w:rPr>
        <w:t xml:space="preserve">Nesta seção </w:t>
      </w:r>
      <w:r w:rsidR="00445039">
        <w:rPr>
          <w:rFonts w:ascii="Arial" w:hAnsi="Arial" w:cs="Arial"/>
          <w:lang w:val="pt-BR"/>
        </w:rPr>
        <w:t>são apresentados e descritos cada um dos componentes do processador e suas funcionalidades, além de outros itens relativos ao desenvolvimento do projeto.</w:t>
      </w:r>
      <w:r w:rsidRPr="00905A78">
        <w:rPr>
          <w:rFonts w:ascii="Arial" w:hAnsi="Arial" w:cs="Arial"/>
          <w:lang w:val="pt-BR"/>
        </w:rPr>
        <w:t xml:space="preserve"> </w:t>
      </w:r>
    </w:p>
    <w:p w14:paraId="5948AB84" w14:textId="2A77884D" w:rsidR="007E0CCE" w:rsidRPr="00905A78" w:rsidRDefault="00D052A5" w:rsidP="00D052A5">
      <w:pPr>
        <w:pStyle w:val="Ttulo2"/>
        <w:numPr>
          <w:ilvl w:val="0"/>
          <w:numId w:val="0"/>
        </w:numPr>
        <w:ind w:left="576" w:hanging="576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 xml:space="preserve">1.1 </w:t>
      </w:r>
      <w:r w:rsidR="00944DD4">
        <w:rPr>
          <w:rFonts w:ascii="Arial" w:hAnsi="Arial" w:cs="Arial"/>
          <w:color w:val="auto"/>
          <w:lang w:val="pt-BR"/>
        </w:rPr>
        <w:t>Plataforma de desenvolvimento</w:t>
      </w:r>
    </w:p>
    <w:p w14:paraId="2EBCB3C1" w14:textId="77777777" w:rsidR="00944DD4" w:rsidRDefault="00944DD4" w:rsidP="00944DD4">
      <w:pPr>
        <w:pStyle w:val="SemEspaamento"/>
        <w:ind w:firstLine="576"/>
        <w:jc w:val="both"/>
        <w:rPr>
          <w:rFonts w:ascii="Arial" w:hAnsi="Arial" w:cs="Arial"/>
          <w:lang w:val="pt-BR"/>
        </w:rPr>
      </w:pPr>
    </w:p>
    <w:p w14:paraId="36C84285" w14:textId="40274CDB" w:rsidR="00064148" w:rsidRDefault="00944DD4" w:rsidP="00944DD4">
      <w:pPr>
        <w:pStyle w:val="SemEspaamento"/>
        <w:ind w:firstLine="57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392DFA" w:rsidRPr="00905A78">
        <w:rPr>
          <w:rFonts w:ascii="Arial" w:hAnsi="Arial" w:cs="Arial"/>
          <w:lang w:val="pt-BR"/>
        </w:rPr>
        <w:t xml:space="preserve">Para a implementação do </w:t>
      </w:r>
      <w:r w:rsidR="0004799D">
        <w:rPr>
          <w:rFonts w:ascii="Arial" w:hAnsi="Arial" w:cs="Arial"/>
          <w:lang w:val="pt-BR"/>
        </w:rPr>
        <w:t>processador IntelIgente foi utilizada</w:t>
      </w:r>
      <w:r w:rsidR="00392DFA" w:rsidRPr="00905A78">
        <w:rPr>
          <w:rFonts w:ascii="Arial" w:hAnsi="Arial" w:cs="Arial"/>
          <w:lang w:val="pt-BR"/>
        </w:rPr>
        <w:t xml:space="preserve"> a IDE</w:t>
      </w:r>
      <w:r w:rsidR="00D052A5">
        <w:rPr>
          <w:rFonts w:ascii="Arial" w:hAnsi="Arial" w:cs="Arial"/>
          <w:lang w:val="pt-BR"/>
        </w:rPr>
        <w:t xml:space="preserve"> Quartus Prime 16.1</w:t>
      </w:r>
      <w:r w:rsidR="001646F4">
        <w:rPr>
          <w:rFonts w:ascii="Arial" w:hAnsi="Arial" w:cs="Arial"/>
          <w:lang w:val="pt-BR"/>
        </w:rPr>
        <w:t xml:space="preserve"> Lite</w:t>
      </w:r>
      <w:r w:rsidR="00D052A5">
        <w:rPr>
          <w:rFonts w:ascii="Arial" w:hAnsi="Arial" w:cs="Arial"/>
          <w:lang w:val="pt-BR"/>
        </w:rPr>
        <w:t>, e</w:t>
      </w:r>
      <w:r>
        <w:rPr>
          <w:rFonts w:ascii="Arial" w:hAnsi="Arial" w:cs="Arial"/>
          <w:lang w:val="pt-BR"/>
        </w:rPr>
        <w:t xml:space="preserve"> a linguagem utilizada foi VHDL.</w:t>
      </w:r>
    </w:p>
    <w:p w14:paraId="7B414C89" w14:textId="77777777" w:rsidR="000B1E26" w:rsidRDefault="000B1E26" w:rsidP="00944DD4">
      <w:pPr>
        <w:pStyle w:val="SemEspaamento"/>
        <w:ind w:firstLine="576"/>
        <w:jc w:val="both"/>
        <w:rPr>
          <w:rFonts w:ascii="Arial" w:hAnsi="Arial" w:cs="Arial"/>
          <w:lang w:val="pt-BR"/>
        </w:rPr>
      </w:pPr>
    </w:p>
    <w:p w14:paraId="1523FD54" w14:textId="2545F5E5" w:rsidR="00064148" w:rsidRDefault="00064148" w:rsidP="00064148">
      <w:pPr>
        <w:pStyle w:val="SemEspaamento"/>
        <w:jc w:val="both"/>
        <w:rPr>
          <w:rFonts w:ascii="Arial" w:hAnsi="Arial" w:cs="Arial"/>
          <w:lang w:val="pt-BR"/>
        </w:rPr>
      </w:pPr>
    </w:p>
    <w:p w14:paraId="4E267841" w14:textId="1248A588" w:rsidR="00064148" w:rsidRDefault="000B1E26" w:rsidP="00064148">
      <w:pPr>
        <w:pStyle w:val="SemEspaamento"/>
        <w:jc w:val="both"/>
        <w:rPr>
          <w:rFonts w:ascii="Arial" w:hAnsi="Arial" w:cs="Arial"/>
          <w:b/>
          <w:sz w:val="26"/>
          <w:szCs w:val="26"/>
          <w:lang w:val="pt-BR"/>
        </w:rPr>
      </w:pPr>
      <w:r>
        <w:rPr>
          <w:rFonts w:ascii="Arial" w:hAnsi="Arial" w:cs="Arial"/>
          <w:b/>
          <w:sz w:val="26"/>
          <w:szCs w:val="26"/>
          <w:lang w:val="pt-BR"/>
        </w:rPr>
        <w:t>1.2</w:t>
      </w:r>
      <w:r w:rsidR="009043F0">
        <w:rPr>
          <w:rFonts w:ascii="Arial" w:hAnsi="Arial" w:cs="Arial"/>
          <w:b/>
          <w:sz w:val="26"/>
          <w:szCs w:val="26"/>
          <w:lang w:val="pt-BR"/>
        </w:rPr>
        <w:t xml:space="preserve"> Propriedades</w:t>
      </w:r>
      <w:r w:rsidR="00B63FB2">
        <w:rPr>
          <w:rFonts w:ascii="Arial" w:hAnsi="Arial" w:cs="Arial"/>
          <w:b/>
          <w:sz w:val="26"/>
          <w:szCs w:val="26"/>
          <w:lang w:val="pt-BR"/>
        </w:rPr>
        <w:t xml:space="preserve"> e limitações</w:t>
      </w:r>
    </w:p>
    <w:p w14:paraId="4A89F7B5" w14:textId="77777777" w:rsidR="00D816D7" w:rsidRDefault="00D816D7" w:rsidP="00064148">
      <w:pPr>
        <w:pStyle w:val="SemEspaamento"/>
        <w:jc w:val="both"/>
        <w:rPr>
          <w:rFonts w:ascii="Arial" w:hAnsi="Arial" w:cs="Arial"/>
          <w:b/>
          <w:sz w:val="26"/>
          <w:szCs w:val="26"/>
          <w:lang w:val="pt-BR"/>
        </w:rPr>
      </w:pPr>
    </w:p>
    <w:p w14:paraId="534D0A34" w14:textId="5C36B571" w:rsidR="004E6B71" w:rsidRDefault="00944DD4" w:rsidP="005824E9">
      <w:pPr>
        <w:pStyle w:val="SemEspaamento"/>
        <w:ind w:firstLine="57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D816D7">
        <w:rPr>
          <w:rFonts w:ascii="Arial" w:hAnsi="Arial" w:cs="Arial"/>
          <w:lang w:val="pt-BR"/>
        </w:rPr>
        <w:t xml:space="preserve">O processador IntelIgente possui 16 </w:t>
      </w:r>
      <w:r w:rsidR="00D816D7" w:rsidRPr="00905A78">
        <w:rPr>
          <w:rFonts w:ascii="Arial" w:hAnsi="Arial" w:cs="Arial"/>
          <w:lang w:val="pt-BR"/>
        </w:rPr>
        <w:t>registradores</w:t>
      </w:r>
      <w:r w:rsidR="000B1E26">
        <w:rPr>
          <w:rFonts w:ascii="Arial" w:hAnsi="Arial" w:cs="Arial"/>
          <w:lang w:val="pt-BR"/>
        </w:rPr>
        <w:t xml:space="preserve"> REG0, REG1 ... e REG16, dos quais nenhum é um registrador auxiliar ou reservado: É possível ler e escrever em todos eles livremente. A memória ROM é limitada a 16 instruções, </w:t>
      </w:r>
      <w:r w:rsidR="00D60E06">
        <w:rPr>
          <w:rFonts w:ascii="Arial" w:hAnsi="Arial" w:cs="Arial"/>
          <w:lang w:val="pt-BR"/>
        </w:rPr>
        <w:t>cada uma das quais consiste em 16 bits.</w:t>
      </w:r>
      <w:r w:rsidR="001043F3">
        <w:rPr>
          <w:rFonts w:ascii="Arial" w:hAnsi="Arial" w:cs="Arial"/>
          <w:lang w:val="pt-BR"/>
        </w:rPr>
        <w:t xml:space="preserve"> O sistema opera apenas com inteiros entre -8 e 7, portanto qualquer operação </w:t>
      </w:r>
      <w:r w:rsidR="004E6B71">
        <w:rPr>
          <w:rFonts w:ascii="Arial" w:hAnsi="Arial" w:cs="Arial"/>
          <w:lang w:val="pt-BR"/>
        </w:rPr>
        <w:t xml:space="preserve">cujo resultado ultrapasse o limite irá gerar um resultado incorreto. </w:t>
      </w:r>
    </w:p>
    <w:p w14:paraId="13222E9D" w14:textId="77777777" w:rsidR="000B1E26" w:rsidRPr="00D816D7" w:rsidRDefault="000B1E26" w:rsidP="00944DD4">
      <w:pPr>
        <w:pStyle w:val="SemEspaamento"/>
        <w:ind w:firstLine="576"/>
        <w:jc w:val="both"/>
        <w:rPr>
          <w:rFonts w:ascii="Arial" w:hAnsi="Arial" w:cs="Arial"/>
          <w:lang w:val="pt-BR"/>
        </w:rPr>
      </w:pPr>
    </w:p>
    <w:p w14:paraId="5ACE7C80" w14:textId="410C3E95" w:rsidR="00064148" w:rsidRPr="00064148" w:rsidRDefault="00064148" w:rsidP="00064148">
      <w:pPr>
        <w:pStyle w:val="Ttulo2"/>
        <w:numPr>
          <w:ilvl w:val="0"/>
          <w:numId w:val="0"/>
        </w:numPr>
        <w:ind w:left="576" w:hanging="576"/>
        <w:rPr>
          <w:rFonts w:ascii="Arial" w:hAnsi="Arial" w:cs="Arial"/>
          <w:color w:val="auto"/>
          <w:lang w:val="pt-BR"/>
        </w:rPr>
      </w:pPr>
      <w:bookmarkStart w:id="1" w:name="_Toc444681791"/>
      <w:r>
        <w:rPr>
          <w:rFonts w:ascii="Arial" w:hAnsi="Arial" w:cs="Arial"/>
          <w:color w:val="auto"/>
          <w:lang w:val="pt-BR"/>
        </w:rPr>
        <w:t xml:space="preserve">1.3 </w:t>
      </w:r>
      <w:r w:rsidR="007E0CCE" w:rsidRPr="00905A78">
        <w:rPr>
          <w:rFonts w:ascii="Arial" w:hAnsi="Arial" w:cs="Arial"/>
          <w:color w:val="auto"/>
          <w:lang w:val="pt-BR"/>
        </w:rPr>
        <w:t>Conjunto de instruções</w:t>
      </w:r>
      <w:bookmarkEnd w:id="1"/>
    </w:p>
    <w:p w14:paraId="4DDC4C20" w14:textId="77777777" w:rsidR="00392DFA" w:rsidRPr="00905A78" w:rsidRDefault="00392DFA" w:rsidP="00392DFA">
      <w:pPr>
        <w:pStyle w:val="SemEspaamento"/>
        <w:rPr>
          <w:rFonts w:ascii="Arial" w:hAnsi="Arial" w:cs="Arial"/>
          <w:lang w:val="pt-BR"/>
        </w:rPr>
      </w:pPr>
    </w:p>
    <w:p w14:paraId="4955126D" w14:textId="1FA4A544" w:rsidR="009A2BE1" w:rsidRDefault="00944DD4" w:rsidP="00944DD4">
      <w:pPr>
        <w:pStyle w:val="SemEspaamento"/>
        <w:ind w:firstLine="57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F81274">
        <w:rPr>
          <w:rFonts w:ascii="Arial" w:hAnsi="Arial" w:cs="Arial"/>
          <w:lang w:val="pt-BR"/>
        </w:rPr>
        <w:t xml:space="preserve">O processador IntelIgente </w:t>
      </w:r>
      <w:r w:rsidR="00D816D7">
        <w:rPr>
          <w:rFonts w:ascii="Arial" w:hAnsi="Arial" w:cs="Arial"/>
          <w:lang w:val="pt-BR"/>
        </w:rPr>
        <w:t>possui</w:t>
      </w:r>
      <w:r w:rsidR="00F81274">
        <w:rPr>
          <w:rFonts w:ascii="Arial" w:hAnsi="Arial" w:cs="Arial"/>
          <w:lang w:val="pt-BR"/>
        </w:rPr>
        <w:t xml:space="preserve"> 12 tipos de instruçõ</w:t>
      </w:r>
      <w:r w:rsidR="00D60E06">
        <w:rPr>
          <w:rFonts w:ascii="Arial" w:hAnsi="Arial" w:cs="Arial"/>
          <w:lang w:val="pt-BR"/>
        </w:rPr>
        <w:t>es diferentes dividias em várias categorias descritas abaixo. Os 4 bits mais significativos representam o opcode da instrução, enquanto os 12 outros assumem funções diferentes de acordo com o tipo de instrução.</w:t>
      </w:r>
    </w:p>
    <w:p w14:paraId="4E8F3745" w14:textId="0F8DB81E" w:rsidR="00DE0220" w:rsidRDefault="00F81274" w:rsidP="00DE0220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Instruções </w:t>
      </w:r>
      <w:r w:rsidR="00A270FF">
        <w:rPr>
          <w:rFonts w:ascii="Arial" w:hAnsi="Arial" w:cs="Arial"/>
          <w:b/>
          <w:lang w:val="pt-BR"/>
        </w:rPr>
        <w:t>de três registradores</w:t>
      </w:r>
      <w:r>
        <w:rPr>
          <w:rFonts w:ascii="Arial" w:hAnsi="Arial" w:cs="Arial"/>
          <w:b/>
          <w:lang w:val="pt-BR"/>
        </w:rPr>
        <w:t>:</w:t>
      </w:r>
      <w:r>
        <w:rPr>
          <w:rFonts w:ascii="Arial" w:hAnsi="Arial" w:cs="Arial"/>
          <w:lang w:val="pt-BR"/>
        </w:rPr>
        <w:t xml:space="preserve"> São as instruções mais simples, que realizam operações entre dois registradores e armazenam o resultado em um terceiro registrador. </w:t>
      </w:r>
      <w:r w:rsidR="00A270FF">
        <w:rPr>
          <w:rFonts w:ascii="Arial" w:hAnsi="Arial" w:cs="Arial"/>
          <w:lang w:val="pt-BR"/>
        </w:rPr>
        <w:t>Consistem na maior parte das instruções do processador. São instruções de três registradores: ADD, SUB, AND, OR e XOR.</w:t>
      </w:r>
    </w:p>
    <w:p w14:paraId="4ADD0428" w14:textId="77777777" w:rsidR="00DE0220" w:rsidRPr="00DE0220" w:rsidRDefault="00DE0220" w:rsidP="00DE0220">
      <w:pPr>
        <w:pStyle w:val="SemEspaamento"/>
        <w:ind w:left="1296"/>
        <w:jc w:val="both"/>
        <w:rPr>
          <w:rFonts w:ascii="Arial" w:hAnsi="Arial" w:cs="Arial"/>
          <w:lang w:val="pt-BR"/>
        </w:rPr>
      </w:pPr>
    </w:p>
    <w:p w14:paraId="55E7538F" w14:textId="5D6032F1" w:rsidR="00DE0220" w:rsidRDefault="00DE0220" w:rsidP="007562B5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7B1A0118" wp14:editId="79E83C5A">
            <wp:extent cx="5591175" cy="5143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F0D11" w14:textId="72A2FE80" w:rsidR="00C37510" w:rsidRDefault="00C37510" w:rsidP="007562B5">
      <w:pPr>
        <w:pStyle w:val="SemEspaamento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C37510">
        <w:rPr>
          <w:rFonts w:ascii="Arial" w:hAnsi="Arial" w:cs="Arial"/>
          <w:b/>
          <w:sz w:val="18"/>
          <w:szCs w:val="18"/>
          <w:lang w:val="pt-BR"/>
        </w:rPr>
        <w:t>Figura 1:</w:t>
      </w:r>
      <w:r>
        <w:rPr>
          <w:rFonts w:ascii="Arial" w:hAnsi="Arial" w:cs="Arial"/>
          <w:b/>
          <w:sz w:val="18"/>
          <w:szCs w:val="18"/>
          <w:lang w:val="pt-BR"/>
        </w:rPr>
        <w:t xml:space="preserve"> Formato de uma instrução de três registradores e seu equivalente em </w:t>
      </w:r>
      <w:r w:rsidR="00DE0220">
        <w:rPr>
          <w:rFonts w:ascii="Arial" w:hAnsi="Arial" w:cs="Arial"/>
          <w:b/>
          <w:sz w:val="18"/>
          <w:szCs w:val="18"/>
          <w:lang w:val="pt-BR"/>
        </w:rPr>
        <w:t>pseudocódigo. REGDST simboliza o registrador destino, e os dois outros registradores, REGIN1 e REGIN2 representam as entradas.</w:t>
      </w:r>
    </w:p>
    <w:p w14:paraId="03ABEF6D" w14:textId="77777777" w:rsidR="00C37510" w:rsidRPr="00C37510" w:rsidRDefault="00C37510" w:rsidP="007562B5">
      <w:pPr>
        <w:pStyle w:val="SemEspaamento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14:paraId="12596FE2" w14:textId="15F29B7B" w:rsidR="00DE0220" w:rsidRDefault="007562B5" w:rsidP="00DE0220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Instrução de dois registradores: </w:t>
      </w:r>
      <w:r>
        <w:rPr>
          <w:rFonts w:ascii="Arial" w:hAnsi="Arial" w:cs="Arial"/>
          <w:lang w:val="pt-BR"/>
        </w:rPr>
        <w:t>Instrução de formato similar ao das instruções de três registradores, porém utiliza apenas o valor de um registrador na entrada. A única instrução que utiliza este formato é o NOT. O segundo registrador de entrada é sempre “0000” por padrão, mas o valor lido nesse registrador nu</w:t>
      </w:r>
      <w:r w:rsidR="002632E6">
        <w:rPr>
          <w:rFonts w:ascii="Arial" w:hAnsi="Arial" w:cs="Arial"/>
          <w:lang w:val="pt-BR"/>
        </w:rPr>
        <w:t>nca é utilizado.</w:t>
      </w:r>
    </w:p>
    <w:p w14:paraId="50CA9DF2" w14:textId="77777777" w:rsidR="00DE0220" w:rsidRDefault="00DE0220" w:rsidP="00DE0220">
      <w:pPr>
        <w:pStyle w:val="SemEspaamento"/>
        <w:ind w:left="1296"/>
        <w:jc w:val="both"/>
        <w:rPr>
          <w:rFonts w:ascii="Arial" w:hAnsi="Arial" w:cs="Arial"/>
          <w:lang w:val="pt-BR"/>
        </w:rPr>
      </w:pPr>
    </w:p>
    <w:p w14:paraId="174384DE" w14:textId="11481D7D" w:rsidR="00DE0220" w:rsidRDefault="00DE0220" w:rsidP="00DE0220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5D7A8CF6" wp14:editId="592F93DB">
            <wp:extent cx="5153025" cy="5524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CA16" w14:textId="6469FAE2" w:rsidR="00DE0220" w:rsidRDefault="00DE0220" w:rsidP="00DE0220">
      <w:pPr>
        <w:pStyle w:val="SemEspaamento"/>
        <w:jc w:val="both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>Figura 2: Formato da instrução NOT e seu equivalente em pseudocódigo. O termo FILLER indica que os bits contidos na região são irrelevantes para a execução do programa.</w:t>
      </w:r>
    </w:p>
    <w:p w14:paraId="710F40A6" w14:textId="77777777" w:rsidR="00DE0220" w:rsidRPr="00DE0220" w:rsidRDefault="00DE0220" w:rsidP="00DE0220">
      <w:pPr>
        <w:pStyle w:val="SemEspaamento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14:paraId="08C00779" w14:textId="3CAEBA69" w:rsidR="005D17C0" w:rsidRDefault="007E10BF" w:rsidP="005D17C0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I</w:t>
      </w:r>
      <w:r w:rsidR="005D17C0">
        <w:rPr>
          <w:rFonts w:ascii="Arial" w:hAnsi="Arial" w:cs="Arial"/>
          <w:b/>
          <w:lang w:val="pt-BR"/>
        </w:rPr>
        <w:t>nstruções</w:t>
      </w:r>
      <w:r>
        <w:rPr>
          <w:rFonts w:ascii="Arial" w:hAnsi="Arial" w:cs="Arial"/>
          <w:b/>
          <w:lang w:val="pt-BR"/>
        </w:rPr>
        <w:t xml:space="preserve"> de </w:t>
      </w:r>
      <w:r w:rsidR="00064148">
        <w:rPr>
          <w:rFonts w:ascii="Arial" w:hAnsi="Arial" w:cs="Arial"/>
          <w:b/>
          <w:lang w:val="pt-BR"/>
        </w:rPr>
        <w:t>operador constante:</w:t>
      </w:r>
      <w:r w:rsidR="001043F3">
        <w:rPr>
          <w:rFonts w:ascii="Arial" w:hAnsi="Arial" w:cs="Arial"/>
          <w:lang w:val="pt-BR"/>
        </w:rPr>
        <w:t xml:space="preserve"> Instruções que operam utilizando um ou </w:t>
      </w:r>
      <w:r w:rsidR="002632E6">
        <w:rPr>
          <w:rFonts w:ascii="Arial" w:hAnsi="Arial" w:cs="Arial"/>
          <w:lang w:val="pt-BR"/>
        </w:rPr>
        <w:t>dois</w:t>
      </w:r>
      <w:r w:rsidR="001043F3">
        <w:rPr>
          <w:rFonts w:ascii="Arial" w:hAnsi="Arial" w:cs="Arial"/>
          <w:lang w:val="pt-BR"/>
        </w:rPr>
        <w:t xml:space="preserve"> registrador</w:t>
      </w:r>
      <w:r w:rsidR="002632E6">
        <w:rPr>
          <w:rFonts w:ascii="Arial" w:hAnsi="Arial" w:cs="Arial"/>
          <w:lang w:val="pt-BR"/>
        </w:rPr>
        <w:t>es</w:t>
      </w:r>
      <w:r w:rsidR="001043F3">
        <w:rPr>
          <w:rFonts w:ascii="Arial" w:hAnsi="Arial" w:cs="Arial"/>
          <w:lang w:val="pt-BR"/>
        </w:rPr>
        <w:t>, e uma constante de 4 bits. As instruç</w:t>
      </w:r>
      <w:r w:rsidR="002632E6">
        <w:rPr>
          <w:rFonts w:ascii="Arial" w:hAnsi="Arial" w:cs="Arial"/>
          <w:lang w:val="pt-BR"/>
        </w:rPr>
        <w:t>ões LW e SW utilizam esse formato, com um registrador para a leitura do endereço a partir do offset e um registrador para receber a entrada (SW) ou armazenar o resultado (LW), dependendo da operação. A instrução LI também utiliza esse formato, porém apenas um registrador é utilizado, para armazenar o valor lido.</w:t>
      </w:r>
      <w:r w:rsidR="005D17C0">
        <w:rPr>
          <w:rFonts w:ascii="Arial" w:hAnsi="Arial" w:cs="Arial"/>
          <w:lang w:val="pt-BR"/>
        </w:rPr>
        <w:t xml:space="preserve"> O outro registrador recebe “0000” por padrão, mas nunca é utilizado.</w:t>
      </w:r>
    </w:p>
    <w:p w14:paraId="0E268048" w14:textId="0393FA84" w:rsidR="005D17C0" w:rsidRDefault="000B23D9" w:rsidP="00DE34A8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7CBF56BD" wp14:editId="245FA043">
            <wp:extent cx="5305425" cy="5429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7A83" w14:textId="18569E77" w:rsidR="000B23D9" w:rsidRPr="000B23D9" w:rsidRDefault="000B23D9" w:rsidP="00DE34A8">
      <w:pPr>
        <w:pStyle w:val="SemEspaamento"/>
        <w:jc w:val="both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>Figura 3: Formato de uma instrução de operador constante com dois registradores. “OFFSET” é uma constante</w:t>
      </w:r>
      <w:r w:rsidR="00C10DBF">
        <w:rPr>
          <w:rFonts w:ascii="Arial" w:hAnsi="Arial" w:cs="Arial"/>
          <w:b/>
          <w:sz w:val="18"/>
          <w:szCs w:val="18"/>
          <w:lang w:val="pt-BR"/>
        </w:rPr>
        <w:t xml:space="preserve"> de 4 bits</w:t>
      </w:r>
      <w:r>
        <w:rPr>
          <w:rFonts w:ascii="Arial" w:hAnsi="Arial" w:cs="Arial"/>
          <w:b/>
          <w:sz w:val="18"/>
          <w:szCs w:val="18"/>
          <w:lang w:val="pt-BR"/>
        </w:rPr>
        <w:t xml:space="preserve"> que representa o offset do endereço do valor a ser armazenado na memória RAM</w:t>
      </w:r>
      <w:r w:rsidR="007A43BD">
        <w:rPr>
          <w:rFonts w:ascii="Arial" w:hAnsi="Arial" w:cs="Arial"/>
          <w:b/>
          <w:sz w:val="18"/>
          <w:szCs w:val="18"/>
          <w:lang w:val="pt-BR"/>
        </w:rPr>
        <w:t>, sendo que o endereço é calculado da seguinte forma: (OFFSET + VALOR EM REGAD) MOD 16</w:t>
      </w:r>
      <w:r>
        <w:rPr>
          <w:rFonts w:ascii="Arial" w:hAnsi="Arial" w:cs="Arial"/>
          <w:b/>
          <w:sz w:val="18"/>
          <w:szCs w:val="18"/>
          <w:lang w:val="pt-BR"/>
        </w:rPr>
        <w:t>.</w:t>
      </w:r>
      <w:r w:rsidR="00CF28BA">
        <w:rPr>
          <w:rFonts w:ascii="Arial" w:hAnsi="Arial" w:cs="Arial"/>
          <w:b/>
          <w:sz w:val="18"/>
          <w:szCs w:val="18"/>
          <w:lang w:val="pt-BR"/>
        </w:rPr>
        <w:t xml:space="preserve"> O LI, instrução de operador constante com registrador único, tem a mesma estrutura, porém os últimos quatro bits (Na região do REGAD) nunca são utilizados.</w:t>
      </w:r>
    </w:p>
    <w:p w14:paraId="186C7373" w14:textId="662E3723" w:rsidR="007A43BD" w:rsidRPr="00C10DBF" w:rsidRDefault="005D17C0" w:rsidP="007A43BD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Instruções de salto: </w:t>
      </w:r>
      <w:r>
        <w:rPr>
          <w:rFonts w:ascii="Arial" w:hAnsi="Arial" w:cs="Arial"/>
          <w:lang w:val="pt-BR"/>
        </w:rPr>
        <w:t>Instruções que podem alterar o valor do PC, saltando a execução para uma instrução específica desejada. Existem dois tipos de salto: O salto incondicional (J) e o salto condicional (BEQ, BNE). No caso do salto condicional, a instrução possui dois registradores</w:t>
      </w:r>
      <w:r w:rsidR="00EC69F9">
        <w:rPr>
          <w:rFonts w:ascii="Arial" w:hAnsi="Arial" w:cs="Arial"/>
          <w:lang w:val="pt-BR"/>
        </w:rPr>
        <w:t xml:space="preserve"> e os 4 bits menos significativos representam a “distância” do salto, ou seja, quantas instruções serão puladas a partir da próxima instrução,</w:t>
      </w:r>
      <w:r>
        <w:rPr>
          <w:rFonts w:ascii="Arial" w:hAnsi="Arial" w:cs="Arial"/>
          <w:lang w:val="pt-BR"/>
        </w:rPr>
        <w:t xml:space="preserve"> e o </w:t>
      </w:r>
      <w:r w:rsidR="00EC69F9">
        <w:rPr>
          <w:rFonts w:ascii="Arial" w:hAnsi="Arial" w:cs="Arial"/>
          <w:lang w:val="pt-BR"/>
        </w:rPr>
        <w:t>salto será realizado apenas quando a condição para o salto for cumprida. No caso do salto incondicional, o salto possui 12 bits. É importante notar que, como o salto é maior que o número total de bits, o endereço da nova instrução é</w:t>
      </w:r>
      <w:r w:rsidR="009F232A">
        <w:rPr>
          <w:rFonts w:ascii="Arial" w:hAnsi="Arial" w:cs="Arial"/>
          <w:lang w:val="pt-BR"/>
        </w:rPr>
        <w:t xml:space="preserve"> dado por</w:t>
      </w:r>
      <w:r w:rsidR="00EC69F9">
        <w:rPr>
          <w:rFonts w:ascii="Arial" w:hAnsi="Arial" w:cs="Arial"/>
          <w:lang w:val="pt-BR"/>
        </w:rPr>
        <w:t xml:space="preserve">: (PC + 1 + distância do salto) mod 16. </w:t>
      </w:r>
    </w:p>
    <w:p w14:paraId="16063067" w14:textId="746787F9" w:rsidR="00C10DBF" w:rsidRDefault="009F232A" w:rsidP="00C10DBF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Instrução de encerramento: </w:t>
      </w:r>
      <w:r>
        <w:rPr>
          <w:rFonts w:ascii="Arial" w:hAnsi="Arial" w:cs="Arial"/>
          <w:lang w:val="pt-BR"/>
        </w:rPr>
        <w:t>Última linha de comando do programa. Seu único elemento utilizado é o Opcode, sendo que os outros bits recebem ‘0’ por padrão. Desabilita o PC, impedindo que o programa continue sua execução, conforme veremos mais adiante.</w:t>
      </w:r>
      <w:r w:rsidR="00C10DBF">
        <w:rPr>
          <w:rFonts w:ascii="Arial" w:hAnsi="Arial" w:cs="Arial"/>
          <w:lang w:val="pt-BR"/>
        </w:rPr>
        <w:t xml:space="preserve"> É a instrução END.</w:t>
      </w:r>
    </w:p>
    <w:p w14:paraId="4F2CAC93" w14:textId="77777777" w:rsidR="00C10DBF" w:rsidRDefault="00C10DBF" w:rsidP="00C10DBF">
      <w:pPr>
        <w:pStyle w:val="SemEspaamento"/>
        <w:ind w:left="1296"/>
        <w:jc w:val="both"/>
        <w:rPr>
          <w:rFonts w:ascii="Arial" w:hAnsi="Arial" w:cs="Arial"/>
          <w:lang w:val="pt-BR"/>
        </w:rPr>
      </w:pPr>
    </w:p>
    <w:p w14:paraId="42D85597" w14:textId="6251819D" w:rsidR="00C10DBF" w:rsidRDefault="00C10DBF" w:rsidP="00C10DBF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São descritas abaixo, em detalhe, todas as instruções do processador:</w:t>
      </w:r>
    </w:p>
    <w:p w14:paraId="732A3A3B" w14:textId="77777777" w:rsidR="00192A05" w:rsidRDefault="00192A05" w:rsidP="00C10DBF">
      <w:pPr>
        <w:pStyle w:val="SemEspaamento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1126"/>
        <w:gridCol w:w="2487"/>
        <w:gridCol w:w="4126"/>
      </w:tblGrid>
      <w:tr w:rsidR="00793EF3" w14:paraId="683E8871" w14:textId="653FE215" w:rsidTr="00793EF3">
        <w:tc>
          <w:tcPr>
            <w:tcW w:w="1315" w:type="dxa"/>
          </w:tcPr>
          <w:p w14:paraId="2DFA4FE3" w14:textId="2619A4A7" w:rsidR="00793EF3" w:rsidRPr="00793EF3" w:rsidRDefault="00793EF3" w:rsidP="00793EF3">
            <w:pPr>
              <w:pStyle w:val="SemEspaamento"/>
              <w:jc w:val="center"/>
              <w:rPr>
                <w:rFonts w:ascii="Arial" w:hAnsi="Arial" w:cs="Arial"/>
                <w:color w:val="FF0000"/>
                <w:lang w:val="pt-BR"/>
              </w:rPr>
            </w:pPr>
            <w:r w:rsidRPr="00793EF3">
              <w:rPr>
                <w:rFonts w:ascii="Arial" w:hAnsi="Arial" w:cs="Arial"/>
                <w:color w:val="FF0000"/>
                <w:lang w:val="pt-BR"/>
              </w:rPr>
              <w:t>Instrução</w:t>
            </w:r>
          </w:p>
        </w:tc>
        <w:tc>
          <w:tcPr>
            <w:tcW w:w="1126" w:type="dxa"/>
          </w:tcPr>
          <w:p w14:paraId="76D7816B" w14:textId="40CE73E8" w:rsidR="00793EF3" w:rsidRPr="00793EF3" w:rsidRDefault="00793EF3" w:rsidP="00793EF3">
            <w:pPr>
              <w:pStyle w:val="SemEspaamento"/>
              <w:jc w:val="center"/>
              <w:rPr>
                <w:rFonts w:ascii="Arial" w:hAnsi="Arial" w:cs="Arial"/>
                <w:color w:val="FF0000"/>
                <w:lang w:val="pt-BR"/>
              </w:rPr>
            </w:pPr>
            <w:r w:rsidRPr="00793EF3">
              <w:rPr>
                <w:rFonts w:ascii="Arial" w:hAnsi="Arial" w:cs="Arial"/>
                <w:color w:val="FF0000"/>
                <w:lang w:val="pt-BR"/>
              </w:rPr>
              <w:t>Opcode</w:t>
            </w:r>
          </w:p>
        </w:tc>
        <w:tc>
          <w:tcPr>
            <w:tcW w:w="2487" w:type="dxa"/>
          </w:tcPr>
          <w:p w14:paraId="448CCA6D" w14:textId="4B4171EF" w:rsidR="00793EF3" w:rsidRPr="00793EF3" w:rsidRDefault="00793EF3" w:rsidP="00793EF3">
            <w:pPr>
              <w:pStyle w:val="SemEspaamento"/>
              <w:jc w:val="center"/>
              <w:rPr>
                <w:rFonts w:ascii="Arial" w:hAnsi="Arial" w:cs="Arial"/>
                <w:color w:val="FF0000"/>
                <w:lang w:val="pt-BR"/>
              </w:rPr>
            </w:pPr>
            <w:r w:rsidRPr="00793EF3">
              <w:rPr>
                <w:rFonts w:ascii="Arial" w:hAnsi="Arial" w:cs="Arial"/>
                <w:color w:val="FF0000"/>
                <w:lang w:val="pt-BR"/>
              </w:rPr>
              <w:t>Exemplo</w:t>
            </w:r>
          </w:p>
        </w:tc>
        <w:tc>
          <w:tcPr>
            <w:tcW w:w="4126" w:type="dxa"/>
          </w:tcPr>
          <w:p w14:paraId="5ED13AA9" w14:textId="49649533" w:rsidR="00793EF3" w:rsidRPr="00793EF3" w:rsidRDefault="00793EF3" w:rsidP="00793EF3">
            <w:pPr>
              <w:pStyle w:val="SemEspaamento"/>
              <w:jc w:val="center"/>
              <w:rPr>
                <w:rFonts w:ascii="Arial" w:hAnsi="Arial" w:cs="Arial"/>
                <w:color w:val="FF0000"/>
                <w:lang w:val="pt-BR"/>
              </w:rPr>
            </w:pPr>
            <w:r w:rsidRPr="00793EF3">
              <w:rPr>
                <w:rFonts w:ascii="Arial" w:hAnsi="Arial" w:cs="Arial"/>
                <w:color w:val="FF0000"/>
                <w:lang w:val="pt-BR"/>
              </w:rPr>
              <w:t>Equivalente em pseudocódigo</w:t>
            </w:r>
          </w:p>
        </w:tc>
      </w:tr>
      <w:tr w:rsidR="00793EF3" w14:paraId="328826DB" w14:textId="1BC448FA" w:rsidTr="00793EF3">
        <w:tc>
          <w:tcPr>
            <w:tcW w:w="1315" w:type="dxa"/>
          </w:tcPr>
          <w:p w14:paraId="420556E1" w14:textId="51E9A0BF" w:rsidR="00793EF3" w:rsidRPr="00793EF3" w:rsidRDefault="00793EF3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 w:rsidRPr="00793EF3">
              <w:rPr>
                <w:rFonts w:ascii="Arial" w:hAnsi="Arial" w:cs="Arial"/>
                <w:b/>
                <w:lang w:val="pt-BR"/>
              </w:rPr>
              <w:t>ADD</w:t>
            </w:r>
          </w:p>
        </w:tc>
        <w:tc>
          <w:tcPr>
            <w:tcW w:w="1126" w:type="dxa"/>
          </w:tcPr>
          <w:p w14:paraId="61E2CAEE" w14:textId="0AC89A21" w:rsidR="00793EF3" w:rsidRPr="00793EF3" w:rsidRDefault="00793EF3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 w:rsidRPr="00793EF3">
              <w:rPr>
                <w:rFonts w:ascii="Arial" w:hAnsi="Arial" w:cs="Arial"/>
                <w:b/>
                <w:lang w:val="pt-BR"/>
              </w:rPr>
              <w:t>0000</w:t>
            </w:r>
          </w:p>
        </w:tc>
        <w:tc>
          <w:tcPr>
            <w:tcW w:w="2487" w:type="dxa"/>
          </w:tcPr>
          <w:p w14:paraId="548FFA74" w14:textId="4CCD9631" w:rsidR="00793EF3" w:rsidRPr="00793EF3" w:rsidRDefault="00793EF3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 w:rsidRPr="00793EF3">
              <w:rPr>
                <w:rFonts w:ascii="Arial" w:hAnsi="Arial" w:cs="Arial"/>
                <w:b/>
                <w:lang w:val="pt-BR"/>
              </w:rPr>
              <w:t>0000 0000 0001 0010</w:t>
            </w:r>
          </w:p>
        </w:tc>
        <w:tc>
          <w:tcPr>
            <w:tcW w:w="4126" w:type="dxa"/>
          </w:tcPr>
          <w:p w14:paraId="543061A8" w14:textId="3EC099C6" w:rsidR="00793EF3" w:rsidRPr="00793EF3" w:rsidRDefault="00793EF3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 w:rsidRPr="00793EF3">
              <w:rPr>
                <w:rFonts w:ascii="Arial" w:hAnsi="Arial" w:cs="Arial"/>
                <w:b/>
                <w:lang w:val="pt-BR"/>
              </w:rPr>
              <w:t>ADD R0, R1, R2</w:t>
            </w:r>
          </w:p>
        </w:tc>
      </w:tr>
      <w:tr w:rsidR="00793EF3" w14:paraId="7C7F041E" w14:textId="5F1F44C5" w:rsidTr="0073032A">
        <w:tc>
          <w:tcPr>
            <w:tcW w:w="9054" w:type="dxa"/>
            <w:gridSpan w:val="4"/>
          </w:tcPr>
          <w:p w14:paraId="4D9E1222" w14:textId="045D4658" w:rsidR="00793EF3" w:rsidRDefault="00793EF3" w:rsidP="005C3F2D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escrição: </w:t>
            </w:r>
            <w:r w:rsidR="005C3F2D">
              <w:rPr>
                <w:rFonts w:ascii="Arial" w:hAnsi="Arial" w:cs="Arial"/>
                <w:lang w:val="pt-BR"/>
              </w:rPr>
              <w:t>Executa uma soma entre os valores armazenados em R1 e R2, e armazena o resultado em R0.</w:t>
            </w:r>
          </w:p>
        </w:tc>
      </w:tr>
      <w:tr w:rsidR="00793EF3" w14:paraId="37B12FF1" w14:textId="442A70A7" w:rsidTr="00793EF3">
        <w:tc>
          <w:tcPr>
            <w:tcW w:w="1315" w:type="dxa"/>
          </w:tcPr>
          <w:p w14:paraId="2FCDFF51" w14:textId="50E3834B" w:rsidR="00793EF3" w:rsidRPr="00A91CCB" w:rsidRDefault="00A91CCB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SUB</w:t>
            </w:r>
          </w:p>
        </w:tc>
        <w:tc>
          <w:tcPr>
            <w:tcW w:w="1126" w:type="dxa"/>
          </w:tcPr>
          <w:p w14:paraId="0CC88931" w14:textId="4330A2C5" w:rsidR="00793EF3" w:rsidRPr="00A91CCB" w:rsidRDefault="00A91CCB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001</w:t>
            </w:r>
          </w:p>
        </w:tc>
        <w:tc>
          <w:tcPr>
            <w:tcW w:w="2487" w:type="dxa"/>
          </w:tcPr>
          <w:p w14:paraId="0443CA36" w14:textId="4C7504A8" w:rsidR="00793EF3" w:rsidRPr="00A91CCB" w:rsidRDefault="00A91CCB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001 0001 0000 0010</w:t>
            </w:r>
          </w:p>
        </w:tc>
        <w:tc>
          <w:tcPr>
            <w:tcW w:w="4126" w:type="dxa"/>
          </w:tcPr>
          <w:p w14:paraId="2B308964" w14:textId="4040836A" w:rsidR="00793EF3" w:rsidRPr="00A91CCB" w:rsidRDefault="00A91CCB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SUB R1, R0, R2</w:t>
            </w:r>
          </w:p>
        </w:tc>
      </w:tr>
      <w:tr w:rsidR="00793EF3" w14:paraId="4BFEBF50" w14:textId="00138930" w:rsidTr="00FE7F00">
        <w:tc>
          <w:tcPr>
            <w:tcW w:w="9054" w:type="dxa"/>
            <w:gridSpan w:val="4"/>
          </w:tcPr>
          <w:p w14:paraId="0882B156" w14:textId="7141FAB2" w:rsidR="00793EF3" w:rsidRDefault="00A91CCB" w:rsidP="00793EF3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escrição: Subtrai </w:t>
            </w:r>
            <w:r w:rsidR="00F10258">
              <w:rPr>
                <w:rFonts w:ascii="Arial" w:hAnsi="Arial" w:cs="Arial"/>
                <w:lang w:val="pt-BR"/>
              </w:rPr>
              <w:t>o valor armazenado em R2 do valor armazenado em</w:t>
            </w:r>
            <w:r>
              <w:rPr>
                <w:rFonts w:ascii="Arial" w:hAnsi="Arial" w:cs="Arial"/>
                <w:lang w:val="pt-BR"/>
              </w:rPr>
              <w:t xml:space="preserve"> R0, e armazena o resultado em R1.</w:t>
            </w:r>
          </w:p>
        </w:tc>
      </w:tr>
      <w:tr w:rsidR="00793EF3" w14:paraId="25A67CD6" w14:textId="18D9DAE1" w:rsidTr="00793EF3">
        <w:tc>
          <w:tcPr>
            <w:tcW w:w="1315" w:type="dxa"/>
          </w:tcPr>
          <w:p w14:paraId="06FE42AC" w14:textId="18A013EF" w:rsidR="00793EF3" w:rsidRPr="00A91CCB" w:rsidRDefault="00A91CCB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W</w:t>
            </w:r>
          </w:p>
        </w:tc>
        <w:tc>
          <w:tcPr>
            <w:tcW w:w="1126" w:type="dxa"/>
          </w:tcPr>
          <w:p w14:paraId="63507575" w14:textId="5029879F" w:rsidR="00793EF3" w:rsidRPr="00A91CCB" w:rsidRDefault="00A91CCB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010</w:t>
            </w:r>
          </w:p>
        </w:tc>
        <w:tc>
          <w:tcPr>
            <w:tcW w:w="2487" w:type="dxa"/>
          </w:tcPr>
          <w:p w14:paraId="20B6F374" w14:textId="206394AD" w:rsidR="00793EF3" w:rsidRPr="00F10258" w:rsidRDefault="00F10258" w:rsidP="00F10258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010 0111 0011 0010</w:t>
            </w:r>
          </w:p>
        </w:tc>
        <w:tc>
          <w:tcPr>
            <w:tcW w:w="4126" w:type="dxa"/>
          </w:tcPr>
          <w:p w14:paraId="78AEB86E" w14:textId="13B905CA" w:rsidR="00793EF3" w:rsidRPr="00F10258" w:rsidRDefault="00F10258" w:rsidP="00F10258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W R7,3(R2)</w:t>
            </w:r>
          </w:p>
        </w:tc>
      </w:tr>
      <w:tr w:rsidR="00793EF3" w14:paraId="21561E3B" w14:textId="61E641AC" w:rsidTr="00087E1E">
        <w:tc>
          <w:tcPr>
            <w:tcW w:w="9054" w:type="dxa"/>
            <w:gridSpan w:val="4"/>
          </w:tcPr>
          <w:p w14:paraId="597258E5" w14:textId="70C7323E" w:rsidR="00793EF3" w:rsidRPr="00793EF3" w:rsidRDefault="00F10258" w:rsidP="00F10258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: Armazena em R7 o valor lido no endereço (3 + R2) MOD 16 da memória RAM</w:t>
            </w:r>
          </w:p>
        </w:tc>
      </w:tr>
      <w:tr w:rsidR="00793EF3" w14:paraId="032E93C5" w14:textId="12C93B3C" w:rsidTr="00793EF3">
        <w:tc>
          <w:tcPr>
            <w:tcW w:w="1315" w:type="dxa"/>
          </w:tcPr>
          <w:p w14:paraId="7FD286EF" w14:textId="24DF5781" w:rsidR="00793EF3" w:rsidRPr="00F10258" w:rsidRDefault="00F10258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SW</w:t>
            </w:r>
          </w:p>
        </w:tc>
        <w:tc>
          <w:tcPr>
            <w:tcW w:w="1126" w:type="dxa"/>
          </w:tcPr>
          <w:p w14:paraId="4A8F864B" w14:textId="272CC7C2" w:rsidR="00793EF3" w:rsidRPr="00F10258" w:rsidRDefault="00F10258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011</w:t>
            </w:r>
          </w:p>
        </w:tc>
        <w:tc>
          <w:tcPr>
            <w:tcW w:w="2487" w:type="dxa"/>
          </w:tcPr>
          <w:p w14:paraId="7F1FD4AB" w14:textId="1FDD925D" w:rsidR="00793EF3" w:rsidRPr="00F10258" w:rsidRDefault="00F10258" w:rsidP="00F10258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011 0110 0010 0100</w:t>
            </w:r>
          </w:p>
        </w:tc>
        <w:tc>
          <w:tcPr>
            <w:tcW w:w="4126" w:type="dxa"/>
          </w:tcPr>
          <w:p w14:paraId="4CF231CE" w14:textId="1244C7A4" w:rsidR="00793EF3" w:rsidRPr="00F10258" w:rsidRDefault="00F10258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SW R6,2(R4)</w:t>
            </w:r>
          </w:p>
        </w:tc>
      </w:tr>
      <w:tr w:rsidR="00F10258" w14:paraId="558271AC" w14:textId="77777777" w:rsidTr="00F67A09">
        <w:tc>
          <w:tcPr>
            <w:tcW w:w="9054" w:type="dxa"/>
            <w:gridSpan w:val="4"/>
          </w:tcPr>
          <w:p w14:paraId="7EDF3F0A" w14:textId="351B8BFE" w:rsidR="00F10258" w:rsidRPr="00A25D77" w:rsidRDefault="00A25D77" w:rsidP="00793EF3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: Armazena no endereço (2 + R4) MOD 16 da memória RAM o valor lido em R6</w:t>
            </w:r>
          </w:p>
        </w:tc>
      </w:tr>
      <w:tr w:rsidR="00F10258" w14:paraId="7BECF600" w14:textId="77777777" w:rsidTr="00793EF3">
        <w:tc>
          <w:tcPr>
            <w:tcW w:w="1315" w:type="dxa"/>
          </w:tcPr>
          <w:p w14:paraId="50D613D6" w14:textId="65533C2C" w:rsidR="00F10258" w:rsidRPr="004236B3" w:rsidRDefault="002A2E37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J</w:t>
            </w:r>
          </w:p>
        </w:tc>
        <w:tc>
          <w:tcPr>
            <w:tcW w:w="1126" w:type="dxa"/>
          </w:tcPr>
          <w:p w14:paraId="3FC3DA86" w14:textId="67BF4992" w:rsidR="00F10258" w:rsidRDefault="004236B3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100</w:t>
            </w:r>
          </w:p>
        </w:tc>
        <w:tc>
          <w:tcPr>
            <w:tcW w:w="2487" w:type="dxa"/>
          </w:tcPr>
          <w:p w14:paraId="57A32217" w14:textId="3807231F" w:rsidR="00F10258" w:rsidRDefault="002A2E37" w:rsidP="00F10258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100 00000000</w:t>
            </w:r>
            <w:r w:rsidR="004236B3">
              <w:rPr>
                <w:rFonts w:ascii="Arial" w:hAnsi="Arial" w:cs="Arial"/>
                <w:b/>
                <w:lang w:val="pt-BR"/>
              </w:rPr>
              <w:t>1000</w:t>
            </w:r>
          </w:p>
        </w:tc>
        <w:tc>
          <w:tcPr>
            <w:tcW w:w="4126" w:type="dxa"/>
          </w:tcPr>
          <w:p w14:paraId="285FBD46" w14:textId="681DB132" w:rsidR="00F10258" w:rsidRPr="004236B3" w:rsidRDefault="002A2E37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J JUMP</w:t>
            </w:r>
          </w:p>
        </w:tc>
      </w:tr>
      <w:tr w:rsidR="00F10258" w14:paraId="1726AE3D" w14:textId="77777777" w:rsidTr="00157086">
        <w:tc>
          <w:tcPr>
            <w:tcW w:w="9054" w:type="dxa"/>
            <w:gridSpan w:val="4"/>
          </w:tcPr>
          <w:p w14:paraId="3AACEDAC" w14:textId="25B786D2" w:rsidR="00F10258" w:rsidRPr="004236B3" w:rsidRDefault="004236B3" w:rsidP="0034644C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escrição: </w:t>
            </w:r>
            <w:r w:rsidR="0034644C">
              <w:rPr>
                <w:rFonts w:ascii="Arial" w:hAnsi="Arial" w:cs="Arial"/>
                <w:lang w:val="pt-BR"/>
              </w:rPr>
              <w:t>Ignora as</w:t>
            </w:r>
            <w:r w:rsidR="002A2E37">
              <w:rPr>
                <w:rFonts w:ascii="Arial" w:hAnsi="Arial" w:cs="Arial"/>
                <w:lang w:val="pt-BR"/>
              </w:rPr>
              <w:t xml:space="preserve"> próximas 8 instruções</w:t>
            </w:r>
          </w:p>
        </w:tc>
      </w:tr>
      <w:tr w:rsidR="00F10258" w14:paraId="2ECEE3D8" w14:textId="77777777" w:rsidTr="00793EF3">
        <w:tc>
          <w:tcPr>
            <w:tcW w:w="1315" w:type="dxa"/>
          </w:tcPr>
          <w:p w14:paraId="6A99CCB0" w14:textId="1C20FCE0" w:rsidR="00F10258" w:rsidRPr="00793B15" w:rsidRDefault="002A2E37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BEQ</w:t>
            </w:r>
          </w:p>
        </w:tc>
        <w:tc>
          <w:tcPr>
            <w:tcW w:w="1126" w:type="dxa"/>
          </w:tcPr>
          <w:p w14:paraId="294E7A7E" w14:textId="02C15B45" w:rsidR="00F10258" w:rsidRDefault="00793B15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101</w:t>
            </w:r>
          </w:p>
        </w:tc>
        <w:tc>
          <w:tcPr>
            <w:tcW w:w="2487" w:type="dxa"/>
          </w:tcPr>
          <w:p w14:paraId="42BE0598" w14:textId="403277B2" w:rsidR="00F10258" w:rsidRDefault="002A2E37" w:rsidP="00793B15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100 0000 0001 1000</w:t>
            </w:r>
          </w:p>
        </w:tc>
        <w:tc>
          <w:tcPr>
            <w:tcW w:w="4126" w:type="dxa"/>
          </w:tcPr>
          <w:p w14:paraId="0EE97F8C" w14:textId="04133557" w:rsidR="00F10258" w:rsidRPr="00793B15" w:rsidRDefault="002A2E37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BEQ R0,R1,JUMP</w:t>
            </w:r>
          </w:p>
        </w:tc>
      </w:tr>
      <w:tr w:rsidR="00F10258" w14:paraId="13A9E519" w14:textId="77777777" w:rsidTr="009308D4">
        <w:tc>
          <w:tcPr>
            <w:tcW w:w="9054" w:type="dxa"/>
            <w:gridSpan w:val="4"/>
          </w:tcPr>
          <w:p w14:paraId="1144B394" w14:textId="220D72CB" w:rsidR="00F10258" w:rsidRPr="00793B15" w:rsidRDefault="002A2E37" w:rsidP="0034644C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: Se o valor armazenado em R0 e o valor armazenado em R1 forem iguais, as próximas 8 instruções serão</w:t>
            </w:r>
            <w:r w:rsidR="0034644C">
              <w:rPr>
                <w:rFonts w:ascii="Arial" w:hAnsi="Arial" w:cs="Arial"/>
                <w:lang w:val="pt-BR"/>
              </w:rPr>
              <w:t xml:space="preserve"> ignoradas</w:t>
            </w:r>
          </w:p>
        </w:tc>
      </w:tr>
      <w:tr w:rsidR="00F10258" w14:paraId="2BBB793B" w14:textId="77777777" w:rsidTr="00793EF3">
        <w:tc>
          <w:tcPr>
            <w:tcW w:w="1315" w:type="dxa"/>
          </w:tcPr>
          <w:p w14:paraId="7DD8EE38" w14:textId="3891DE7D" w:rsidR="00F10258" w:rsidRPr="002A2E37" w:rsidRDefault="002A2E37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OR</w:t>
            </w:r>
          </w:p>
        </w:tc>
        <w:tc>
          <w:tcPr>
            <w:tcW w:w="1126" w:type="dxa"/>
          </w:tcPr>
          <w:p w14:paraId="0637E018" w14:textId="4F113554" w:rsidR="00F10258" w:rsidRDefault="002A2E37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110</w:t>
            </w:r>
          </w:p>
        </w:tc>
        <w:tc>
          <w:tcPr>
            <w:tcW w:w="2487" w:type="dxa"/>
          </w:tcPr>
          <w:p w14:paraId="289CB50A" w14:textId="2900A3D5" w:rsidR="00F10258" w:rsidRDefault="002A2E37" w:rsidP="00F10258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110 0000 0001 1000</w:t>
            </w:r>
          </w:p>
        </w:tc>
        <w:tc>
          <w:tcPr>
            <w:tcW w:w="4126" w:type="dxa"/>
          </w:tcPr>
          <w:p w14:paraId="1ED9FC94" w14:textId="1899F7CD" w:rsidR="00F10258" w:rsidRDefault="002A2E37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OR R0,R1,R8</w:t>
            </w:r>
          </w:p>
        </w:tc>
      </w:tr>
      <w:tr w:rsidR="002A2E37" w14:paraId="2FA1E86C" w14:textId="77777777" w:rsidTr="009A2525">
        <w:tc>
          <w:tcPr>
            <w:tcW w:w="9054" w:type="dxa"/>
            <w:gridSpan w:val="4"/>
          </w:tcPr>
          <w:p w14:paraId="26413BDA" w14:textId="6F13C101" w:rsidR="002A2E37" w:rsidRPr="002A2E37" w:rsidRDefault="002A2E37" w:rsidP="002A2E3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: Executa uma operação OR entre R1 e R8, e armazena o resultado em R0</w:t>
            </w:r>
          </w:p>
        </w:tc>
      </w:tr>
      <w:tr w:rsidR="002A2E37" w14:paraId="53D27BD7" w14:textId="77777777" w:rsidTr="00793EF3">
        <w:tc>
          <w:tcPr>
            <w:tcW w:w="1315" w:type="dxa"/>
          </w:tcPr>
          <w:p w14:paraId="2FA2295F" w14:textId="3E58747F" w:rsidR="002A2E37" w:rsidRDefault="00915F14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AND</w:t>
            </w:r>
          </w:p>
        </w:tc>
        <w:tc>
          <w:tcPr>
            <w:tcW w:w="1126" w:type="dxa"/>
          </w:tcPr>
          <w:p w14:paraId="7B19E099" w14:textId="627A097F" w:rsidR="002A2E37" w:rsidRDefault="00915F14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111</w:t>
            </w:r>
          </w:p>
        </w:tc>
        <w:tc>
          <w:tcPr>
            <w:tcW w:w="2487" w:type="dxa"/>
          </w:tcPr>
          <w:p w14:paraId="2ACA4B8A" w14:textId="7ECB3369" w:rsidR="002A2E37" w:rsidRDefault="00915F14" w:rsidP="00F10258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111 0100 1000 1001</w:t>
            </w:r>
          </w:p>
        </w:tc>
        <w:tc>
          <w:tcPr>
            <w:tcW w:w="4126" w:type="dxa"/>
          </w:tcPr>
          <w:p w14:paraId="2DC0ADA6" w14:textId="54804106" w:rsidR="002A2E37" w:rsidRDefault="00915F14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AND R4,R8,R9</w:t>
            </w:r>
          </w:p>
        </w:tc>
      </w:tr>
      <w:tr w:rsidR="002A2E37" w14:paraId="7E9FBDE3" w14:textId="77777777" w:rsidTr="00F4077E">
        <w:tc>
          <w:tcPr>
            <w:tcW w:w="9054" w:type="dxa"/>
            <w:gridSpan w:val="4"/>
          </w:tcPr>
          <w:p w14:paraId="5BA25B91" w14:textId="79695E0D" w:rsidR="002A2E37" w:rsidRPr="00915F14" w:rsidRDefault="00915F14" w:rsidP="00793EF3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Descrição: Executa uma operação AND entre R8 e R9, e armazena o resultado em R4</w:t>
            </w:r>
          </w:p>
        </w:tc>
      </w:tr>
      <w:tr w:rsidR="002A2E37" w14:paraId="3D2C0D52" w14:textId="77777777" w:rsidTr="00793EF3">
        <w:tc>
          <w:tcPr>
            <w:tcW w:w="1315" w:type="dxa"/>
          </w:tcPr>
          <w:p w14:paraId="0E27E5AF" w14:textId="22C1F15C" w:rsidR="002A2E37" w:rsidRPr="00915F14" w:rsidRDefault="009C5ADD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XOR</w:t>
            </w:r>
          </w:p>
        </w:tc>
        <w:tc>
          <w:tcPr>
            <w:tcW w:w="1126" w:type="dxa"/>
          </w:tcPr>
          <w:p w14:paraId="2BA3253F" w14:textId="05551D3C" w:rsidR="002A2E37" w:rsidRDefault="009C5ADD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000</w:t>
            </w:r>
          </w:p>
        </w:tc>
        <w:tc>
          <w:tcPr>
            <w:tcW w:w="2487" w:type="dxa"/>
          </w:tcPr>
          <w:p w14:paraId="2CD89DFB" w14:textId="2D4F2CDD" w:rsidR="002A2E37" w:rsidRDefault="009C5ADD" w:rsidP="00F10258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000 0000 0001 0010</w:t>
            </w:r>
          </w:p>
        </w:tc>
        <w:tc>
          <w:tcPr>
            <w:tcW w:w="4126" w:type="dxa"/>
          </w:tcPr>
          <w:p w14:paraId="0D317397" w14:textId="5178D840" w:rsidR="002A2E37" w:rsidRDefault="009C5ADD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XOR R0,R1,R2</w:t>
            </w:r>
          </w:p>
        </w:tc>
      </w:tr>
      <w:tr w:rsidR="002A2E37" w14:paraId="6D26CB00" w14:textId="77777777" w:rsidTr="00F64A49">
        <w:tc>
          <w:tcPr>
            <w:tcW w:w="9054" w:type="dxa"/>
            <w:gridSpan w:val="4"/>
          </w:tcPr>
          <w:p w14:paraId="2429A835" w14:textId="4093878F" w:rsidR="002A2E37" w:rsidRPr="009C5ADD" w:rsidRDefault="009C5ADD" w:rsidP="00793EF3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: Executa uma operação XOR entre R1 e R2, e armazena o resultado em R0</w:t>
            </w:r>
          </w:p>
        </w:tc>
      </w:tr>
      <w:tr w:rsidR="002A2E37" w14:paraId="271D27CA" w14:textId="77777777" w:rsidTr="00793EF3">
        <w:tc>
          <w:tcPr>
            <w:tcW w:w="1315" w:type="dxa"/>
          </w:tcPr>
          <w:p w14:paraId="7B1768BB" w14:textId="360D5CD4" w:rsidR="002A2E37" w:rsidRDefault="00CE0009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OT</w:t>
            </w:r>
          </w:p>
        </w:tc>
        <w:tc>
          <w:tcPr>
            <w:tcW w:w="1126" w:type="dxa"/>
          </w:tcPr>
          <w:p w14:paraId="4C19C3A5" w14:textId="39AEFDE5" w:rsidR="002A2E37" w:rsidRDefault="00CE0009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001</w:t>
            </w:r>
          </w:p>
        </w:tc>
        <w:tc>
          <w:tcPr>
            <w:tcW w:w="2487" w:type="dxa"/>
          </w:tcPr>
          <w:p w14:paraId="13737892" w14:textId="094EFB9C" w:rsidR="002A2E37" w:rsidRDefault="00CE0009" w:rsidP="00F10258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001 0001 0000 0000</w:t>
            </w:r>
          </w:p>
        </w:tc>
        <w:tc>
          <w:tcPr>
            <w:tcW w:w="4126" w:type="dxa"/>
          </w:tcPr>
          <w:p w14:paraId="4FE53488" w14:textId="361732BD" w:rsidR="002A2E37" w:rsidRDefault="00CE0009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OT R1,R0</w:t>
            </w:r>
          </w:p>
        </w:tc>
      </w:tr>
      <w:tr w:rsidR="00CE0009" w14:paraId="46007686" w14:textId="77777777" w:rsidTr="00296B5C">
        <w:tc>
          <w:tcPr>
            <w:tcW w:w="9054" w:type="dxa"/>
            <w:gridSpan w:val="4"/>
          </w:tcPr>
          <w:p w14:paraId="7100C7DE" w14:textId="5F209EEF" w:rsidR="00CE0009" w:rsidRPr="00CE0009" w:rsidRDefault="00CE0009" w:rsidP="00793EF3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: Executa uma operação NOT sobre o registrador R0, e armazena o resultado em R1</w:t>
            </w:r>
          </w:p>
        </w:tc>
      </w:tr>
      <w:tr w:rsidR="002A2E37" w14:paraId="48170664" w14:textId="77777777" w:rsidTr="00793EF3">
        <w:tc>
          <w:tcPr>
            <w:tcW w:w="1315" w:type="dxa"/>
          </w:tcPr>
          <w:p w14:paraId="254DBAD2" w14:textId="017E2CFE" w:rsidR="002A2E37" w:rsidRDefault="00CE0009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I</w:t>
            </w:r>
          </w:p>
        </w:tc>
        <w:tc>
          <w:tcPr>
            <w:tcW w:w="1126" w:type="dxa"/>
          </w:tcPr>
          <w:p w14:paraId="3204CEBD" w14:textId="6090AA8B" w:rsidR="002A2E37" w:rsidRDefault="00CE0009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010</w:t>
            </w:r>
          </w:p>
        </w:tc>
        <w:tc>
          <w:tcPr>
            <w:tcW w:w="2487" w:type="dxa"/>
          </w:tcPr>
          <w:p w14:paraId="7D7BEC94" w14:textId="28EB7F06" w:rsidR="002A2E37" w:rsidRDefault="00CE0009" w:rsidP="00F10258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010 0010 0100 0000</w:t>
            </w:r>
          </w:p>
        </w:tc>
        <w:tc>
          <w:tcPr>
            <w:tcW w:w="4126" w:type="dxa"/>
          </w:tcPr>
          <w:p w14:paraId="162FF001" w14:textId="35FE9195" w:rsidR="002A2E37" w:rsidRDefault="0034644C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I R2,4</w:t>
            </w:r>
          </w:p>
        </w:tc>
      </w:tr>
      <w:tr w:rsidR="00CE0009" w14:paraId="5D4F87B0" w14:textId="77777777" w:rsidTr="00562572">
        <w:tc>
          <w:tcPr>
            <w:tcW w:w="9054" w:type="dxa"/>
            <w:gridSpan w:val="4"/>
          </w:tcPr>
          <w:p w14:paraId="477B393C" w14:textId="7366637E" w:rsidR="00CE0009" w:rsidRPr="0034644C" w:rsidRDefault="0034644C" w:rsidP="00793EF3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: Armazena o número 4 no registrador R2.</w:t>
            </w:r>
          </w:p>
        </w:tc>
      </w:tr>
      <w:tr w:rsidR="00F10258" w14:paraId="14E6FAAD" w14:textId="77777777" w:rsidTr="00793EF3">
        <w:tc>
          <w:tcPr>
            <w:tcW w:w="1315" w:type="dxa"/>
          </w:tcPr>
          <w:p w14:paraId="7AB5B314" w14:textId="48EC6EE6" w:rsidR="00F10258" w:rsidRDefault="0034644C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BNE</w:t>
            </w:r>
          </w:p>
        </w:tc>
        <w:tc>
          <w:tcPr>
            <w:tcW w:w="1126" w:type="dxa"/>
          </w:tcPr>
          <w:p w14:paraId="27A3F443" w14:textId="31675A34" w:rsidR="00F10258" w:rsidRDefault="0034644C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011</w:t>
            </w:r>
          </w:p>
        </w:tc>
        <w:tc>
          <w:tcPr>
            <w:tcW w:w="2487" w:type="dxa"/>
          </w:tcPr>
          <w:p w14:paraId="57DE7AB1" w14:textId="64FC3EE7" w:rsidR="00F10258" w:rsidRDefault="0034644C" w:rsidP="00F10258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011 0000 0100 0010</w:t>
            </w:r>
          </w:p>
        </w:tc>
        <w:tc>
          <w:tcPr>
            <w:tcW w:w="4126" w:type="dxa"/>
          </w:tcPr>
          <w:p w14:paraId="0D15B5AA" w14:textId="3C05FEBB" w:rsidR="00F10258" w:rsidRDefault="0034644C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BNE R0,R4,JUMP</w:t>
            </w:r>
          </w:p>
        </w:tc>
      </w:tr>
      <w:tr w:rsidR="0034644C" w14:paraId="20A13D08" w14:textId="77777777" w:rsidTr="002A0B96">
        <w:tc>
          <w:tcPr>
            <w:tcW w:w="9054" w:type="dxa"/>
            <w:gridSpan w:val="4"/>
          </w:tcPr>
          <w:p w14:paraId="03103A82" w14:textId="36F19290" w:rsidR="0034644C" w:rsidRDefault="0034644C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: Se os valores armazenados em R0 e R4 forem diferentes, as próximas 2 instruções serão ignoradas</w:t>
            </w:r>
          </w:p>
        </w:tc>
      </w:tr>
      <w:tr w:rsidR="0034644C" w14:paraId="64BC08BD" w14:textId="77777777" w:rsidTr="00793EF3">
        <w:tc>
          <w:tcPr>
            <w:tcW w:w="1315" w:type="dxa"/>
          </w:tcPr>
          <w:p w14:paraId="45726B7B" w14:textId="7EEDCFDC" w:rsidR="0034644C" w:rsidRDefault="0034644C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D</w:t>
            </w:r>
          </w:p>
        </w:tc>
        <w:tc>
          <w:tcPr>
            <w:tcW w:w="1126" w:type="dxa"/>
          </w:tcPr>
          <w:p w14:paraId="51921889" w14:textId="044C2D60" w:rsidR="0034644C" w:rsidRDefault="0034644C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100</w:t>
            </w:r>
          </w:p>
        </w:tc>
        <w:tc>
          <w:tcPr>
            <w:tcW w:w="2487" w:type="dxa"/>
          </w:tcPr>
          <w:p w14:paraId="6CC42B37" w14:textId="7975787D" w:rsidR="0034644C" w:rsidRDefault="0034644C" w:rsidP="00F10258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100 0000 0000 0000</w:t>
            </w:r>
          </w:p>
        </w:tc>
        <w:tc>
          <w:tcPr>
            <w:tcW w:w="4126" w:type="dxa"/>
          </w:tcPr>
          <w:p w14:paraId="3CBAC8F4" w14:textId="2A9C5197" w:rsidR="0034644C" w:rsidRDefault="0034644C" w:rsidP="00793EF3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D</w:t>
            </w:r>
          </w:p>
        </w:tc>
      </w:tr>
      <w:tr w:rsidR="0034644C" w14:paraId="3CD16A6B" w14:textId="77777777" w:rsidTr="0097200D">
        <w:tc>
          <w:tcPr>
            <w:tcW w:w="9054" w:type="dxa"/>
            <w:gridSpan w:val="4"/>
          </w:tcPr>
          <w:p w14:paraId="3725B65A" w14:textId="2C699AE1" w:rsidR="0034644C" w:rsidRPr="0034644C" w:rsidRDefault="0034644C" w:rsidP="00793EF3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: Desabilita o PC, encerrando a execução do programa.</w:t>
            </w:r>
          </w:p>
        </w:tc>
      </w:tr>
    </w:tbl>
    <w:p w14:paraId="1CE71E67" w14:textId="5D30D877" w:rsidR="007E0CCE" w:rsidRDefault="00192A05" w:rsidP="00130A88">
      <w:pPr>
        <w:pStyle w:val="SemEspaamento"/>
        <w:jc w:val="both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>Tabela 1: Descrição das instruções do processador e como cada bit delas é utilizado, com exemplos.</w:t>
      </w:r>
    </w:p>
    <w:p w14:paraId="35ED2918" w14:textId="77777777" w:rsidR="00130A88" w:rsidRDefault="00130A88" w:rsidP="00130A88">
      <w:pPr>
        <w:pStyle w:val="SemEspaamento"/>
        <w:jc w:val="both"/>
        <w:rPr>
          <w:rFonts w:ascii="Arial" w:hAnsi="Arial" w:cs="Arial"/>
          <w:lang w:val="pt-BR"/>
        </w:rPr>
      </w:pPr>
    </w:p>
    <w:p w14:paraId="44DFA272" w14:textId="77777777" w:rsidR="00130A88" w:rsidRDefault="00130A88" w:rsidP="00130A88">
      <w:pPr>
        <w:pStyle w:val="SemEspaamento"/>
        <w:jc w:val="both"/>
        <w:rPr>
          <w:rFonts w:ascii="Arial" w:hAnsi="Arial" w:cs="Arial"/>
          <w:b/>
          <w:sz w:val="26"/>
          <w:szCs w:val="26"/>
          <w:lang w:val="pt-BR"/>
        </w:rPr>
      </w:pPr>
    </w:p>
    <w:p w14:paraId="4B1A2CCE" w14:textId="28439CB5" w:rsidR="00130A88" w:rsidRDefault="00130A88" w:rsidP="00130A88">
      <w:pPr>
        <w:pStyle w:val="SemEspaamento"/>
        <w:jc w:val="both"/>
        <w:rPr>
          <w:rFonts w:ascii="Arial" w:hAnsi="Arial" w:cs="Arial"/>
          <w:b/>
          <w:sz w:val="26"/>
          <w:szCs w:val="26"/>
          <w:lang w:val="pt-BR"/>
        </w:rPr>
      </w:pPr>
      <w:r>
        <w:rPr>
          <w:rFonts w:ascii="Arial" w:hAnsi="Arial" w:cs="Arial"/>
          <w:b/>
          <w:sz w:val="26"/>
          <w:szCs w:val="26"/>
          <w:lang w:val="pt-BR"/>
        </w:rPr>
        <w:t>1.4. Descrição do Hardware</w:t>
      </w:r>
    </w:p>
    <w:p w14:paraId="5267CF52" w14:textId="77777777" w:rsidR="00130A88" w:rsidRDefault="00130A88" w:rsidP="00130A88">
      <w:pPr>
        <w:pStyle w:val="SemEspaamento"/>
        <w:jc w:val="both"/>
        <w:rPr>
          <w:rFonts w:ascii="Arial" w:hAnsi="Arial" w:cs="Arial"/>
          <w:b/>
          <w:sz w:val="26"/>
          <w:szCs w:val="26"/>
          <w:lang w:val="pt-BR"/>
        </w:rPr>
      </w:pPr>
    </w:p>
    <w:p w14:paraId="4E22CEA8" w14:textId="3F360481" w:rsidR="005B71A7" w:rsidRDefault="00130A88" w:rsidP="00130A88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tab/>
      </w:r>
      <w:r>
        <w:rPr>
          <w:rFonts w:ascii="Arial" w:hAnsi="Arial" w:cs="Arial"/>
          <w:lang w:val="pt-BR"/>
        </w:rPr>
        <w:t xml:space="preserve">Nesta seção, serão descritos os componentes que </w:t>
      </w:r>
      <w:r w:rsidR="005B71A7">
        <w:rPr>
          <w:rFonts w:ascii="Arial" w:hAnsi="Arial" w:cs="Arial"/>
          <w:lang w:val="pt-BR"/>
        </w:rPr>
        <w:t>formam o processador IntelIgente, bem como suas funções dentro do sistema.</w:t>
      </w:r>
    </w:p>
    <w:p w14:paraId="01A55838" w14:textId="77777777" w:rsidR="005B71A7" w:rsidRDefault="005B71A7" w:rsidP="00130A88">
      <w:pPr>
        <w:pStyle w:val="SemEspaamento"/>
        <w:jc w:val="both"/>
        <w:rPr>
          <w:rFonts w:ascii="Arial" w:hAnsi="Arial" w:cs="Arial"/>
          <w:lang w:val="pt-BR"/>
        </w:rPr>
      </w:pPr>
    </w:p>
    <w:p w14:paraId="1657B07E" w14:textId="39E991C9" w:rsidR="005B71A7" w:rsidRDefault="005B71A7" w:rsidP="00130A88">
      <w:pPr>
        <w:pStyle w:val="SemEspaamen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1.4.1. </w:t>
      </w:r>
      <w:r w:rsidR="005824E9">
        <w:rPr>
          <w:rFonts w:ascii="Arial" w:hAnsi="Arial" w:cs="Arial"/>
          <w:b/>
          <w:lang w:val="pt-BR"/>
        </w:rPr>
        <w:t>PC</w:t>
      </w:r>
    </w:p>
    <w:p w14:paraId="508A98BF" w14:textId="77777777" w:rsidR="005824E9" w:rsidRDefault="005824E9" w:rsidP="00130A88">
      <w:pPr>
        <w:pStyle w:val="SemEspaamento"/>
        <w:jc w:val="both"/>
        <w:rPr>
          <w:rFonts w:ascii="Arial" w:hAnsi="Arial" w:cs="Arial"/>
          <w:b/>
          <w:lang w:val="pt-BR"/>
        </w:rPr>
      </w:pPr>
    </w:p>
    <w:p w14:paraId="7012B139" w14:textId="0ECA85F3" w:rsidR="005824E9" w:rsidRDefault="005824E9" w:rsidP="00130A88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O componente PC (Program Counter) é o mais simples da estrutura, porém de vital importância para o funcionamento do sistema. É através dele que o processador reconhece qual é a próxima instrução a ser executada. O PC é iniciado em 0 e, a menos que uma instrução de salto seja executada, tem seu valor incrementado em 1 a cada ciclo de clock. Suas entradas são o próprio clock e a instrução atual, inicializada com 0, e sua única saída é a própria instrução atual.</w:t>
      </w:r>
    </w:p>
    <w:p w14:paraId="4FDC7593" w14:textId="77777777" w:rsidR="005824E9" w:rsidRDefault="005824E9" w:rsidP="00130A88">
      <w:pPr>
        <w:pStyle w:val="SemEspaamento"/>
        <w:jc w:val="both"/>
        <w:rPr>
          <w:rFonts w:ascii="Arial" w:hAnsi="Arial" w:cs="Arial"/>
          <w:lang w:val="pt-BR"/>
        </w:rPr>
      </w:pPr>
    </w:p>
    <w:p w14:paraId="65CEB420" w14:textId="2C3FEB38" w:rsidR="005824E9" w:rsidRDefault="005824E9" w:rsidP="00130A88">
      <w:pPr>
        <w:pStyle w:val="SemEspaamen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4.2. Offsomador</w:t>
      </w:r>
    </w:p>
    <w:p w14:paraId="66C19A0E" w14:textId="77777777" w:rsidR="005824E9" w:rsidRDefault="005824E9" w:rsidP="00130A88">
      <w:pPr>
        <w:pStyle w:val="SemEspaamento"/>
        <w:jc w:val="both"/>
        <w:rPr>
          <w:rFonts w:ascii="Arial" w:hAnsi="Arial" w:cs="Arial"/>
          <w:b/>
          <w:lang w:val="pt-BR"/>
        </w:rPr>
      </w:pPr>
    </w:p>
    <w:p w14:paraId="2B2F9EE8" w14:textId="337AE281" w:rsidR="005824E9" w:rsidRPr="00B873B3" w:rsidRDefault="005824E9" w:rsidP="00130A88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O componente Offsomador é o responsável pelo incremento do valor de PC em 1 a cada ciclo de clock. Sua entrada</w:t>
      </w:r>
      <w:r w:rsidR="00B873B3">
        <w:rPr>
          <w:rFonts w:ascii="Arial" w:hAnsi="Arial" w:cs="Arial"/>
          <w:lang w:val="pt-BR"/>
        </w:rPr>
        <w:t xml:space="preserve"> principal</w:t>
      </w:r>
      <w:r>
        <w:rPr>
          <w:rFonts w:ascii="Arial" w:hAnsi="Arial" w:cs="Arial"/>
          <w:lang w:val="pt-BR"/>
        </w:rPr>
        <w:t xml:space="preserve"> é a instrução atual</w:t>
      </w:r>
      <w:r w:rsidR="00B873B3">
        <w:rPr>
          <w:rFonts w:ascii="Arial" w:hAnsi="Arial" w:cs="Arial"/>
          <w:lang w:val="pt-BR"/>
        </w:rPr>
        <w:t xml:space="preserve">, mas ele também possui uma outra entrada regida pela unidade de controle (Descrita mais adiante), que define se o Program Counter deverá continuar avançando ou se o processador já chegou ao fim do programa. Essa entrada é chamada </w:t>
      </w:r>
      <w:r w:rsidR="00B873B3">
        <w:rPr>
          <w:rFonts w:ascii="Arial" w:hAnsi="Arial" w:cs="Arial"/>
          <w:i/>
          <w:lang w:val="pt-BR"/>
        </w:rPr>
        <w:t>enable</w:t>
      </w:r>
      <w:r w:rsidR="00B873B3">
        <w:rPr>
          <w:rFonts w:ascii="Arial" w:hAnsi="Arial" w:cs="Arial"/>
          <w:lang w:val="pt-BR"/>
        </w:rPr>
        <w:t>.</w:t>
      </w:r>
    </w:p>
    <w:p w14:paraId="77021C1E" w14:textId="77777777" w:rsidR="005824E9" w:rsidRDefault="005824E9" w:rsidP="00130A88">
      <w:pPr>
        <w:pStyle w:val="SemEspaamento"/>
        <w:jc w:val="both"/>
        <w:rPr>
          <w:rFonts w:ascii="Arial" w:hAnsi="Arial" w:cs="Arial"/>
          <w:lang w:val="pt-BR"/>
        </w:rPr>
      </w:pPr>
    </w:p>
    <w:p w14:paraId="6C3AFA88" w14:textId="2F16A156" w:rsidR="005824E9" w:rsidRDefault="005824E9" w:rsidP="00130A88">
      <w:pPr>
        <w:pStyle w:val="SemEspaamen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1.4.3. </w:t>
      </w:r>
      <w:r w:rsidR="005534C4">
        <w:rPr>
          <w:rFonts w:ascii="Arial" w:hAnsi="Arial" w:cs="Arial"/>
          <w:b/>
          <w:lang w:val="pt-BR"/>
        </w:rPr>
        <w:t>MemoriaROM</w:t>
      </w:r>
    </w:p>
    <w:p w14:paraId="5A55F7F7" w14:textId="77777777" w:rsidR="005534C4" w:rsidRDefault="005534C4" w:rsidP="00130A88">
      <w:pPr>
        <w:pStyle w:val="SemEspaamento"/>
        <w:jc w:val="both"/>
        <w:rPr>
          <w:rFonts w:ascii="Arial" w:hAnsi="Arial" w:cs="Arial"/>
          <w:b/>
          <w:lang w:val="pt-BR"/>
        </w:rPr>
      </w:pPr>
    </w:p>
    <w:p w14:paraId="12383B95" w14:textId="68ECD9B9" w:rsidR="005534C4" w:rsidRDefault="005534C4" w:rsidP="00130A88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A memória ROM (MemoriaROM) é o local onde</w:t>
      </w:r>
      <w:r w:rsidR="009236A2">
        <w:rPr>
          <w:rFonts w:ascii="Arial" w:hAnsi="Arial" w:cs="Arial"/>
          <w:lang w:val="pt-BR"/>
        </w:rPr>
        <w:t xml:space="preserve"> fica armazenado o programa a ser executado, sob a forma de um conjunto de instruções na forma binária. Sua entrada é o PC, e sua saída é a instrução correspondente ao valor de PC.</w:t>
      </w:r>
    </w:p>
    <w:p w14:paraId="1FA71C13" w14:textId="77777777" w:rsidR="009236A2" w:rsidRDefault="009236A2" w:rsidP="00130A88">
      <w:pPr>
        <w:pStyle w:val="SemEspaamento"/>
        <w:jc w:val="both"/>
        <w:rPr>
          <w:rFonts w:ascii="Arial" w:hAnsi="Arial" w:cs="Arial"/>
          <w:lang w:val="pt-BR"/>
        </w:rPr>
      </w:pPr>
    </w:p>
    <w:p w14:paraId="6169705D" w14:textId="50E40429" w:rsidR="009236A2" w:rsidRDefault="009236A2" w:rsidP="00130A88">
      <w:pPr>
        <w:pStyle w:val="SemEspaamen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4.4. UnidadeControle</w:t>
      </w:r>
    </w:p>
    <w:p w14:paraId="250877AE" w14:textId="77777777" w:rsidR="009236A2" w:rsidRDefault="009236A2" w:rsidP="00130A88">
      <w:pPr>
        <w:pStyle w:val="SemEspaamento"/>
        <w:jc w:val="both"/>
        <w:rPr>
          <w:rFonts w:ascii="Arial" w:hAnsi="Arial" w:cs="Arial"/>
          <w:b/>
          <w:lang w:val="pt-BR"/>
        </w:rPr>
      </w:pPr>
    </w:p>
    <w:p w14:paraId="2C4232AD" w14:textId="76B4C4C4" w:rsidR="004D3259" w:rsidRDefault="009236A2" w:rsidP="00130A88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A unidade de controle (unidadeControle)</w:t>
      </w:r>
      <w:r w:rsidR="004D3259">
        <w:rPr>
          <w:rFonts w:ascii="Arial" w:hAnsi="Arial" w:cs="Arial"/>
          <w:lang w:val="pt-BR"/>
        </w:rPr>
        <w:t xml:space="preserve"> é o componente que coordena os outros componentes do hardware para executarem a instrução desejada. Tal coordenação é obtida através de sinais de controle, que serão descritos abaixo:</w:t>
      </w:r>
    </w:p>
    <w:p w14:paraId="56806A57" w14:textId="5964CD5E" w:rsidR="009236A2" w:rsidRPr="009236A2" w:rsidRDefault="000645C4" w:rsidP="004D3259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 w:rsidRPr="000645C4">
        <w:rPr>
          <w:rFonts w:ascii="Arial" w:hAnsi="Arial" w:cs="Arial"/>
          <w:i/>
          <w:lang w:val="pt-BR"/>
        </w:rPr>
        <w:t>ula_op</w:t>
      </w:r>
      <w:r>
        <w:rPr>
          <w:rFonts w:ascii="Arial" w:hAnsi="Arial" w:cs="Arial"/>
          <w:lang w:val="pt-BR"/>
        </w:rPr>
        <w:t xml:space="preserve"> define a operação a ser executada na ULA (Que será descrita mais adiante). A maioria das instruções executa uma soma (ADD, LW, LI) ou uma </w:t>
      </w:r>
      <w:r>
        <w:rPr>
          <w:rFonts w:ascii="Arial" w:hAnsi="Arial" w:cs="Arial"/>
          <w:lang w:val="pt-BR"/>
        </w:rPr>
        <w:lastRenderedPageBreak/>
        <w:t>subtração (SUB, BEQ, BNE), mas algumas instruções específicas de três registradores podem requisitar um OR, um AND, um XOR ou mesmo um NOT.</w:t>
      </w:r>
    </w:p>
    <w:p w14:paraId="39DB98CD" w14:textId="638DC038" w:rsidR="005824E9" w:rsidRDefault="000645C4" w:rsidP="000645C4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i/>
          <w:lang w:val="pt-BR"/>
        </w:rPr>
        <w:t>memtoreg</w:t>
      </w:r>
      <w:r>
        <w:rPr>
          <w:rFonts w:ascii="Arial" w:hAnsi="Arial" w:cs="Arial"/>
          <w:lang w:val="pt-BR"/>
        </w:rPr>
        <w:t xml:space="preserve"> define</w:t>
      </w:r>
      <w:r w:rsidR="00CB6760">
        <w:rPr>
          <w:rFonts w:ascii="Arial" w:hAnsi="Arial" w:cs="Arial"/>
          <w:lang w:val="pt-BR"/>
        </w:rPr>
        <w:t xml:space="preserve"> se a instrução precisa ler algum valor na memória.</w:t>
      </w:r>
    </w:p>
    <w:p w14:paraId="2909444B" w14:textId="45CD3AF0" w:rsidR="00CB6760" w:rsidRDefault="00CB6760" w:rsidP="000645C4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i/>
          <w:lang w:val="pt-BR"/>
        </w:rPr>
        <w:t>memwrite</w:t>
      </w:r>
      <w:r>
        <w:rPr>
          <w:rFonts w:ascii="Arial" w:hAnsi="Arial" w:cs="Arial"/>
          <w:lang w:val="pt-BR"/>
        </w:rPr>
        <w:t xml:space="preserve"> define se a instrução precisa escrever algum valor na memória.</w:t>
      </w:r>
    </w:p>
    <w:p w14:paraId="3072F928" w14:textId="52D278DC" w:rsidR="00CB6760" w:rsidRDefault="00CB6760" w:rsidP="000645C4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i/>
          <w:lang w:val="pt-BR"/>
        </w:rPr>
        <w:t>branch</w:t>
      </w:r>
      <w:r>
        <w:rPr>
          <w:rFonts w:ascii="Arial" w:hAnsi="Arial" w:cs="Arial"/>
          <w:lang w:val="pt-BR"/>
        </w:rPr>
        <w:t xml:space="preserve"> define se a instrução é um salto condicional.</w:t>
      </w:r>
    </w:p>
    <w:p w14:paraId="1BE59D5B" w14:textId="45AFC31B" w:rsidR="00CB6760" w:rsidRDefault="00CB6760" w:rsidP="000645C4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i/>
          <w:lang w:val="pt-BR"/>
        </w:rPr>
        <w:t>jump</w:t>
      </w:r>
      <w:r>
        <w:rPr>
          <w:rFonts w:ascii="Arial" w:hAnsi="Arial" w:cs="Arial"/>
          <w:lang w:val="pt-BR"/>
        </w:rPr>
        <w:t xml:space="preserve"> define se a instrução é um salto incondicional.</w:t>
      </w:r>
    </w:p>
    <w:p w14:paraId="3E412E53" w14:textId="4475A748" w:rsidR="00CB6760" w:rsidRDefault="00CB6760" w:rsidP="000645C4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i/>
          <w:lang w:val="pt-BR"/>
        </w:rPr>
        <w:t>ula_otherinp</w:t>
      </w:r>
      <w:r>
        <w:rPr>
          <w:rFonts w:ascii="Arial" w:hAnsi="Arial" w:cs="Arial"/>
          <w:lang w:val="pt-BR"/>
        </w:rPr>
        <w:t xml:space="preserve"> define se a primeira entrada da ULA (Mais tarde descrita como </w:t>
      </w:r>
      <w:r>
        <w:rPr>
          <w:rFonts w:ascii="Arial" w:hAnsi="Arial" w:cs="Arial"/>
          <w:i/>
          <w:lang w:val="pt-BR"/>
        </w:rPr>
        <w:t>a</w:t>
      </w:r>
      <w:r>
        <w:rPr>
          <w:rFonts w:ascii="Arial" w:hAnsi="Arial" w:cs="Arial"/>
          <w:lang w:val="pt-BR"/>
        </w:rPr>
        <w:t>) recebe o valor lido no primeiro registrador ou 0. Em quase todas as instruções, a ULA recebe o valor do primeiro registrador, porém a instrução LI nada mais é que uma soma entre 0 e uma constante, e nesse caso a primeira entrada será 0.</w:t>
      </w:r>
    </w:p>
    <w:p w14:paraId="3083A723" w14:textId="6D527936" w:rsidR="00CB6760" w:rsidRDefault="00CB6760" w:rsidP="000645C4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i/>
          <w:lang w:val="pt-BR"/>
        </w:rPr>
        <w:t>ula_inp</w:t>
      </w:r>
      <w:r w:rsidR="00B873B3">
        <w:rPr>
          <w:rFonts w:ascii="Arial" w:hAnsi="Arial" w:cs="Arial"/>
          <w:lang w:val="pt-BR"/>
        </w:rPr>
        <w:t xml:space="preserve"> define se a segunda entrada da ULA (Mais tarde descrita como </w:t>
      </w:r>
      <w:r w:rsidR="00B873B3">
        <w:rPr>
          <w:rFonts w:ascii="Arial" w:hAnsi="Arial" w:cs="Arial"/>
          <w:i/>
          <w:lang w:val="pt-BR"/>
        </w:rPr>
        <w:t>b</w:t>
      </w:r>
      <w:r w:rsidR="00B873B3">
        <w:rPr>
          <w:rFonts w:ascii="Arial" w:hAnsi="Arial" w:cs="Arial"/>
          <w:lang w:val="pt-BR"/>
        </w:rPr>
        <w:t>) recebe o valor lido no segundo registrador ou uma constante.</w:t>
      </w:r>
    </w:p>
    <w:p w14:paraId="2F04FC5E" w14:textId="528E0DE9" w:rsidR="00B873B3" w:rsidRDefault="00B873B3" w:rsidP="000645C4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i/>
          <w:lang w:val="pt-BR"/>
        </w:rPr>
        <w:t>regwrite</w:t>
      </w:r>
      <w:r>
        <w:rPr>
          <w:rFonts w:ascii="Arial" w:hAnsi="Arial" w:cs="Arial"/>
          <w:lang w:val="pt-BR"/>
        </w:rPr>
        <w:t xml:space="preserve"> define se a instrução escreve no registrador de destino. Instruções como o SW e o BEQ não escrevem em registradores, por exemplo.</w:t>
      </w:r>
    </w:p>
    <w:p w14:paraId="3FB59C7D" w14:textId="51DB45B2" w:rsidR="00B873B3" w:rsidRDefault="00B873B3" w:rsidP="000645C4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i/>
          <w:lang w:val="pt-BR"/>
        </w:rPr>
        <w:t>negate</w:t>
      </w:r>
      <w:r>
        <w:rPr>
          <w:rFonts w:ascii="Arial" w:hAnsi="Arial" w:cs="Arial"/>
          <w:lang w:val="pt-BR"/>
        </w:rPr>
        <w:t xml:space="preserve"> define se a instrução é um BEQ ou um BNE, caso ela seja um branch (Caso contrário, o sinal retorna ‘0’ por padrão, porém seu valor não importa).</w:t>
      </w:r>
    </w:p>
    <w:p w14:paraId="1A47DC4D" w14:textId="58E4A442" w:rsidR="00B873B3" w:rsidRDefault="00B873B3" w:rsidP="000645C4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i/>
          <w:lang w:val="pt-BR"/>
        </w:rPr>
        <w:t>enable</w:t>
      </w:r>
      <w:r>
        <w:rPr>
          <w:rFonts w:ascii="Arial" w:hAnsi="Arial" w:cs="Arial"/>
          <w:lang w:val="pt-BR"/>
        </w:rPr>
        <w:t xml:space="preserve"> define se o PC deverá continuar avançando ou se o programa já chegou ao fim de sua execução.</w:t>
      </w:r>
    </w:p>
    <w:p w14:paraId="7D11F59A" w14:textId="77777777" w:rsidR="008A5445" w:rsidRDefault="008A5445" w:rsidP="008A5445">
      <w:pPr>
        <w:pStyle w:val="SemEspaamento"/>
        <w:ind w:left="780"/>
        <w:jc w:val="both"/>
        <w:rPr>
          <w:rFonts w:ascii="Arial" w:hAnsi="Arial" w:cs="Arial"/>
          <w:lang w:val="pt-BR"/>
        </w:rPr>
      </w:pPr>
    </w:p>
    <w:p w14:paraId="0FA35FCF" w14:textId="6880A619" w:rsidR="008A5445" w:rsidRDefault="008A5445" w:rsidP="008A5445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O conjunto desses sinais, enviados para os outros componentes, é o que define o tipo de instrução a ser executada. Para tanto, a unidade de controle </w:t>
      </w:r>
      <w:r w:rsidR="00931DDF">
        <w:rPr>
          <w:rFonts w:ascii="Arial" w:hAnsi="Arial" w:cs="Arial"/>
          <w:lang w:val="pt-BR"/>
        </w:rPr>
        <w:t>recebe</w:t>
      </w:r>
      <w:r>
        <w:rPr>
          <w:rFonts w:ascii="Arial" w:hAnsi="Arial" w:cs="Arial"/>
          <w:lang w:val="pt-BR"/>
        </w:rPr>
        <w:t xml:space="preserve"> o tipo de instrução a ser executada, ou seja, os 4 bits mais significativos da instruç</w:t>
      </w:r>
      <w:r w:rsidR="00931DDF">
        <w:rPr>
          <w:rFonts w:ascii="Arial" w:hAnsi="Arial" w:cs="Arial"/>
          <w:lang w:val="pt-BR"/>
        </w:rPr>
        <w:t>ão, e retorna como saída todos os seus sinais de controle.</w:t>
      </w:r>
    </w:p>
    <w:p w14:paraId="01425341" w14:textId="77777777" w:rsidR="00931DDF" w:rsidRDefault="00931DDF" w:rsidP="008A5445">
      <w:pPr>
        <w:pStyle w:val="SemEspaamento"/>
        <w:jc w:val="both"/>
        <w:rPr>
          <w:rFonts w:ascii="Arial" w:hAnsi="Arial" w:cs="Arial"/>
          <w:lang w:val="pt-BR"/>
        </w:rPr>
      </w:pPr>
    </w:p>
    <w:p w14:paraId="2A7103D9" w14:textId="03AA9612" w:rsidR="00931DDF" w:rsidRDefault="00931DDF" w:rsidP="008A5445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1.4.5. BancoReg</w:t>
      </w:r>
    </w:p>
    <w:p w14:paraId="2B7F86B7" w14:textId="77777777" w:rsidR="00931DDF" w:rsidRDefault="00931DDF" w:rsidP="008A5445">
      <w:pPr>
        <w:pStyle w:val="SemEspaamento"/>
        <w:jc w:val="both"/>
        <w:rPr>
          <w:rFonts w:ascii="Arial" w:hAnsi="Arial" w:cs="Arial"/>
          <w:lang w:val="pt-BR"/>
        </w:rPr>
      </w:pPr>
    </w:p>
    <w:p w14:paraId="338F4DC6" w14:textId="7BF6D9F2" w:rsidR="00931DDF" w:rsidRDefault="00931DDF" w:rsidP="008A5445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O banco de registradores (BancoReg) contém todos os registradores do processador. É nele que serão armazenados os resultados das operações de soma, leitura imediata, subtração e outras, e é nele que são lidos os operadores de grande parte das instruções do processador.</w:t>
      </w:r>
    </w:p>
    <w:p w14:paraId="7D84EF41" w14:textId="29F895B3" w:rsidR="0071236B" w:rsidRDefault="00931DDF" w:rsidP="0071236B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O banco de registradores consiste em um vetor de 16 elementos, cada um dos quais pode armazenar 4 bits. </w:t>
      </w:r>
      <w:r w:rsidR="0071236B">
        <w:rPr>
          <w:rFonts w:ascii="Arial" w:hAnsi="Arial" w:cs="Arial"/>
          <w:lang w:val="pt-BR"/>
        </w:rPr>
        <w:t>Recebe como entrada um sinal de controle, três endereços de registradores e um input.</w:t>
      </w:r>
    </w:p>
    <w:p w14:paraId="6CF6C335" w14:textId="63DB87B4" w:rsidR="00E17D5B" w:rsidRDefault="0071236B" w:rsidP="00E17D5B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Os três registradores endereçados são o registrador destino (</w:t>
      </w:r>
      <w:r w:rsidRPr="0071236B">
        <w:rPr>
          <w:rFonts w:ascii="Arial" w:hAnsi="Arial" w:cs="Arial"/>
          <w:i/>
          <w:lang w:val="pt-BR"/>
        </w:rPr>
        <w:t>regout</w:t>
      </w:r>
      <w:r>
        <w:rPr>
          <w:rFonts w:ascii="Arial" w:hAnsi="Arial" w:cs="Arial"/>
          <w:lang w:val="pt-BR"/>
        </w:rPr>
        <w:t>) e os dois registradores a serem lidos (</w:t>
      </w:r>
      <w:r>
        <w:rPr>
          <w:rFonts w:ascii="Arial" w:hAnsi="Arial" w:cs="Arial"/>
          <w:i/>
          <w:lang w:val="pt-BR"/>
        </w:rPr>
        <w:t xml:space="preserve">reg1 </w:t>
      </w:r>
      <w:r>
        <w:rPr>
          <w:rFonts w:ascii="Arial" w:hAnsi="Arial" w:cs="Arial"/>
          <w:lang w:val="pt-BR"/>
        </w:rPr>
        <w:t xml:space="preserve">e </w:t>
      </w:r>
      <w:r>
        <w:rPr>
          <w:rFonts w:ascii="Arial" w:hAnsi="Arial" w:cs="Arial"/>
          <w:i/>
          <w:lang w:val="pt-BR"/>
        </w:rPr>
        <w:t>reg2</w:t>
      </w:r>
      <w:r>
        <w:rPr>
          <w:rFonts w:ascii="Arial" w:hAnsi="Arial" w:cs="Arial"/>
          <w:lang w:val="pt-BR"/>
        </w:rPr>
        <w:t xml:space="preserve">). O sinal de controle define se o input deverá ou não ser escrito no registrador destino, e é necessário para evitar que valores indesejados sejam armazenados em algum registrador durante a execução de instruções como </w:t>
      </w:r>
      <w:r>
        <w:rPr>
          <w:rFonts w:ascii="Arial" w:hAnsi="Arial" w:cs="Arial"/>
          <w:i/>
          <w:lang w:val="pt-BR"/>
        </w:rPr>
        <w:t>SW</w:t>
      </w:r>
      <w:r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i/>
          <w:lang w:val="pt-BR"/>
        </w:rPr>
        <w:t>BEQ</w:t>
      </w:r>
      <w:r>
        <w:rPr>
          <w:rFonts w:ascii="Arial" w:hAnsi="Arial" w:cs="Arial"/>
          <w:lang w:val="pt-BR"/>
        </w:rPr>
        <w:t xml:space="preserve"> e </w:t>
      </w:r>
      <w:r>
        <w:rPr>
          <w:rFonts w:ascii="Arial" w:hAnsi="Arial" w:cs="Arial"/>
          <w:i/>
          <w:lang w:val="pt-BR"/>
        </w:rPr>
        <w:t>J</w:t>
      </w:r>
      <w:r>
        <w:rPr>
          <w:rFonts w:ascii="Arial" w:hAnsi="Arial" w:cs="Arial"/>
          <w:lang w:val="pt-BR"/>
        </w:rPr>
        <w:t>. Por fim, o input (</w:t>
      </w:r>
      <w:r>
        <w:rPr>
          <w:rFonts w:ascii="Arial" w:hAnsi="Arial" w:cs="Arial"/>
          <w:i/>
          <w:lang w:val="pt-BR"/>
        </w:rPr>
        <w:t>inp</w:t>
      </w:r>
      <w:r>
        <w:rPr>
          <w:rFonts w:ascii="Arial" w:hAnsi="Arial" w:cs="Arial"/>
          <w:lang w:val="pt-BR"/>
        </w:rPr>
        <w:t>) define o valor a ser escrito no registrador destino.</w:t>
      </w:r>
    </w:p>
    <w:p w14:paraId="420D19C2" w14:textId="77777777" w:rsidR="0071236B" w:rsidRDefault="0071236B" w:rsidP="0071236B">
      <w:pPr>
        <w:pStyle w:val="SemEspaamento"/>
        <w:jc w:val="both"/>
        <w:rPr>
          <w:rFonts w:ascii="Arial" w:hAnsi="Arial" w:cs="Arial"/>
          <w:lang w:val="pt-BR"/>
        </w:rPr>
      </w:pPr>
    </w:p>
    <w:p w14:paraId="61C5CA56" w14:textId="467172F7" w:rsidR="0071236B" w:rsidRDefault="0071236B" w:rsidP="0071236B">
      <w:pPr>
        <w:pStyle w:val="SemEspaamen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4.6. ULA</w:t>
      </w:r>
    </w:p>
    <w:p w14:paraId="49045659" w14:textId="77777777" w:rsidR="0071236B" w:rsidRDefault="0071236B" w:rsidP="0071236B">
      <w:pPr>
        <w:pStyle w:val="SemEspaamento"/>
        <w:jc w:val="both"/>
        <w:rPr>
          <w:rFonts w:ascii="Arial" w:hAnsi="Arial" w:cs="Arial"/>
          <w:b/>
          <w:lang w:val="pt-BR"/>
        </w:rPr>
      </w:pPr>
    </w:p>
    <w:p w14:paraId="09545762" w14:textId="389AC3EB" w:rsidR="0071236B" w:rsidRDefault="0071236B" w:rsidP="0071236B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A Unidade Lógica e Aritmética (ULA) realiza uma operação entre dois valores de 4 bits (</w:t>
      </w:r>
      <w:r>
        <w:rPr>
          <w:rFonts w:ascii="Arial" w:hAnsi="Arial" w:cs="Arial"/>
          <w:i/>
          <w:lang w:val="pt-BR"/>
        </w:rPr>
        <w:t>a</w:t>
      </w:r>
      <w:r>
        <w:rPr>
          <w:rFonts w:ascii="Arial" w:hAnsi="Arial" w:cs="Arial"/>
          <w:lang w:val="pt-BR"/>
        </w:rPr>
        <w:t xml:space="preserve"> e </w:t>
      </w:r>
      <w:r>
        <w:rPr>
          <w:rFonts w:ascii="Arial" w:hAnsi="Arial" w:cs="Arial"/>
          <w:i/>
          <w:lang w:val="pt-BR"/>
        </w:rPr>
        <w:t>b</w:t>
      </w:r>
      <w:r>
        <w:rPr>
          <w:rFonts w:ascii="Arial" w:hAnsi="Arial" w:cs="Arial"/>
          <w:lang w:val="pt-BR"/>
        </w:rPr>
        <w:t>). Esta operação pode ser uma soma, uma subtração, ou uma operação lógica (AND, OR, XOR ou NOT). Caso a operação seja um NOT, o segundo input é ignorado.</w:t>
      </w:r>
      <w:r w:rsidR="00FD7B7C">
        <w:rPr>
          <w:rFonts w:ascii="Arial" w:hAnsi="Arial" w:cs="Arial"/>
          <w:lang w:val="pt-BR"/>
        </w:rPr>
        <w:t xml:space="preserve"> A operação é definida pela unidade de controle.</w:t>
      </w:r>
    </w:p>
    <w:p w14:paraId="5B296260" w14:textId="58D9675C" w:rsidR="0071236B" w:rsidRPr="00131A46" w:rsidRDefault="0071236B" w:rsidP="0071236B">
      <w:pPr>
        <w:pStyle w:val="SemEspaamento"/>
        <w:jc w:val="both"/>
        <w:rPr>
          <w:rFonts w:ascii="Arial" w:hAnsi="Arial" w:cs="Arial"/>
          <w:i/>
          <w:lang w:val="pt-BR"/>
        </w:rPr>
      </w:pPr>
      <w:r>
        <w:rPr>
          <w:rFonts w:ascii="Arial" w:hAnsi="Arial" w:cs="Arial"/>
          <w:lang w:val="pt-BR"/>
        </w:rPr>
        <w:tab/>
        <w:t xml:space="preserve">A ULA trata todas as suas entradas como </w:t>
      </w:r>
      <w:r>
        <w:rPr>
          <w:rFonts w:ascii="Arial" w:hAnsi="Arial" w:cs="Arial"/>
          <w:i/>
          <w:lang w:val="pt-BR"/>
        </w:rPr>
        <w:t>Signed Ints</w:t>
      </w:r>
      <w:r>
        <w:rPr>
          <w:rFonts w:ascii="Arial" w:hAnsi="Arial" w:cs="Arial"/>
          <w:lang w:val="pt-BR"/>
        </w:rPr>
        <w:t>, o que significa que suas operações são limitadas a inteiros de 4 bits incluindo o bit de sinal (Uma vez que suas entradas sempre possuem apenas 4 bits). Qualquer saída com valor superior a esse estará incorreta.</w:t>
      </w:r>
      <w:r w:rsidR="00131A46">
        <w:rPr>
          <w:rFonts w:ascii="Arial" w:hAnsi="Arial" w:cs="Arial"/>
          <w:lang w:val="pt-BR"/>
        </w:rPr>
        <w:t xml:space="preserve"> Além do resultado da operação, a ULA possui uma segunda saída, o </w:t>
      </w:r>
      <w:r w:rsidR="00131A46">
        <w:rPr>
          <w:rFonts w:ascii="Arial" w:hAnsi="Arial" w:cs="Arial"/>
          <w:i/>
          <w:lang w:val="pt-BR"/>
        </w:rPr>
        <w:t>zero</w:t>
      </w:r>
      <w:r w:rsidR="00131A46">
        <w:rPr>
          <w:rFonts w:ascii="Arial" w:hAnsi="Arial" w:cs="Arial"/>
          <w:lang w:val="pt-BR"/>
        </w:rPr>
        <w:t>, que define os dois valores são iguais.</w:t>
      </w:r>
    </w:p>
    <w:p w14:paraId="3881C7C4" w14:textId="56C512C8" w:rsidR="005824E9" w:rsidRPr="00131A46" w:rsidRDefault="00246EE0" w:rsidP="00130A88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Seu uso depende completamente da instrução, podendo servir para calcular um endereço ou mesmo executar uma operação direta entre valores lidos nos registradores.</w:t>
      </w:r>
      <w:r w:rsidR="00131A46">
        <w:rPr>
          <w:rFonts w:ascii="Arial" w:hAnsi="Arial" w:cs="Arial"/>
          <w:lang w:val="pt-BR"/>
        </w:rPr>
        <w:t xml:space="preserve"> </w:t>
      </w:r>
      <w:r w:rsidR="00131A46">
        <w:rPr>
          <w:rFonts w:ascii="Arial" w:hAnsi="Arial" w:cs="Arial"/>
          <w:lang w:val="pt-BR"/>
        </w:rPr>
        <w:lastRenderedPageBreak/>
        <w:t xml:space="preserve">Além disso, sua saída </w:t>
      </w:r>
      <w:r w:rsidR="00131A46">
        <w:rPr>
          <w:rFonts w:ascii="Arial" w:hAnsi="Arial" w:cs="Arial"/>
          <w:i/>
          <w:lang w:val="pt-BR"/>
        </w:rPr>
        <w:t>zero</w:t>
      </w:r>
      <w:r w:rsidR="00131A46">
        <w:rPr>
          <w:rFonts w:ascii="Arial" w:hAnsi="Arial" w:cs="Arial"/>
          <w:lang w:val="pt-BR"/>
        </w:rPr>
        <w:t xml:space="preserve"> desempenha papel fundamental na execução de instruções Branch.</w:t>
      </w:r>
    </w:p>
    <w:p w14:paraId="200AB895" w14:textId="77777777" w:rsidR="00393338" w:rsidRDefault="00393338" w:rsidP="00130A88">
      <w:pPr>
        <w:pStyle w:val="SemEspaamento"/>
        <w:jc w:val="both"/>
        <w:rPr>
          <w:rFonts w:ascii="Arial" w:hAnsi="Arial" w:cs="Arial"/>
          <w:lang w:val="pt-BR"/>
        </w:rPr>
      </w:pPr>
    </w:p>
    <w:p w14:paraId="28A1A8C9" w14:textId="77777777" w:rsidR="00FD7B7C" w:rsidRDefault="00FD7B7C" w:rsidP="00130A88">
      <w:pPr>
        <w:pStyle w:val="SemEspaamento"/>
        <w:jc w:val="both"/>
        <w:rPr>
          <w:rFonts w:ascii="Arial" w:hAnsi="Arial" w:cs="Arial"/>
          <w:lang w:val="pt-BR"/>
        </w:rPr>
      </w:pPr>
    </w:p>
    <w:p w14:paraId="5657F58F" w14:textId="1F375417" w:rsidR="00393338" w:rsidRPr="00FD7B7C" w:rsidRDefault="00FD7B7C" w:rsidP="00130A88">
      <w:pPr>
        <w:pStyle w:val="SemEspaamen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4.7. MemoriaRAM</w:t>
      </w:r>
    </w:p>
    <w:p w14:paraId="65D97521" w14:textId="77777777" w:rsidR="005824E9" w:rsidRDefault="005824E9" w:rsidP="00130A88">
      <w:pPr>
        <w:pStyle w:val="SemEspaamento"/>
        <w:jc w:val="both"/>
        <w:rPr>
          <w:rFonts w:ascii="Arial" w:hAnsi="Arial" w:cs="Arial"/>
          <w:lang w:val="pt-BR"/>
        </w:rPr>
      </w:pPr>
    </w:p>
    <w:p w14:paraId="626F6567" w14:textId="73A26C78" w:rsidR="005824E9" w:rsidRDefault="00FD7B7C" w:rsidP="00130A88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A memória RAM </w:t>
      </w:r>
      <w:r w:rsidR="006A2AEE">
        <w:rPr>
          <w:rFonts w:ascii="Arial" w:hAnsi="Arial" w:cs="Arial"/>
          <w:lang w:val="pt-BR"/>
        </w:rPr>
        <w:t xml:space="preserve">(MemoriaRAM) </w:t>
      </w:r>
      <w:r>
        <w:rPr>
          <w:rFonts w:ascii="Arial" w:hAnsi="Arial" w:cs="Arial"/>
          <w:lang w:val="pt-BR"/>
        </w:rPr>
        <w:t>consiste em um vetor de 16 elementos (Não poderia ser maior, uma vez que a ULA retorna apenas valores de 4 bits</w:t>
      </w:r>
      <w:r w:rsidR="000512F1">
        <w:rPr>
          <w:rFonts w:ascii="Arial" w:hAnsi="Arial" w:cs="Arial"/>
          <w:lang w:val="pt-BR"/>
        </w:rPr>
        <w:t>, e 2</w:t>
      </w:r>
      <w:r w:rsidR="000512F1">
        <w:rPr>
          <w:rFonts w:ascii="Arial" w:hAnsi="Arial" w:cs="Arial"/>
          <w:vertAlign w:val="superscript"/>
          <w:lang w:val="pt-BR"/>
        </w:rPr>
        <w:t>4</w:t>
      </w:r>
      <w:r w:rsidR="000512F1">
        <w:rPr>
          <w:rFonts w:ascii="Arial" w:hAnsi="Arial" w:cs="Arial"/>
          <w:lang w:val="pt-BR"/>
        </w:rPr>
        <w:t xml:space="preserve"> = 16</w:t>
      </w:r>
      <w:r>
        <w:rPr>
          <w:rFonts w:ascii="Arial" w:hAnsi="Arial" w:cs="Arial"/>
          <w:lang w:val="pt-BR"/>
        </w:rPr>
        <w:t>),</w:t>
      </w:r>
      <w:r w:rsidR="000512F1">
        <w:rPr>
          <w:rFonts w:ascii="Arial" w:hAnsi="Arial" w:cs="Arial"/>
          <w:lang w:val="pt-BR"/>
        </w:rPr>
        <w:t xml:space="preserve"> cada um dos quais armazena 4 bits. Sua entrada consiste em um valor de input, dois endereços, um para leitura e um para escrita, e um sinal de controle que define se o input deverá ser armazenado no endereço de escrita ou não. Sua saída é o valor lido </w:t>
      </w:r>
      <w:r w:rsidR="00E17D5B">
        <w:rPr>
          <w:rFonts w:ascii="Arial" w:hAnsi="Arial" w:cs="Arial"/>
          <w:lang w:val="pt-BR"/>
        </w:rPr>
        <w:t>no</w:t>
      </w:r>
      <w:r w:rsidR="000512F1">
        <w:rPr>
          <w:rFonts w:ascii="Arial" w:hAnsi="Arial" w:cs="Arial"/>
          <w:lang w:val="pt-BR"/>
        </w:rPr>
        <w:t xml:space="preserve"> endereço de </w:t>
      </w:r>
      <w:r w:rsidR="00E17D5B">
        <w:rPr>
          <w:rFonts w:ascii="Arial" w:hAnsi="Arial" w:cs="Arial"/>
          <w:lang w:val="pt-BR"/>
        </w:rPr>
        <w:t>leitura.</w:t>
      </w:r>
    </w:p>
    <w:p w14:paraId="3453C7CA" w14:textId="77777777" w:rsidR="00E17D5B" w:rsidRDefault="00E17D5B" w:rsidP="00130A88">
      <w:pPr>
        <w:pStyle w:val="SemEspaamento"/>
        <w:jc w:val="both"/>
        <w:rPr>
          <w:rFonts w:ascii="Arial" w:hAnsi="Arial" w:cs="Arial"/>
          <w:lang w:val="pt-BR"/>
        </w:rPr>
      </w:pPr>
    </w:p>
    <w:p w14:paraId="0D24546C" w14:textId="041BABB6" w:rsidR="00E17D5B" w:rsidRDefault="00E17D5B" w:rsidP="00130A88">
      <w:pPr>
        <w:pStyle w:val="SemEspaamen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4.8. Multiplexadores</w:t>
      </w:r>
    </w:p>
    <w:p w14:paraId="0D54AA73" w14:textId="77777777" w:rsidR="00E17D5B" w:rsidRDefault="00E17D5B" w:rsidP="00130A88">
      <w:pPr>
        <w:pStyle w:val="SemEspaamento"/>
        <w:jc w:val="both"/>
        <w:rPr>
          <w:rFonts w:ascii="Arial" w:hAnsi="Arial" w:cs="Arial"/>
          <w:b/>
          <w:lang w:val="pt-BR"/>
        </w:rPr>
      </w:pPr>
    </w:p>
    <w:p w14:paraId="052DF9D0" w14:textId="24BCD0D7" w:rsidR="006A2AEE" w:rsidRDefault="00E17D5B" w:rsidP="00130A88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O processador IntelIgente conta com uma vasta gama de multiplexadores. Uma vez que muitas saídas não serão utilizadas devido a serem especificamente destinadas a uma instrução, são necessários multiplexadores que definam quais saídas deverão ser selecionadas para que a instrução seja executada corretamente.</w:t>
      </w:r>
      <w:r w:rsidR="006A2AEE">
        <w:rPr>
          <w:rFonts w:ascii="Arial" w:hAnsi="Arial" w:cs="Arial"/>
          <w:lang w:val="pt-BR"/>
        </w:rPr>
        <w:t xml:space="preserve"> Esses multiplexadores são geridos pela Unidade de Controle, e estão listados a seguir:</w:t>
      </w:r>
    </w:p>
    <w:p w14:paraId="13BBBFE1" w14:textId="4205AE0D" w:rsidR="006A2AEE" w:rsidRDefault="006A2AEE" w:rsidP="006A2AEE">
      <w:pPr>
        <w:pStyle w:val="SemEspaamen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i/>
          <w:lang w:val="pt-BR"/>
        </w:rPr>
        <w:t xml:space="preserve">memux </w:t>
      </w:r>
      <w:r>
        <w:rPr>
          <w:rFonts w:ascii="Arial" w:hAnsi="Arial" w:cs="Arial"/>
          <w:lang w:val="pt-BR"/>
        </w:rPr>
        <w:t xml:space="preserve">garante que o </w:t>
      </w:r>
      <w:r>
        <w:rPr>
          <w:rFonts w:ascii="Arial" w:hAnsi="Arial" w:cs="Arial"/>
          <w:i/>
          <w:lang w:val="pt-BR"/>
        </w:rPr>
        <w:t>input</w:t>
      </w:r>
      <w:r>
        <w:rPr>
          <w:rFonts w:ascii="Arial" w:hAnsi="Arial" w:cs="Arial"/>
          <w:lang w:val="pt-BR"/>
        </w:rPr>
        <w:t xml:space="preserve"> do banco de registradores sempre receberá o valor certo, decidindo de acordo com a instrução se sua saída deverá ser o valor lido na memória RAM ou o resultado da operação executada na ULA.</w:t>
      </w:r>
    </w:p>
    <w:p w14:paraId="2333283F" w14:textId="71C264BC" w:rsidR="009B272D" w:rsidRDefault="00D01F4F" w:rsidP="009B272D">
      <w:pPr>
        <w:pStyle w:val="SemEspaamen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i/>
          <w:lang w:val="pt-BR"/>
        </w:rPr>
        <w:t>zeromux</w:t>
      </w:r>
      <w:r>
        <w:rPr>
          <w:rFonts w:ascii="Arial" w:hAnsi="Arial" w:cs="Arial"/>
          <w:lang w:val="pt-BR"/>
        </w:rPr>
        <w:t xml:space="preserve"> garante o funcionamento da instrução </w:t>
      </w:r>
      <w:r>
        <w:rPr>
          <w:rFonts w:ascii="Arial" w:hAnsi="Arial" w:cs="Arial"/>
          <w:i/>
          <w:lang w:val="pt-BR"/>
        </w:rPr>
        <w:t>LI</w:t>
      </w:r>
      <w:r>
        <w:rPr>
          <w:rFonts w:ascii="Arial" w:hAnsi="Arial" w:cs="Arial"/>
          <w:lang w:val="pt-BR"/>
        </w:rPr>
        <w:t xml:space="preserve">, </w:t>
      </w:r>
      <w:r w:rsidR="009B272D">
        <w:rPr>
          <w:rFonts w:ascii="Arial" w:hAnsi="Arial" w:cs="Arial"/>
          <w:lang w:val="pt-BR"/>
        </w:rPr>
        <w:t>decidindo se a primeira entrada da ULA receberá 0 ou o valor lido no primeiro registrador do banco.</w:t>
      </w:r>
    </w:p>
    <w:p w14:paraId="499F6FDD" w14:textId="28C5D49D" w:rsidR="009B272D" w:rsidRDefault="002B51C5" w:rsidP="009B272D">
      <w:pPr>
        <w:pStyle w:val="SemEspaamen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i/>
          <w:lang w:val="pt-BR"/>
        </w:rPr>
        <w:t>ulainpmux</w:t>
      </w:r>
      <w:r w:rsidR="00E622CD">
        <w:rPr>
          <w:rFonts w:ascii="Arial" w:hAnsi="Arial" w:cs="Arial"/>
          <w:lang w:val="pt-BR"/>
        </w:rPr>
        <w:t xml:space="preserve"> </w:t>
      </w:r>
      <w:r w:rsidR="00E656BC">
        <w:rPr>
          <w:rFonts w:ascii="Arial" w:hAnsi="Arial" w:cs="Arial"/>
          <w:lang w:val="pt-BR"/>
        </w:rPr>
        <w:t>garante o funcionamento das instruções de operador constante, decidindo se a ULA receberá o valor lido no segundo registrador do banco ou uma constante dada pelo endereço do segundo registrador do banco.</w:t>
      </w:r>
    </w:p>
    <w:p w14:paraId="5ED61D0A" w14:textId="6258A4AB" w:rsidR="00E656BC" w:rsidRDefault="00E656BC" w:rsidP="009B272D">
      <w:pPr>
        <w:pStyle w:val="SemEspaamen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i/>
          <w:lang w:val="pt-BR"/>
        </w:rPr>
        <w:t>branchmux</w:t>
      </w:r>
      <w:r w:rsidR="006C67A1">
        <w:rPr>
          <w:rFonts w:ascii="Arial" w:hAnsi="Arial" w:cs="Arial"/>
          <w:lang w:val="pt-BR"/>
        </w:rPr>
        <w:t xml:space="preserve"> verifica</w:t>
      </w:r>
      <w:r>
        <w:rPr>
          <w:rFonts w:ascii="Arial" w:hAnsi="Arial" w:cs="Arial"/>
          <w:lang w:val="pt-BR"/>
        </w:rPr>
        <w:t xml:space="preserve"> se uma instrução é um branch ou não. Caso ela seja, o valor de PC poderá ser alterado se a condição para o branch ocorrer for verificada, pulando o número de instruções definido pelo salto.</w:t>
      </w:r>
    </w:p>
    <w:p w14:paraId="16ACFFAB" w14:textId="0909D1C9" w:rsidR="00FD7B7C" w:rsidRDefault="00E656BC" w:rsidP="001B03A7">
      <w:pPr>
        <w:pStyle w:val="SemEspaamen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E656BC">
        <w:rPr>
          <w:rFonts w:ascii="Arial" w:hAnsi="Arial" w:cs="Arial"/>
          <w:i/>
          <w:lang w:val="pt-BR"/>
        </w:rPr>
        <w:t xml:space="preserve">jumpmux </w:t>
      </w:r>
      <w:r w:rsidR="006C67A1">
        <w:rPr>
          <w:rFonts w:ascii="Arial" w:hAnsi="Arial" w:cs="Arial"/>
          <w:lang w:val="pt-BR"/>
        </w:rPr>
        <w:t>verifica</w:t>
      </w:r>
      <w:r w:rsidRPr="00E656BC">
        <w:rPr>
          <w:rFonts w:ascii="Arial" w:hAnsi="Arial" w:cs="Arial"/>
          <w:lang w:val="pt-BR"/>
        </w:rPr>
        <w:t xml:space="preserve"> se uma instrução é um jump ou não. Caso ela seja, o valor de PC será alterado, pulando </w:t>
      </w:r>
      <w:r>
        <w:rPr>
          <w:rFonts w:ascii="Arial" w:hAnsi="Arial" w:cs="Arial"/>
          <w:lang w:val="pt-BR"/>
        </w:rPr>
        <w:t>o número de instruções definido pelo salto.</w:t>
      </w:r>
      <w:r w:rsidR="00131A46">
        <w:rPr>
          <w:rFonts w:ascii="Arial" w:hAnsi="Arial" w:cs="Arial"/>
          <w:lang w:val="pt-BR"/>
        </w:rPr>
        <w:t xml:space="preserve"> Tanto este como o </w:t>
      </w:r>
      <w:r w:rsidR="00131A46">
        <w:rPr>
          <w:rFonts w:ascii="Arial" w:hAnsi="Arial" w:cs="Arial"/>
          <w:i/>
          <w:lang w:val="pt-BR"/>
        </w:rPr>
        <w:t>branchmux</w:t>
      </w:r>
      <w:r w:rsidR="00131A46">
        <w:rPr>
          <w:rFonts w:ascii="Arial" w:hAnsi="Arial" w:cs="Arial"/>
          <w:lang w:val="pt-BR"/>
        </w:rPr>
        <w:t xml:space="preserve"> recebem a instrução atual somada a 1 e a instrução atual com salto tomado, e sua função é decidir qual dessas será a próxima instrução.</w:t>
      </w:r>
    </w:p>
    <w:p w14:paraId="0B833892" w14:textId="1431B7AB" w:rsidR="00131A46" w:rsidRPr="00131A46" w:rsidRDefault="006C67A1" w:rsidP="00131A46">
      <w:pPr>
        <w:pStyle w:val="SemEspaamen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i/>
          <w:lang w:val="pt-BR"/>
        </w:rPr>
        <w:t xml:space="preserve">eqnoteqmux </w:t>
      </w:r>
      <w:r>
        <w:rPr>
          <w:rFonts w:ascii="Arial" w:hAnsi="Arial" w:cs="Arial"/>
          <w:lang w:val="pt-BR"/>
        </w:rPr>
        <w:t xml:space="preserve">verifica se a instrução é um BEQ ou um BNE. Caso não seja nenhum dos dois, é inferida uma instrução BEQ por padrão, porém seu salto não é utilizado em nenhum momento, e portanto tal inferência não tem efeito sobre o comportamento do processador. </w:t>
      </w:r>
      <w:r w:rsidR="00131A46">
        <w:rPr>
          <w:rFonts w:ascii="Arial" w:hAnsi="Arial" w:cs="Arial"/>
          <w:lang w:val="pt-BR"/>
        </w:rPr>
        <w:t xml:space="preserve">Sua entrada é a saída </w:t>
      </w:r>
      <w:r w:rsidR="00131A46">
        <w:rPr>
          <w:rFonts w:ascii="Arial" w:hAnsi="Arial" w:cs="Arial"/>
          <w:i/>
          <w:lang w:val="pt-BR"/>
        </w:rPr>
        <w:t>zero</w:t>
      </w:r>
      <w:r w:rsidR="00131A46">
        <w:rPr>
          <w:rFonts w:ascii="Arial" w:hAnsi="Arial" w:cs="Arial"/>
          <w:lang w:val="pt-BR"/>
        </w:rPr>
        <w:t xml:space="preserve"> da ULA e, caso a instrução seja um BNE, a saída é invertida (NOT </w:t>
      </w:r>
      <w:r w:rsidR="00131A46">
        <w:rPr>
          <w:rFonts w:ascii="Arial" w:hAnsi="Arial" w:cs="Arial"/>
          <w:i/>
          <w:lang w:val="pt-BR"/>
        </w:rPr>
        <w:t>zero</w:t>
      </w:r>
      <w:r w:rsidR="00131A46">
        <w:rPr>
          <w:rFonts w:ascii="Arial" w:hAnsi="Arial" w:cs="Arial"/>
          <w:lang w:val="pt-BR"/>
        </w:rPr>
        <w:t>).</w:t>
      </w:r>
    </w:p>
    <w:p w14:paraId="46D89A82" w14:textId="77777777" w:rsidR="00A87BC3" w:rsidRDefault="00A87BC3" w:rsidP="00A87BC3">
      <w:pPr>
        <w:pStyle w:val="SemEspaamento"/>
        <w:jc w:val="both"/>
        <w:rPr>
          <w:rFonts w:ascii="Arial" w:hAnsi="Arial" w:cs="Arial"/>
          <w:lang w:val="pt-BR"/>
        </w:rPr>
      </w:pPr>
    </w:p>
    <w:p w14:paraId="7EAC4843" w14:textId="7ADDA9EA" w:rsidR="00A87BC3" w:rsidRDefault="00A87BC3" w:rsidP="00A87BC3">
      <w:pPr>
        <w:pStyle w:val="SemEspaamen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4.9. Extensores de sinal</w:t>
      </w:r>
    </w:p>
    <w:p w14:paraId="3AA5849F" w14:textId="77777777" w:rsidR="00A87BC3" w:rsidRDefault="00A87BC3" w:rsidP="00A87BC3">
      <w:pPr>
        <w:pStyle w:val="SemEspaamento"/>
        <w:jc w:val="both"/>
        <w:rPr>
          <w:rFonts w:ascii="Arial" w:hAnsi="Arial" w:cs="Arial"/>
          <w:b/>
          <w:lang w:val="pt-BR"/>
        </w:rPr>
      </w:pPr>
    </w:p>
    <w:p w14:paraId="24CC7444" w14:textId="1CAE9A32" w:rsidR="00A87BC3" w:rsidRPr="00A87BC3" w:rsidRDefault="00A87BC3" w:rsidP="00A87BC3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>O processador IntelIgente conta com dois extensores de sinal,</w:t>
      </w:r>
      <w:r w:rsidR="00131A46">
        <w:rPr>
          <w:rFonts w:ascii="Arial" w:hAnsi="Arial" w:cs="Arial"/>
          <w:lang w:val="pt-BR"/>
        </w:rPr>
        <w:t xml:space="preserve"> </w:t>
      </w:r>
      <w:r w:rsidR="00131A46">
        <w:rPr>
          <w:rFonts w:ascii="Arial" w:hAnsi="Arial" w:cs="Arial"/>
          <w:i/>
          <w:lang w:val="pt-BR"/>
        </w:rPr>
        <w:t>ExtensorBranch</w:t>
      </w:r>
      <w:r w:rsidR="00131A46">
        <w:rPr>
          <w:rFonts w:ascii="Arial" w:hAnsi="Arial" w:cs="Arial"/>
          <w:lang w:val="pt-BR"/>
        </w:rPr>
        <w:t xml:space="preserve"> e </w:t>
      </w:r>
      <w:r w:rsidR="00131A46">
        <w:rPr>
          <w:rFonts w:ascii="Arial" w:hAnsi="Arial" w:cs="Arial"/>
          <w:i/>
          <w:lang w:val="pt-BR"/>
        </w:rPr>
        <w:t>ExtensorJump</w:t>
      </w:r>
      <w:r>
        <w:rPr>
          <w:rFonts w:ascii="Arial" w:hAnsi="Arial" w:cs="Arial"/>
          <w:lang w:val="pt-BR"/>
        </w:rPr>
        <w:t xml:space="preserve"> que </w:t>
      </w:r>
      <w:r w:rsidR="00E622CD">
        <w:rPr>
          <w:rFonts w:ascii="Arial" w:hAnsi="Arial" w:cs="Arial"/>
          <w:lang w:val="pt-BR"/>
        </w:rPr>
        <w:t>transformam os 4 (Ou 12) bits do salto de uma instrução Branch ou Jump em 16 bits, para que este salto possa ser aplicado ao PC.</w:t>
      </w:r>
    </w:p>
    <w:p w14:paraId="5CDDFC32" w14:textId="77777777" w:rsidR="000512F1" w:rsidRDefault="000512F1" w:rsidP="00130A88">
      <w:pPr>
        <w:pStyle w:val="SemEspaamento"/>
        <w:jc w:val="both"/>
        <w:rPr>
          <w:rFonts w:ascii="Arial" w:hAnsi="Arial" w:cs="Arial"/>
          <w:lang w:val="pt-BR"/>
        </w:rPr>
      </w:pPr>
    </w:p>
    <w:p w14:paraId="58C1BBAC" w14:textId="2607244A" w:rsidR="00131A46" w:rsidRDefault="00131A46" w:rsidP="00130A88">
      <w:pPr>
        <w:pStyle w:val="SemEspaamen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1.4.10. </w:t>
      </w:r>
      <w:r w:rsidR="002B73A8">
        <w:rPr>
          <w:rFonts w:ascii="Arial" w:hAnsi="Arial" w:cs="Arial"/>
          <w:b/>
          <w:lang w:val="pt-BR"/>
        </w:rPr>
        <w:t>BranchSomador</w:t>
      </w:r>
    </w:p>
    <w:p w14:paraId="1B49A368" w14:textId="77777777" w:rsidR="00131A46" w:rsidRDefault="00131A46" w:rsidP="00130A88">
      <w:pPr>
        <w:pStyle w:val="SemEspaamento"/>
        <w:jc w:val="both"/>
        <w:rPr>
          <w:rFonts w:ascii="Arial" w:hAnsi="Arial" w:cs="Arial"/>
          <w:b/>
          <w:lang w:val="pt-BR"/>
        </w:rPr>
      </w:pPr>
    </w:p>
    <w:p w14:paraId="110A36BE" w14:textId="2B9576F0" w:rsidR="00131A46" w:rsidRPr="00131A46" w:rsidRDefault="00131A46" w:rsidP="00130A88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O processador IntelIgente conta com </w:t>
      </w:r>
      <w:r w:rsidR="002B73A8">
        <w:rPr>
          <w:rFonts w:ascii="Arial" w:hAnsi="Arial" w:cs="Arial"/>
          <w:lang w:val="pt-BR"/>
        </w:rPr>
        <w:t xml:space="preserve">duas instâncias de um componente chamado </w:t>
      </w:r>
      <w:r w:rsidR="002B73A8">
        <w:rPr>
          <w:rFonts w:ascii="Arial" w:hAnsi="Arial" w:cs="Arial"/>
          <w:i/>
          <w:lang w:val="pt-BR"/>
        </w:rPr>
        <w:t>BranchSomador</w:t>
      </w:r>
      <w:r w:rsidR="002B73A8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cuja função é aplicar</w:t>
      </w:r>
      <w:r w:rsidR="002B73A8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um salto </w:t>
      </w:r>
      <w:r>
        <w:rPr>
          <w:rFonts w:ascii="Arial" w:hAnsi="Arial" w:cs="Arial"/>
          <w:i/>
          <w:lang w:val="pt-BR"/>
        </w:rPr>
        <w:t>Branch</w:t>
      </w:r>
      <w:r>
        <w:rPr>
          <w:rFonts w:ascii="Arial" w:hAnsi="Arial" w:cs="Arial"/>
          <w:lang w:val="pt-BR"/>
        </w:rPr>
        <w:t xml:space="preserve"> e um salto </w:t>
      </w:r>
      <w:r>
        <w:rPr>
          <w:rFonts w:ascii="Arial" w:hAnsi="Arial" w:cs="Arial"/>
          <w:i/>
          <w:lang w:val="pt-BR"/>
        </w:rPr>
        <w:t>Jump</w:t>
      </w:r>
      <w:r>
        <w:rPr>
          <w:rFonts w:ascii="Arial" w:hAnsi="Arial" w:cs="Arial"/>
          <w:lang w:val="pt-BR"/>
        </w:rPr>
        <w:t xml:space="preserve"> ao PC.</w:t>
      </w:r>
      <w:r w:rsidR="002B73A8">
        <w:rPr>
          <w:rFonts w:ascii="Arial" w:hAnsi="Arial" w:cs="Arial"/>
          <w:lang w:val="pt-BR"/>
        </w:rPr>
        <w:t xml:space="preserve"> </w:t>
      </w:r>
      <w:r w:rsidR="004F65D9">
        <w:rPr>
          <w:rFonts w:ascii="Arial" w:hAnsi="Arial" w:cs="Arial"/>
          <w:lang w:val="pt-BR"/>
        </w:rPr>
        <w:t xml:space="preserve">Ambos os </w:t>
      </w:r>
      <w:r w:rsidR="004F65D9">
        <w:rPr>
          <w:rFonts w:ascii="Arial" w:hAnsi="Arial" w:cs="Arial"/>
          <w:lang w:val="pt-BR"/>
        </w:rPr>
        <w:lastRenderedPageBreak/>
        <w:t>somadores utilizam a exata mesma arquitetura, porém são instâncias diferentes, com entradas e saídas também diferentes.</w:t>
      </w:r>
    </w:p>
    <w:p w14:paraId="4B20F78F" w14:textId="77777777" w:rsidR="000512F1" w:rsidRDefault="000512F1" w:rsidP="00130A88">
      <w:pPr>
        <w:pStyle w:val="SemEspaamento"/>
        <w:jc w:val="both"/>
        <w:rPr>
          <w:rFonts w:ascii="Arial" w:hAnsi="Arial" w:cs="Arial"/>
          <w:lang w:val="pt-BR"/>
        </w:rPr>
      </w:pPr>
    </w:p>
    <w:p w14:paraId="05D9025D" w14:textId="67778CCF" w:rsidR="00FD7B7C" w:rsidRDefault="004F65D9" w:rsidP="00130A88">
      <w:pPr>
        <w:pStyle w:val="SemEspaamen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4.11. Descrição do Datapath</w:t>
      </w:r>
    </w:p>
    <w:p w14:paraId="2505B82E" w14:textId="77777777" w:rsidR="004F65D9" w:rsidRDefault="004F65D9" w:rsidP="00130A88">
      <w:pPr>
        <w:pStyle w:val="SemEspaamento"/>
        <w:jc w:val="both"/>
        <w:rPr>
          <w:rFonts w:ascii="Arial" w:hAnsi="Arial" w:cs="Arial"/>
          <w:b/>
          <w:lang w:val="pt-BR"/>
        </w:rPr>
      </w:pPr>
    </w:p>
    <w:p w14:paraId="7061C1B4" w14:textId="6A8E51D7" w:rsidR="004F65D9" w:rsidRDefault="004F65D9" w:rsidP="00130A88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Por fim, o</w:t>
      </w:r>
      <w:r w:rsidR="00EA5271">
        <w:rPr>
          <w:rFonts w:ascii="Arial" w:hAnsi="Arial" w:cs="Arial"/>
          <w:lang w:val="pt-BR"/>
        </w:rPr>
        <w:t xml:space="preserve"> Datapath tem a função de unir todos esses componentes para fazer o processador funcionar como deve. Para tanto, é necessário ligar as saídas e as entradas de cada componente corretamente.</w:t>
      </w:r>
    </w:p>
    <w:p w14:paraId="70E69B7D" w14:textId="0A243997" w:rsidR="00EA5271" w:rsidRDefault="00EA5271" w:rsidP="00130A88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1AE1DC07" wp14:editId="673C2A00">
            <wp:extent cx="5610225" cy="15906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10E7" w14:textId="7075EFA0" w:rsidR="00EA5271" w:rsidRDefault="00EA5271" w:rsidP="00130A88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A imagem acima descreve a RTL do componente (É possível visualizar uma versão amplificada no arquivo “rtl.png”, em anexo), e pode ajudar na visualização do Datapath.</w:t>
      </w:r>
      <w:r w:rsidR="007512DD">
        <w:rPr>
          <w:rFonts w:ascii="Arial" w:hAnsi="Arial" w:cs="Arial"/>
          <w:lang w:val="pt-BR"/>
        </w:rPr>
        <w:t xml:space="preserve"> A maioria das conexões já foi explicada nas seções anteriores: PC envia o endereço da próxima instrução para a memória ROM, que retorna a próxima instrução. Os 4 bits mais significativos da primeira instrução serão utilizados para determinar que tipo de instrução deverá ser executado, enquanto os 12 outros bits assumem os mais diversos usos em cada componente:</w:t>
      </w:r>
    </w:p>
    <w:p w14:paraId="76C14B62" w14:textId="7E098EF3" w:rsidR="007512DD" w:rsidRDefault="007512DD" w:rsidP="007512DD">
      <w:pPr>
        <w:pStyle w:val="SemEspaamento"/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banco de registradores </w:t>
      </w:r>
      <w:r w:rsidR="00B8307D">
        <w:rPr>
          <w:rFonts w:ascii="Arial" w:hAnsi="Arial" w:cs="Arial"/>
          <w:lang w:val="pt-BR"/>
        </w:rPr>
        <w:t>os recebe como endereços de registradores em blocos de quatro bits. Os 4 bits mais significativos do grupo representam o registrador de destino, enquanto os outros 8 representam os registradores de entrada.</w:t>
      </w:r>
    </w:p>
    <w:p w14:paraId="11A4E59E" w14:textId="0CF1716C" w:rsidR="00B8307D" w:rsidRDefault="00B8307D" w:rsidP="007512DD">
      <w:pPr>
        <w:pStyle w:val="SemEspaamento"/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multiplexador </w:t>
      </w:r>
      <w:r>
        <w:rPr>
          <w:rFonts w:ascii="Arial" w:hAnsi="Arial" w:cs="Arial"/>
          <w:i/>
          <w:lang w:val="pt-BR"/>
        </w:rPr>
        <w:t>ulainpmux</w:t>
      </w:r>
      <w:r>
        <w:rPr>
          <w:rFonts w:ascii="Arial" w:hAnsi="Arial" w:cs="Arial"/>
          <w:lang w:val="pt-BR"/>
        </w:rPr>
        <w:t xml:space="preserve"> recebe os bits de posição 4 até a posição 7 na instrução (Da direita para a esquerda) como possível constante.</w:t>
      </w:r>
    </w:p>
    <w:p w14:paraId="7D53A517" w14:textId="0F67080F" w:rsidR="00B8307D" w:rsidRDefault="00B8307D" w:rsidP="007512DD">
      <w:pPr>
        <w:pStyle w:val="SemEspaamento"/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extensor </w:t>
      </w:r>
      <w:r>
        <w:rPr>
          <w:rFonts w:ascii="Arial" w:hAnsi="Arial" w:cs="Arial"/>
          <w:i/>
          <w:lang w:val="pt-BR"/>
        </w:rPr>
        <w:t xml:space="preserve">branch </w:t>
      </w:r>
      <w:r>
        <w:rPr>
          <w:rFonts w:ascii="Arial" w:hAnsi="Arial" w:cs="Arial"/>
          <w:lang w:val="pt-BR"/>
        </w:rPr>
        <w:t>recebe os 4 bits menos significativos da instrução como possível salto.</w:t>
      </w:r>
    </w:p>
    <w:p w14:paraId="4D2494A3" w14:textId="7AFB3A25" w:rsidR="00B8307D" w:rsidRDefault="00B8307D" w:rsidP="007512DD">
      <w:pPr>
        <w:pStyle w:val="SemEspaamento"/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extensor </w:t>
      </w:r>
      <w:r>
        <w:rPr>
          <w:rFonts w:ascii="Arial" w:hAnsi="Arial" w:cs="Arial"/>
          <w:i/>
          <w:lang w:val="pt-BR"/>
        </w:rPr>
        <w:t>jump</w:t>
      </w:r>
      <w:r>
        <w:rPr>
          <w:rFonts w:ascii="Arial" w:hAnsi="Arial" w:cs="Arial"/>
          <w:lang w:val="pt-BR"/>
        </w:rPr>
        <w:t xml:space="preserve"> recebe os 12 bits menos significativos da instrução como possível salto.</w:t>
      </w:r>
    </w:p>
    <w:p w14:paraId="1432C6A4" w14:textId="77777777" w:rsidR="00B8307D" w:rsidRPr="004F65D9" w:rsidRDefault="00B8307D" w:rsidP="007512DD">
      <w:pPr>
        <w:pStyle w:val="SemEspaamento"/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bookmarkStart w:id="2" w:name="_GoBack"/>
      <w:bookmarkEnd w:id="2"/>
    </w:p>
    <w:p w14:paraId="713C68F2" w14:textId="77777777" w:rsidR="00FD7B7C" w:rsidRDefault="00FD7B7C" w:rsidP="00130A88">
      <w:pPr>
        <w:pStyle w:val="SemEspaamento"/>
        <w:jc w:val="both"/>
        <w:rPr>
          <w:rFonts w:ascii="Arial" w:hAnsi="Arial" w:cs="Arial"/>
          <w:lang w:val="pt-BR"/>
        </w:rPr>
      </w:pPr>
    </w:p>
    <w:p w14:paraId="359310D6" w14:textId="77777777" w:rsidR="00FD7B7C" w:rsidRDefault="00FD7B7C" w:rsidP="00130A88">
      <w:pPr>
        <w:pStyle w:val="SemEspaamento"/>
        <w:jc w:val="both"/>
        <w:rPr>
          <w:rFonts w:ascii="Arial" w:hAnsi="Arial" w:cs="Arial"/>
          <w:lang w:val="pt-BR"/>
        </w:rPr>
      </w:pPr>
    </w:p>
    <w:p w14:paraId="65F9C492" w14:textId="77777777" w:rsidR="00FD7B7C" w:rsidRDefault="00FD7B7C" w:rsidP="00130A88">
      <w:pPr>
        <w:pStyle w:val="SemEspaamento"/>
        <w:jc w:val="both"/>
        <w:rPr>
          <w:rFonts w:ascii="Arial" w:hAnsi="Arial" w:cs="Arial"/>
          <w:lang w:val="pt-BR"/>
        </w:rPr>
      </w:pPr>
    </w:p>
    <w:p w14:paraId="39F70548" w14:textId="77777777" w:rsidR="00FD7B7C" w:rsidRDefault="00FD7B7C" w:rsidP="00130A88">
      <w:pPr>
        <w:pStyle w:val="SemEspaamento"/>
        <w:jc w:val="both"/>
        <w:rPr>
          <w:rFonts w:ascii="Arial" w:hAnsi="Arial" w:cs="Arial"/>
          <w:lang w:val="pt-BR"/>
        </w:rPr>
      </w:pPr>
    </w:p>
    <w:p w14:paraId="66920844" w14:textId="77777777" w:rsidR="005824E9" w:rsidRPr="005824E9" w:rsidRDefault="005824E9" w:rsidP="00130A88">
      <w:pPr>
        <w:pStyle w:val="SemEspaamento"/>
        <w:jc w:val="both"/>
        <w:rPr>
          <w:rFonts w:ascii="Arial" w:hAnsi="Arial" w:cs="Arial"/>
          <w:lang w:val="pt-BR"/>
        </w:rPr>
      </w:pPr>
    </w:p>
    <w:p w14:paraId="5AB8E90E" w14:textId="77777777" w:rsidR="005B71A7" w:rsidRPr="00130A88" w:rsidRDefault="005B71A7" w:rsidP="00130A88">
      <w:pPr>
        <w:pStyle w:val="SemEspaamento"/>
        <w:jc w:val="both"/>
        <w:rPr>
          <w:rFonts w:ascii="Arial" w:hAnsi="Arial" w:cs="Arial"/>
          <w:lang w:val="pt-BR"/>
        </w:rPr>
      </w:pPr>
    </w:p>
    <w:p w14:paraId="698618B4" w14:textId="77777777" w:rsidR="00F96518" w:rsidRPr="00905A78" w:rsidRDefault="00F96518" w:rsidP="00F96518">
      <w:pPr>
        <w:pStyle w:val="SemEspaamen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14:paraId="586E8F93" w14:textId="77777777" w:rsidR="00F96518" w:rsidRPr="00905A78" w:rsidRDefault="00F96518" w:rsidP="00F96518">
      <w:pPr>
        <w:pStyle w:val="SemEspaamen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commentRangeStart w:id="3"/>
      <w:r w:rsidRPr="00905A78">
        <w:rPr>
          <w:rFonts w:ascii="Arial" w:hAnsi="Arial" w:cs="Arial"/>
          <w:sz w:val="24"/>
          <w:szCs w:val="24"/>
          <w:lang w:val="pt-BR"/>
        </w:rPr>
        <w:t>O componente QALU (Q Unidade Lógica Aritmética) tem como principal objetivo efetuar as principais operações aritméticas, dentre elas: soma, subtração, divisão (considerando apenas resultados inteiros) e multiplicação. Adicionalmente o QALU efetua operações de comparação de valor como maior ou igual, m</w:t>
      </w:r>
      <w:r w:rsidR="002D41C3" w:rsidRPr="00905A78">
        <w:rPr>
          <w:rFonts w:ascii="Arial" w:hAnsi="Arial" w:cs="Arial"/>
          <w:sz w:val="24"/>
          <w:szCs w:val="24"/>
          <w:lang w:val="pt-BR"/>
        </w:rPr>
        <w:t>enor ou igual, somente maior, menor ou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igual. O componente QALU recebe como entrada três valores: </w:t>
      </w:r>
      <w:r w:rsidRPr="00905A78">
        <w:rPr>
          <w:rFonts w:ascii="Arial" w:hAnsi="Arial" w:cs="Arial"/>
          <w:b/>
          <w:sz w:val="24"/>
          <w:szCs w:val="24"/>
          <w:lang w:val="pt-BR"/>
        </w:rPr>
        <w:t>A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– dado de 8bits para operação; </w:t>
      </w:r>
      <w:r w:rsidRPr="00905A78">
        <w:rPr>
          <w:rFonts w:ascii="Arial" w:hAnsi="Arial" w:cs="Arial"/>
          <w:b/>
          <w:sz w:val="24"/>
          <w:szCs w:val="24"/>
          <w:lang w:val="pt-BR"/>
        </w:rPr>
        <w:t>B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- dado de 8bits para operação e </w:t>
      </w:r>
      <w:r w:rsidRPr="00905A78">
        <w:rPr>
          <w:rFonts w:ascii="Arial" w:hAnsi="Arial" w:cs="Arial"/>
          <w:b/>
          <w:sz w:val="24"/>
          <w:szCs w:val="24"/>
          <w:lang w:val="pt-BR"/>
        </w:rPr>
        <w:t>OP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– identificador da operação que será realizada de 4bits. O QALU também possui três saídas: </w:t>
      </w:r>
      <w:r w:rsidRPr="00905A78">
        <w:rPr>
          <w:rFonts w:ascii="Arial" w:hAnsi="Arial" w:cs="Arial"/>
          <w:b/>
          <w:sz w:val="24"/>
          <w:szCs w:val="24"/>
          <w:lang w:val="pt-BR"/>
        </w:rPr>
        <w:t>zero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– identificador de resultado (2bit) para comparações (1 se </w:t>
      </w:r>
      <w:r w:rsidRPr="00905A78">
        <w:rPr>
          <w:rFonts w:ascii="Arial" w:hAnsi="Arial" w:cs="Arial"/>
          <w:sz w:val="24"/>
          <w:szCs w:val="24"/>
          <w:lang w:val="pt-BR"/>
        </w:rPr>
        <w:lastRenderedPageBreak/>
        <w:t>verdade</w:t>
      </w:r>
      <w:r w:rsidR="002D3AD2" w:rsidRPr="00905A78">
        <w:rPr>
          <w:rFonts w:ascii="Arial" w:hAnsi="Arial" w:cs="Arial"/>
          <w:sz w:val="24"/>
          <w:szCs w:val="24"/>
          <w:lang w:val="pt-BR"/>
        </w:rPr>
        <w:t xml:space="preserve"> e 0 caso contrá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rio); </w:t>
      </w:r>
      <w:r w:rsidRPr="00905A78">
        <w:rPr>
          <w:rFonts w:ascii="Arial" w:hAnsi="Arial" w:cs="Arial"/>
          <w:b/>
          <w:sz w:val="24"/>
          <w:szCs w:val="24"/>
          <w:lang w:val="pt-BR"/>
        </w:rPr>
        <w:t>overflow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– identificador de overflow caso a operação exceda os 8bits; e </w:t>
      </w:r>
      <w:r w:rsidRPr="00905A78">
        <w:rPr>
          <w:rFonts w:ascii="Arial" w:hAnsi="Arial" w:cs="Arial"/>
          <w:b/>
          <w:sz w:val="24"/>
          <w:szCs w:val="24"/>
          <w:lang w:val="pt-BR"/>
        </w:rPr>
        <w:t>result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– saída com o resultado das operações aritméticas.</w:t>
      </w:r>
      <w:commentRangeEnd w:id="3"/>
      <w:r w:rsidR="00FE48EC" w:rsidRPr="00905A78">
        <w:rPr>
          <w:rStyle w:val="Refdecomentrio"/>
          <w:rFonts w:ascii="Arial" w:hAnsi="Arial" w:cs="Arial"/>
        </w:rPr>
        <w:commentReference w:id="3"/>
      </w:r>
    </w:p>
    <w:p w14:paraId="2486E09B" w14:textId="77777777" w:rsidR="006458D2" w:rsidRPr="00905A78" w:rsidRDefault="00F96518" w:rsidP="006458D2">
      <w:pPr>
        <w:pStyle w:val="SemEspaamento"/>
        <w:keepNext/>
        <w:jc w:val="center"/>
        <w:rPr>
          <w:rFonts w:ascii="Arial" w:hAnsi="Arial" w:cs="Arial"/>
        </w:rPr>
      </w:pPr>
      <w:commentRangeStart w:id="4"/>
      <w:commentRangeStart w:id="5"/>
      <w:commentRangeStart w:id="6"/>
      <w:r w:rsidRPr="00905A7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90C727A" wp14:editId="2D908904">
            <wp:extent cx="3684411" cy="155275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718" cy="15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 w:rsidR="00FE48EC" w:rsidRPr="00905A78">
        <w:rPr>
          <w:rStyle w:val="Refdecomentrio"/>
          <w:rFonts w:ascii="Arial" w:hAnsi="Arial" w:cs="Arial"/>
        </w:rPr>
        <w:commentReference w:id="4"/>
      </w:r>
      <w:commentRangeEnd w:id="5"/>
      <w:r w:rsidR="008F73B7" w:rsidRPr="00905A78">
        <w:rPr>
          <w:rStyle w:val="Refdecomentrio"/>
          <w:rFonts w:ascii="Arial" w:hAnsi="Arial" w:cs="Arial"/>
        </w:rPr>
        <w:commentReference w:id="5"/>
      </w:r>
      <w:commentRangeEnd w:id="6"/>
      <w:r w:rsidR="008F73B7" w:rsidRPr="00905A78">
        <w:rPr>
          <w:rStyle w:val="Refdecomentrio"/>
          <w:rFonts w:ascii="Arial" w:hAnsi="Arial" w:cs="Arial"/>
        </w:rPr>
        <w:commentReference w:id="6"/>
      </w:r>
    </w:p>
    <w:p w14:paraId="65636ADB" w14:textId="77777777" w:rsidR="00F96518" w:rsidRPr="00905A78" w:rsidRDefault="006458D2" w:rsidP="006458D2">
      <w:pPr>
        <w:pStyle w:val="Legenda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bookmarkStart w:id="7" w:name="_Toc444681816"/>
      <w:r w:rsidRPr="00905A78">
        <w:rPr>
          <w:rFonts w:ascii="Arial" w:hAnsi="Arial" w:cs="Arial"/>
          <w:color w:val="auto"/>
          <w:lang w:val="pt-BR"/>
        </w:rPr>
        <w:t xml:space="preserve">Figura </w:t>
      </w:r>
      <w:r w:rsidR="00C002E3" w:rsidRPr="00905A78">
        <w:rPr>
          <w:rFonts w:ascii="Arial" w:hAnsi="Arial" w:cs="Arial"/>
          <w:color w:val="auto"/>
        </w:rPr>
        <w:fldChar w:fldCharType="begin"/>
      </w:r>
      <w:r w:rsidR="00C002E3" w:rsidRPr="00905A78">
        <w:rPr>
          <w:rFonts w:ascii="Arial" w:hAnsi="Arial" w:cs="Arial"/>
          <w:color w:val="auto"/>
          <w:lang w:val="pt-BR"/>
        </w:rPr>
        <w:instrText xml:space="preserve"> SEQ Figura \* ARABIC </w:instrText>
      </w:r>
      <w:r w:rsidR="00C002E3" w:rsidRPr="00905A78">
        <w:rPr>
          <w:rFonts w:ascii="Arial" w:hAnsi="Arial" w:cs="Arial"/>
          <w:color w:val="auto"/>
        </w:rPr>
        <w:fldChar w:fldCharType="separate"/>
      </w:r>
      <w:r w:rsidR="00E64032" w:rsidRPr="00905A78">
        <w:rPr>
          <w:rFonts w:ascii="Arial" w:hAnsi="Arial" w:cs="Arial"/>
          <w:noProof/>
          <w:color w:val="auto"/>
          <w:lang w:val="pt-BR"/>
        </w:rPr>
        <w:t>2</w:t>
      </w:r>
      <w:r w:rsidR="00C002E3" w:rsidRPr="00905A78">
        <w:rPr>
          <w:rFonts w:ascii="Arial" w:hAnsi="Arial" w:cs="Arial"/>
          <w:noProof/>
          <w:color w:val="auto"/>
        </w:rPr>
        <w:fldChar w:fldCharType="end"/>
      </w:r>
      <w:r w:rsidR="00BF3B94" w:rsidRPr="00905A78">
        <w:rPr>
          <w:rFonts w:ascii="Arial" w:hAnsi="Arial" w:cs="Arial"/>
          <w:noProof/>
          <w:color w:val="auto"/>
          <w:lang w:val="pt-BR"/>
        </w:rPr>
        <w:t xml:space="preserve"> -</w:t>
      </w:r>
      <w:r w:rsidRPr="00905A78">
        <w:rPr>
          <w:rFonts w:ascii="Arial" w:hAnsi="Arial" w:cs="Arial"/>
          <w:color w:val="auto"/>
          <w:lang w:val="pt-BR"/>
        </w:rPr>
        <w:t xml:space="preserve"> </w:t>
      </w:r>
      <w:r w:rsidR="00E021C4" w:rsidRPr="00905A78">
        <w:rPr>
          <w:rFonts w:ascii="Arial" w:hAnsi="Arial" w:cs="Arial"/>
          <w:color w:val="auto"/>
          <w:lang w:val="pt-BR"/>
        </w:rPr>
        <w:t>Bloco simbólico do componente QALU gerado pelo Quartus</w:t>
      </w:r>
      <w:bookmarkEnd w:id="7"/>
    </w:p>
    <w:p w14:paraId="32073784" w14:textId="77777777" w:rsidR="006458D2" w:rsidRPr="00905A78" w:rsidRDefault="006458D2" w:rsidP="00F96518">
      <w:pPr>
        <w:pStyle w:val="SemEspaamento"/>
        <w:jc w:val="center"/>
        <w:rPr>
          <w:rFonts w:ascii="Arial" w:hAnsi="Arial" w:cs="Arial"/>
          <w:sz w:val="24"/>
          <w:szCs w:val="24"/>
          <w:lang w:val="pt-BR"/>
        </w:rPr>
      </w:pPr>
    </w:p>
    <w:p w14:paraId="59E98244" w14:textId="77777777" w:rsidR="007E0CCE" w:rsidRPr="00905A78" w:rsidRDefault="007E0CCE" w:rsidP="00100B58">
      <w:pPr>
        <w:pStyle w:val="Ttulo3"/>
        <w:rPr>
          <w:rFonts w:ascii="Arial" w:hAnsi="Arial" w:cs="Arial"/>
          <w:color w:val="auto"/>
        </w:rPr>
      </w:pPr>
      <w:r w:rsidRPr="00905A78">
        <w:rPr>
          <w:rFonts w:ascii="Arial" w:hAnsi="Arial" w:cs="Arial"/>
          <w:color w:val="auto"/>
          <w:lang w:val="pt-BR"/>
        </w:rPr>
        <w:t xml:space="preserve">         </w:t>
      </w:r>
      <w:bookmarkStart w:id="8" w:name="_Toc444681794"/>
      <w:r w:rsidRPr="00905A78">
        <w:rPr>
          <w:rFonts w:ascii="Arial" w:hAnsi="Arial" w:cs="Arial"/>
          <w:color w:val="auto"/>
        </w:rPr>
        <w:t>BDRegister</w:t>
      </w:r>
      <w:bookmarkEnd w:id="8"/>
    </w:p>
    <w:p w14:paraId="6E375732" w14:textId="77777777" w:rsidR="00F96518" w:rsidRPr="00905A78" w:rsidRDefault="00F96518" w:rsidP="00F96518">
      <w:pPr>
        <w:pStyle w:val="SemEspaamento"/>
        <w:rPr>
          <w:rFonts w:ascii="Arial" w:hAnsi="Arial" w:cs="Arial"/>
        </w:rPr>
      </w:pPr>
    </w:p>
    <w:p w14:paraId="5C1919F7" w14:textId="77777777" w:rsidR="00FE48EC" w:rsidRPr="00905A78" w:rsidRDefault="00FE48EC" w:rsidP="00F96518">
      <w:pPr>
        <w:pStyle w:val="SemEspaamento"/>
        <w:rPr>
          <w:rFonts w:ascii="Arial" w:hAnsi="Arial" w:cs="Arial"/>
          <w:b/>
          <w:color w:val="FF0000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4A05FBDC" w14:textId="77777777" w:rsidR="00511267" w:rsidRPr="00905A78" w:rsidRDefault="00511267" w:rsidP="00511267">
      <w:pPr>
        <w:rPr>
          <w:rFonts w:ascii="Arial" w:hAnsi="Arial" w:cs="Arial"/>
          <w:lang w:val="pt-BR"/>
        </w:rPr>
      </w:pPr>
    </w:p>
    <w:p w14:paraId="629C0CAC" w14:textId="77777777" w:rsidR="007E0CCE" w:rsidRPr="00905A78" w:rsidRDefault="007E0CCE" w:rsidP="00100B58">
      <w:pPr>
        <w:pStyle w:val="Ttulo3"/>
        <w:rPr>
          <w:rFonts w:ascii="Arial" w:hAnsi="Arial" w:cs="Arial"/>
          <w:color w:val="auto"/>
        </w:rPr>
      </w:pPr>
      <w:bookmarkStart w:id="9" w:name="_Toc444681795"/>
      <w:r w:rsidRPr="00905A78">
        <w:rPr>
          <w:rFonts w:ascii="Arial" w:hAnsi="Arial" w:cs="Arial"/>
          <w:color w:val="auto"/>
        </w:rPr>
        <w:t>Clock</w:t>
      </w:r>
      <w:bookmarkEnd w:id="9"/>
    </w:p>
    <w:p w14:paraId="179F15F4" w14:textId="77777777" w:rsidR="00485354" w:rsidRPr="00905A78" w:rsidRDefault="00485354" w:rsidP="00485354">
      <w:pPr>
        <w:pStyle w:val="SemEspaamento"/>
        <w:rPr>
          <w:rFonts w:ascii="Arial" w:hAnsi="Arial" w:cs="Arial"/>
        </w:rPr>
      </w:pPr>
    </w:p>
    <w:p w14:paraId="4D19E198" w14:textId="77777777" w:rsidR="00C5393E" w:rsidRPr="00905A78" w:rsidRDefault="00C5393E" w:rsidP="00C5393E">
      <w:pPr>
        <w:pStyle w:val="SemEspaamento"/>
        <w:rPr>
          <w:rFonts w:ascii="Arial" w:hAnsi="Arial" w:cs="Arial"/>
          <w:b/>
          <w:color w:val="FF0000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74F067A5" w14:textId="77777777" w:rsidR="000E2017" w:rsidRPr="00905A78" w:rsidRDefault="000E2017" w:rsidP="000E2017">
      <w:pPr>
        <w:rPr>
          <w:rFonts w:ascii="Arial" w:hAnsi="Arial" w:cs="Arial"/>
          <w:lang w:val="pt-BR"/>
        </w:rPr>
      </w:pPr>
    </w:p>
    <w:p w14:paraId="45C52691" w14:textId="77777777" w:rsidR="007E0CCE" w:rsidRPr="00905A78" w:rsidRDefault="007E0CCE" w:rsidP="00100B58">
      <w:pPr>
        <w:pStyle w:val="Ttulo3"/>
        <w:rPr>
          <w:rFonts w:ascii="Arial" w:hAnsi="Arial" w:cs="Arial"/>
          <w:color w:val="auto"/>
        </w:rPr>
      </w:pPr>
      <w:r w:rsidRPr="00905A78">
        <w:rPr>
          <w:rFonts w:ascii="Arial" w:hAnsi="Arial" w:cs="Arial"/>
          <w:color w:val="auto"/>
          <w:lang w:val="pt-BR"/>
        </w:rPr>
        <w:t xml:space="preserve">         </w:t>
      </w:r>
      <w:bookmarkStart w:id="10" w:name="_Toc444681796"/>
      <w:r w:rsidRPr="00905A78">
        <w:rPr>
          <w:rFonts w:ascii="Arial" w:hAnsi="Arial" w:cs="Arial"/>
          <w:color w:val="auto"/>
        </w:rPr>
        <w:t>Control</w:t>
      </w:r>
      <w:r w:rsidR="00C5393E" w:rsidRPr="00905A78">
        <w:rPr>
          <w:rFonts w:ascii="Arial" w:hAnsi="Arial" w:cs="Arial"/>
          <w:color w:val="auto"/>
        </w:rPr>
        <w:t>e</w:t>
      </w:r>
      <w:bookmarkEnd w:id="10"/>
    </w:p>
    <w:p w14:paraId="37656BCF" w14:textId="77777777" w:rsidR="009D3937" w:rsidRPr="00905A78" w:rsidRDefault="009D3937" w:rsidP="009D3937">
      <w:pPr>
        <w:pStyle w:val="SemEspaamento"/>
        <w:rPr>
          <w:rFonts w:ascii="Arial" w:hAnsi="Arial" w:cs="Arial"/>
        </w:rPr>
      </w:pPr>
    </w:p>
    <w:p w14:paraId="48E5A397" w14:textId="77777777" w:rsidR="00AE608C" w:rsidRPr="00905A78" w:rsidRDefault="00C5393E" w:rsidP="00AE608C">
      <w:pPr>
        <w:ind w:firstLine="1134"/>
        <w:jc w:val="both"/>
        <w:rPr>
          <w:rFonts w:ascii="Arial" w:hAnsi="Arial" w:cs="Arial"/>
          <w:color w:val="FF0000"/>
          <w:lang w:val="pt-BR"/>
        </w:rPr>
      </w:pPr>
      <w:r w:rsidRPr="00905A78">
        <w:rPr>
          <w:rFonts w:ascii="Arial" w:hAnsi="Arial" w:cs="Arial"/>
          <w:color w:val="FF0000"/>
          <w:lang w:val="pt-BR"/>
        </w:rPr>
        <w:t xml:space="preserve">O componente </w:t>
      </w:r>
      <w:r w:rsidR="00AE608C" w:rsidRPr="00905A78">
        <w:rPr>
          <w:rFonts w:ascii="Arial" w:hAnsi="Arial" w:cs="Arial"/>
          <w:color w:val="FF0000"/>
          <w:lang w:val="pt-BR"/>
        </w:rPr>
        <w:t xml:space="preserve">Control tem como objetivo realizar o controle de todos os componentes do processador de acordo com o opcode </w:t>
      </w:r>
      <w:r w:rsidRPr="00905A78">
        <w:rPr>
          <w:rFonts w:ascii="Arial" w:hAnsi="Arial" w:cs="Arial"/>
          <w:color w:val="FF0000"/>
          <w:lang w:val="pt-BR"/>
        </w:rPr>
        <w:t>..</w:t>
      </w:r>
      <w:r w:rsidR="00AE608C" w:rsidRPr="00905A78">
        <w:rPr>
          <w:rFonts w:ascii="Arial" w:hAnsi="Arial" w:cs="Arial"/>
          <w:color w:val="FF0000"/>
          <w:lang w:val="pt-BR"/>
        </w:rPr>
        <w:t>. Esse controle é feito através das flags de saída abaixo:</w:t>
      </w:r>
    </w:p>
    <w:p w14:paraId="2CC1A4F5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DvC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1BE22153" w14:textId="77777777" w:rsidR="00AE608C" w:rsidRPr="00905A78" w:rsidRDefault="007E0253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en</w:t>
      </w:r>
      <w:r w:rsidR="00AE608C" w:rsidRPr="00905A78">
        <w:rPr>
          <w:rFonts w:ascii="Arial" w:hAnsi="Arial" w:cs="Arial"/>
          <w:b/>
          <w:lang w:val="pt-BR"/>
        </w:rPr>
        <w:t>_data</w:t>
      </w:r>
      <w:r w:rsidR="00AE608C"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="00AE608C" w:rsidRPr="00905A78">
        <w:rPr>
          <w:rFonts w:ascii="Arial" w:hAnsi="Arial" w:cs="Arial"/>
          <w:lang w:val="pt-BR"/>
        </w:rPr>
        <w:t>.</w:t>
      </w:r>
    </w:p>
    <w:p w14:paraId="4D252A38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EscMem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25D1819C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MemParaReg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7165FA49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UlaOp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703FC0B2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LwSwOp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58D0685F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EscReg</w:t>
      </w:r>
      <w:r w:rsidR="00C5393E" w:rsidRPr="00905A78">
        <w:rPr>
          <w:rFonts w:ascii="Arial" w:hAnsi="Arial" w:cs="Arial"/>
          <w:b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4E40DA27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Wrt_</w:t>
      </w:r>
      <w:r w:rsidR="00FF3EC7" w:rsidRPr="00905A78">
        <w:rPr>
          <w:rFonts w:ascii="Arial" w:hAnsi="Arial" w:cs="Arial"/>
          <w:b/>
          <w:lang w:val="pt-BR"/>
        </w:rPr>
        <w:t>LRT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28FDFB9C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FlagPC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 xml:space="preserve">. </w:t>
      </w:r>
    </w:p>
    <w:p w14:paraId="32AA69A9" w14:textId="77777777" w:rsidR="004F626C" w:rsidRPr="00905A78" w:rsidRDefault="004F626C" w:rsidP="004F626C">
      <w:pPr>
        <w:ind w:firstLine="720"/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t>Abaixo segue a tabela, onde é feita a associação entre os opcodes e as flags de</w:t>
      </w:r>
      <w:r w:rsidR="00C5393E" w:rsidRPr="00905A78">
        <w:rPr>
          <w:rFonts w:ascii="Arial" w:hAnsi="Arial" w:cs="Arial"/>
          <w:lang w:val="pt-BR"/>
        </w:rPr>
        <w:t xml:space="preserve"> controle</w:t>
      </w:r>
      <w:r w:rsidRPr="00905A78">
        <w:rPr>
          <w:rFonts w:ascii="Arial" w:hAnsi="Arial" w:cs="Arial"/>
          <w:lang w:val="pt-BR"/>
        </w:rPr>
        <w:t>:</w:t>
      </w:r>
    </w:p>
    <w:p w14:paraId="4EA45801" w14:textId="77777777" w:rsidR="005B23D4" w:rsidRPr="00905A78" w:rsidRDefault="005B23D4" w:rsidP="005B23D4">
      <w:pPr>
        <w:pStyle w:val="Legenda"/>
        <w:keepNext/>
        <w:jc w:val="center"/>
        <w:rPr>
          <w:rFonts w:ascii="Arial" w:hAnsi="Arial" w:cs="Arial"/>
          <w:color w:val="FF0000"/>
          <w:lang w:val="pt-BR"/>
        </w:rPr>
      </w:pPr>
      <w:bookmarkStart w:id="11" w:name="_Toc444681823"/>
      <w:r w:rsidRPr="00905A78">
        <w:rPr>
          <w:rFonts w:ascii="Arial" w:hAnsi="Arial" w:cs="Arial"/>
          <w:color w:val="FF0000"/>
          <w:lang w:val="pt-BR"/>
        </w:rPr>
        <w:t xml:space="preserve">Tabela </w:t>
      </w:r>
      <w:r w:rsidRPr="00905A78">
        <w:rPr>
          <w:rFonts w:ascii="Arial" w:hAnsi="Arial" w:cs="Arial"/>
          <w:color w:val="FF0000"/>
        </w:rPr>
        <w:fldChar w:fldCharType="begin"/>
      </w:r>
      <w:r w:rsidRPr="00905A78">
        <w:rPr>
          <w:rFonts w:ascii="Arial" w:hAnsi="Arial" w:cs="Arial"/>
          <w:color w:val="FF0000"/>
          <w:lang w:val="pt-BR"/>
        </w:rPr>
        <w:instrText xml:space="preserve"> SEQ Tabela \* ARABIC </w:instrText>
      </w:r>
      <w:r w:rsidRPr="00905A78">
        <w:rPr>
          <w:rFonts w:ascii="Arial" w:hAnsi="Arial" w:cs="Arial"/>
          <w:color w:val="FF0000"/>
        </w:rPr>
        <w:fldChar w:fldCharType="separate"/>
      </w:r>
      <w:r w:rsidR="00E64032" w:rsidRPr="00905A78">
        <w:rPr>
          <w:rFonts w:ascii="Arial" w:hAnsi="Arial" w:cs="Arial"/>
          <w:noProof/>
          <w:color w:val="FF0000"/>
          <w:lang w:val="pt-BR"/>
        </w:rPr>
        <w:t>2</w:t>
      </w:r>
      <w:r w:rsidRPr="00905A78">
        <w:rPr>
          <w:rFonts w:ascii="Arial" w:hAnsi="Arial" w:cs="Arial"/>
          <w:color w:val="FF0000"/>
        </w:rPr>
        <w:fldChar w:fldCharType="end"/>
      </w:r>
      <w:r w:rsidRPr="00905A78">
        <w:rPr>
          <w:rFonts w:ascii="Arial" w:hAnsi="Arial" w:cs="Arial"/>
          <w:color w:val="FF0000"/>
          <w:lang w:val="pt-BR"/>
        </w:rPr>
        <w:t xml:space="preserve"> -  Detalhes das flags de controle do processador.</w:t>
      </w:r>
      <w:bookmarkEnd w:id="11"/>
    </w:p>
    <w:tbl>
      <w:tblPr>
        <w:tblStyle w:val="GradeMdia3-nfase1"/>
        <w:tblW w:w="11098" w:type="dxa"/>
        <w:jc w:val="center"/>
        <w:tblLook w:val="04A0" w:firstRow="1" w:lastRow="0" w:firstColumn="1" w:lastColumn="0" w:noHBand="0" w:noVBand="1"/>
      </w:tblPr>
      <w:tblGrid>
        <w:gridCol w:w="1513"/>
        <w:gridCol w:w="657"/>
        <w:gridCol w:w="1756"/>
        <w:gridCol w:w="1048"/>
        <w:gridCol w:w="718"/>
        <w:gridCol w:w="1109"/>
        <w:gridCol w:w="864"/>
        <w:gridCol w:w="840"/>
        <w:gridCol w:w="1024"/>
        <w:gridCol w:w="1133"/>
        <w:gridCol w:w="938"/>
        <w:gridCol w:w="926"/>
      </w:tblGrid>
      <w:tr w:rsidR="004F626C" w:rsidRPr="00905A78" w14:paraId="5A081BF5" w14:textId="77777777" w:rsidTr="005B2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17365D" w:themeFill="text2" w:themeFillShade="BF"/>
            <w:vAlign w:val="center"/>
          </w:tcPr>
          <w:p w14:paraId="11D0EF84" w14:textId="77777777" w:rsidR="004F626C" w:rsidRPr="00905A78" w:rsidRDefault="004F626C" w:rsidP="005F3747">
            <w:pPr>
              <w:jc w:val="center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Comando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7814391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DvC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509D662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off_instruction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5725D18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en_data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F6A4659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Esc</w:t>
            </w:r>
          </w:p>
          <w:p w14:paraId="6B199C12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Me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0855347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Mem</w:t>
            </w:r>
          </w:p>
          <w:p w14:paraId="25D8A4A2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ParaReg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330AC87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UlaOp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D576A11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LwSw</w:t>
            </w:r>
          </w:p>
          <w:p w14:paraId="1D8D02C5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Op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5AFFC09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EscReg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B64AF27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Wrt_LRT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0A02264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FlagPc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A542B27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enJmp</w:t>
            </w:r>
          </w:p>
        </w:tc>
      </w:tr>
      <w:tr w:rsidR="004F626C" w:rsidRPr="00905A78" w14:paraId="5AF91514" w14:textId="77777777" w:rsidTr="005B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42566F7" w14:textId="77777777" w:rsidR="004F626C" w:rsidRPr="00905A78" w:rsidRDefault="004F626C" w:rsidP="005F3747">
            <w:pPr>
              <w:jc w:val="center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ad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C6DB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9114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9E14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6219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243D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F2C2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B199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3DF9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2D3B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1DFB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EF17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</w:tr>
      <w:tr w:rsidR="004F626C" w:rsidRPr="00905A78" w14:paraId="481DFDF2" w14:textId="77777777" w:rsidTr="005B23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0AA844C" w14:textId="77777777" w:rsidR="004F626C" w:rsidRPr="00905A78" w:rsidRDefault="004F626C" w:rsidP="005F3747">
            <w:pPr>
              <w:jc w:val="center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su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1DE4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9C35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51B4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45ED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5F47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F9E4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0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6429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6BE8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9C84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49E6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BD25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</w:tr>
      <w:tr w:rsidR="004F626C" w:rsidRPr="00905A78" w14:paraId="725B409F" w14:textId="77777777" w:rsidTr="005B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1A40E05" w14:textId="77777777" w:rsidR="004F626C" w:rsidRPr="00905A78" w:rsidRDefault="004F626C" w:rsidP="005F3747">
            <w:pPr>
              <w:jc w:val="center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lastRenderedPageBreak/>
              <w:t>di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BF3D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76CE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890A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140F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4B9C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5013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1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CFC8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EE32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B308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FC98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2006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</w:tr>
      <w:tr w:rsidR="004F626C" w:rsidRPr="00905A78" w14:paraId="223297BD" w14:textId="77777777" w:rsidTr="005B23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1CB07AD" w14:textId="77777777" w:rsidR="004F626C" w:rsidRPr="00905A78" w:rsidRDefault="004F626C" w:rsidP="005F3747">
            <w:pPr>
              <w:jc w:val="center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Inicializaçã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51B0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9E9B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A010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541C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Z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AF43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Z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3ED6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ZZZZ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52A4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Z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0837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Z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E705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Z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77C4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88F2" w14:textId="77777777" w:rsidR="004F626C" w:rsidRPr="00905A78" w:rsidRDefault="004F626C" w:rsidP="005B23D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</w:tr>
    </w:tbl>
    <w:p w14:paraId="09F3EFC0" w14:textId="77777777" w:rsidR="004F626C" w:rsidRPr="00905A78" w:rsidRDefault="004F626C" w:rsidP="004F626C">
      <w:pPr>
        <w:jc w:val="both"/>
        <w:rPr>
          <w:rFonts w:ascii="Arial" w:hAnsi="Arial" w:cs="Arial"/>
        </w:rPr>
      </w:pPr>
      <w:r w:rsidRPr="00905A78">
        <w:rPr>
          <w:rFonts w:ascii="Arial" w:hAnsi="Arial" w:cs="Arial"/>
        </w:rPr>
        <w:tab/>
      </w:r>
    </w:p>
    <w:p w14:paraId="6E41542A" w14:textId="77777777" w:rsidR="002C0BDC" w:rsidRPr="00905A78" w:rsidRDefault="002C0BDC" w:rsidP="002C0BDC">
      <w:pPr>
        <w:rPr>
          <w:rFonts w:ascii="Arial" w:hAnsi="Arial" w:cs="Arial"/>
          <w:lang w:val="pt-BR"/>
        </w:rPr>
      </w:pPr>
    </w:p>
    <w:p w14:paraId="5B46D108" w14:textId="77777777" w:rsidR="007E0CCE" w:rsidRPr="00905A78" w:rsidRDefault="00D2059F" w:rsidP="00100B58">
      <w:pPr>
        <w:pStyle w:val="Ttulo3"/>
        <w:rPr>
          <w:rFonts w:ascii="Arial" w:hAnsi="Arial" w:cs="Arial"/>
          <w:color w:val="auto"/>
        </w:rPr>
      </w:pPr>
      <w:bookmarkStart w:id="12" w:name="_Toc444681797"/>
      <w:r w:rsidRPr="00905A78">
        <w:rPr>
          <w:rFonts w:ascii="Arial" w:hAnsi="Arial" w:cs="Arial"/>
          <w:color w:val="auto"/>
        </w:rPr>
        <w:t>Memória de dados</w:t>
      </w:r>
      <w:bookmarkEnd w:id="12"/>
    </w:p>
    <w:p w14:paraId="46CE10D3" w14:textId="77777777" w:rsidR="009D3937" w:rsidRPr="00905A78" w:rsidRDefault="009D3937" w:rsidP="00EE7BF1">
      <w:pPr>
        <w:pStyle w:val="SemEspaamento"/>
        <w:rPr>
          <w:rFonts w:ascii="Arial" w:hAnsi="Arial" w:cs="Arial"/>
        </w:rPr>
      </w:pPr>
    </w:p>
    <w:p w14:paraId="6A683E39" w14:textId="77777777" w:rsidR="003E348D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3C280D2A" w14:textId="77777777" w:rsidR="002C0BDC" w:rsidRPr="00905A78" w:rsidRDefault="002C0BDC" w:rsidP="003E348D">
      <w:pPr>
        <w:pStyle w:val="Legenda"/>
        <w:jc w:val="center"/>
        <w:rPr>
          <w:rFonts w:ascii="Arial" w:hAnsi="Arial" w:cs="Arial"/>
          <w:color w:val="auto"/>
          <w:lang w:val="pt-BR"/>
        </w:rPr>
      </w:pPr>
    </w:p>
    <w:p w14:paraId="678DD2C8" w14:textId="77777777" w:rsidR="007E0CCE" w:rsidRPr="00905A78" w:rsidRDefault="00D2059F" w:rsidP="00100B58">
      <w:pPr>
        <w:pStyle w:val="Ttulo3"/>
        <w:rPr>
          <w:rFonts w:ascii="Arial" w:hAnsi="Arial" w:cs="Arial"/>
          <w:color w:val="auto"/>
        </w:rPr>
      </w:pPr>
      <w:bookmarkStart w:id="13" w:name="_Toc444681798"/>
      <w:r w:rsidRPr="00905A78">
        <w:rPr>
          <w:rFonts w:ascii="Arial" w:hAnsi="Arial" w:cs="Arial"/>
          <w:color w:val="auto"/>
        </w:rPr>
        <w:t>Memória de Instruções</w:t>
      </w:r>
      <w:bookmarkEnd w:id="13"/>
    </w:p>
    <w:p w14:paraId="46DC2A48" w14:textId="77777777" w:rsidR="002C0BDC" w:rsidRPr="00905A78" w:rsidRDefault="002C0BDC" w:rsidP="003E348D">
      <w:pPr>
        <w:pStyle w:val="SemEspaamento"/>
        <w:rPr>
          <w:rFonts w:ascii="Arial" w:hAnsi="Arial" w:cs="Arial"/>
        </w:rPr>
      </w:pPr>
    </w:p>
    <w:p w14:paraId="074EEE04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7A0DCB78" w14:textId="77777777" w:rsidR="003E348D" w:rsidRPr="00905A78" w:rsidRDefault="003E348D" w:rsidP="0030551E">
      <w:pPr>
        <w:pStyle w:val="Legenda"/>
        <w:jc w:val="center"/>
        <w:rPr>
          <w:rFonts w:ascii="Arial" w:hAnsi="Arial" w:cs="Arial"/>
          <w:color w:val="auto"/>
          <w:lang w:val="pt-BR"/>
        </w:rPr>
      </w:pPr>
    </w:p>
    <w:p w14:paraId="7E43A763" w14:textId="77777777" w:rsidR="007E0CCE" w:rsidRPr="00905A78" w:rsidRDefault="00D2059F" w:rsidP="00100B58">
      <w:pPr>
        <w:pStyle w:val="Ttulo3"/>
        <w:rPr>
          <w:rFonts w:ascii="Arial" w:hAnsi="Arial" w:cs="Arial"/>
          <w:color w:val="auto"/>
        </w:rPr>
      </w:pPr>
      <w:bookmarkStart w:id="14" w:name="_Toc444681799"/>
      <w:r w:rsidRPr="00905A78">
        <w:rPr>
          <w:rFonts w:ascii="Arial" w:hAnsi="Arial" w:cs="Arial"/>
          <w:color w:val="auto"/>
        </w:rPr>
        <w:t>Somador</w:t>
      </w:r>
      <w:bookmarkEnd w:id="14"/>
    </w:p>
    <w:p w14:paraId="04797748" w14:textId="77777777" w:rsidR="002C0BDC" w:rsidRPr="00905A78" w:rsidRDefault="002C0BDC" w:rsidP="001B589D">
      <w:pPr>
        <w:pStyle w:val="SemEspaamento"/>
        <w:rPr>
          <w:rFonts w:ascii="Arial" w:hAnsi="Arial" w:cs="Arial"/>
        </w:rPr>
      </w:pPr>
    </w:p>
    <w:p w14:paraId="42E1B170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6760FCF0" w14:textId="77777777" w:rsidR="00986332" w:rsidRPr="00905A78" w:rsidRDefault="00986332" w:rsidP="00986332">
      <w:pPr>
        <w:rPr>
          <w:rFonts w:ascii="Arial" w:hAnsi="Arial" w:cs="Arial"/>
          <w:lang w:val="pt-BR"/>
        </w:rPr>
      </w:pPr>
    </w:p>
    <w:p w14:paraId="0ED46892" w14:textId="77777777" w:rsidR="007E0CCE" w:rsidRPr="00905A78" w:rsidRDefault="00D2059F" w:rsidP="00100B58">
      <w:pPr>
        <w:pStyle w:val="Ttulo3"/>
        <w:rPr>
          <w:rFonts w:ascii="Arial" w:hAnsi="Arial" w:cs="Arial"/>
          <w:color w:val="auto"/>
        </w:rPr>
      </w:pPr>
      <w:r w:rsidRPr="00905A78">
        <w:rPr>
          <w:rFonts w:ascii="Arial" w:hAnsi="Arial" w:cs="Arial"/>
          <w:color w:val="auto"/>
          <w:lang w:val="pt-BR"/>
        </w:rPr>
        <w:t xml:space="preserve"> </w:t>
      </w:r>
      <w:bookmarkStart w:id="15" w:name="_Toc444681800"/>
      <w:r w:rsidR="007E0CCE" w:rsidRPr="00905A78">
        <w:rPr>
          <w:rFonts w:ascii="Arial" w:hAnsi="Arial" w:cs="Arial"/>
          <w:color w:val="auto"/>
        </w:rPr>
        <w:t>And</w:t>
      </w:r>
      <w:bookmarkEnd w:id="15"/>
    </w:p>
    <w:p w14:paraId="05BC534D" w14:textId="77777777" w:rsidR="002C0BDC" w:rsidRPr="00905A78" w:rsidRDefault="002C0BDC" w:rsidP="00E02D3C">
      <w:pPr>
        <w:pStyle w:val="SemEspaamento"/>
        <w:rPr>
          <w:rFonts w:ascii="Arial" w:hAnsi="Arial" w:cs="Arial"/>
        </w:rPr>
      </w:pPr>
    </w:p>
    <w:p w14:paraId="24D47589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05ADC3F7" w14:textId="77777777" w:rsidR="00F96EFB" w:rsidRPr="00905A78" w:rsidRDefault="00F96EFB" w:rsidP="00F96EFB">
      <w:pPr>
        <w:rPr>
          <w:rFonts w:ascii="Arial" w:hAnsi="Arial" w:cs="Arial"/>
          <w:lang w:val="pt-BR"/>
        </w:rPr>
      </w:pPr>
    </w:p>
    <w:p w14:paraId="7643A13C" w14:textId="77777777" w:rsidR="007E0CCE" w:rsidRPr="00905A78" w:rsidRDefault="007E0CCE" w:rsidP="007E0CCE">
      <w:pPr>
        <w:pStyle w:val="Ttulo3"/>
        <w:rPr>
          <w:rFonts w:ascii="Arial" w:hAnsi="Arial" w:cs="Arial"/>
          <w:color w:val="auto"/>
          <w:lang w:val="pt-BR"/>
        </w:rPr>
      </w:pPr>
      <w:bookmarkStart w:id="16" w:name="_Toc444681801"/>
      <w:r w:rsidRPr="00905A78">
        <w:rPr>
          <w:rFonts w:ascii="Arial" w:hAnsi="Arial" w:cs="Arial"/>
          <w:color w:val="auto"/>
          <w:lang w:val="pt-BR"/>
        </w:rPr>
        <w:t>Mux_2x1</w:t>
      </w:r>
      <w:bookmarkEnd w:id="16"/>
    </w:p>
    <w:p w14:paraId="1B8D7814" w14:textId="77777777" w:rsidR="00371C2B" w:rsidRPr="00905A78" w:rsidRDefault="00371C2B" w:rsidP="00371C2B">
      <w:pPr>
        <w:pStyle w:val="SemEspaamento"/>
        <w:rPr>
          <w:rFonts w:ascii="Arial" w:hAnsi="Arial" w:cs="Arial"/>
          <w:lang w:val="pt-BR"/>
        </w:rPr>
      </w:pPr>
    </w:p>
    <w:p w14:paraId="1D4465B8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63FEFE23" w14:textId="77777777" w:rsidR="00371C2B" w:rsidRPr="00905A78" w:rsidRDefault="00371C2B" w:rsidP="007B31E7">
      <w:pPr>
        <w:pStyle w:val="Legenda"/>
        <w:jc w:val="center"/>
        <w:rPr>
          <w:rFonts w:ascii="Arial" w:hAnsi="Arial" w:cs="Arial"/>
          <w:color w:val="auto"/>
          <w:lang w:val="pt-BR"/>
        </w:rPr>
      </w:pPr>
    </w:p>
    <w:p w14:paraId="48686AB1" w14:textId="77777777" w:rsidR="007E0CCE" w:rsidRPr="00905A78" w:rsidRDefault="00D2059F" w:rsidP="007E0CCE">
      <w:pPr>
        <w:pStyle w:val="Ttulo3"/>
        <w:rPr>
          <w:rFonts w:ascii="Arial" w:hAnsi="Arial" w:cs="Arial"/>
          <w:color w:val="auto"/>
          <w:lang w:val="pt-BR"/>
        </w:rPr>
      </w:pPr>
      <w:r w:rsidRPr="00905A78">
        <w:rPr>
          <w:rFonts w:ascii="Arial" w:hAnsi="Arial" w:cs="Arial"/>
          <w:color w:val="auto"/>
          <w:lang w:val="pt-BR"/>
        </w:rPr>
        <w:t xml:space="preserve"> </w:t>
      </w:r>
      <w:bookmarkStart w:id="17" w:name="_Toc444681802"/>
      <w:r w:rsidR="007E0CCE" w:rsidRPr="00905A78">
        <w:rPr>
          <w:rFonts w:ascii="Arial" w:hAnsi="Arial" w:cs="Arial"/>
          <w:color w:val="auto"/>
          <w:lang w:val="pt-BR"/>
        </w:rPr>
        <w:t>PC</w:t>
      </w:r>
      <w:bookmarkEnd w:id="17"/>
    </w:p>
    <w:p w14:paraId="68D1EA4E" w14:textId="77777777" w:rsidR="00371C2B" w:rsidRPr="00905A78" w:rsidRDefault="00371C2B" w:rsidP="007B31E7">
      <w:pPr>
        <w:pStyle w:val="SemEspaamento"/>
        <w:rPr>
          <w:rFonts w:ascii="Arial" w:hAnsi="Arial" w:cs="Arial"/>
          <w:lang w:val="pt-BR"/>
        </w:rPr>
      </w:pPr>
    </w:p>
    <w:p w14:paraId="5816A2A7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776AC538" w14:textId="77777777" w:rsidR="007E0CCE" w:rsidRPr="00905A78" w:rsidRDefault="007E0CCE" w:rsidP="007E0CCE">
      <w:pPr>
        <w:pStyle w:val="Ttulo3"/>
        <w:rPr>
          <w:rFonts w:ascii="Arial" w:hAnsi="Arial" w:cs="Arial"/>
          <w:color w:val="auto"/>
          <w:lang w:val="pt-BR"/>
        </w:rPr>
      </w:pPr>
      <w:bookmarkStart w:id="18" w:name="_Toc444681803"/>
      <w:r w:rsidRPr="00905A78">
        <w:rPr>
          <w:rFonts w:ascii="Arial" w:hAnsi="Arial" w:cs="Arial"/>
          <w:color w:val="auto"/>
          <w:lang w:val="pt-BR"/>
        </w:rPr>
        <w:t>Z</w:t>
      </w:r>
      <w:r w:rsidR="00D2059F" w:rsidRPr="00905A78">
        <w:rPr>
          <w:rFonts w:ascii="Arial" w:hAnsi="Arial" w:cs="Arial"/>
          <w:color w:val="auto"/>
          <w:lang w:val="pt-BR"/>
        </w:rPr>
        <w:t>E</w:t>
      </w:r>
      <w:r w:rsidRPr="00905A78">
        <w:rPr>
          <w:rFonts w:ascii="Arial" w:hAnsi="Arial" w:cs="Arial"/>
          <w:color w:val="auto"/>
          <w:lang w:val="pt-BR"/>
        </w:rPr>
        <w:t>R</w:t>
      </w:r>
      <w:r w:rsidR="00D2059F" w:rsidRPr="00905A78">
        <w:rPr>
          <w:rFonts w:ascii="Arial" w:hAnsi="Arial" w:cs="Arial"/>
          <w:color w:val="auto"/>
          <w:lang w:val="pt-BR"/>
        </w:rPr>
        <w:t>O</w:t>
      </w:r>
      <w:bookmarkEnd w:id="18"/>
    </w:p>
    <w:p w14:paraId="561CEC67" w14:textId="77777777" w:rsidR="00371C2B" w:rsidRPr="00905A78" w:rsidRDefault="00371C2B" w:rsidP="005D73BB">
      <w:pPr>
        <w:pStyle w:val="SemEspaamento"/>
        <w:rPr>
          <w:rFonts w:ascii="Arial" w:hAnsi="Arial" w:cs="Arial"/>
          <w:lang w:val="pt-BR"/>
        </w:rPr>
      </w:pPr>
    </w:p>
    <w:p w14:paraId="2EA61D63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35C21D02" w14:textId="77777777" w:rsidR="00FF678C" w:rsidRPr="00905A78" w:rsidRDefault="007E0CCE" w:rsidP="00130A88">
      <w:pPr>
        <w:pStyle w:val="Ttulo2"/>
        <w:numPr>
          <w:ilvl w:val="1"/>
          <w:numId w:val="8"/>
        </w:numPr>
        <w:rPr>
          <w:rFonts w:ascii="Arial" w:hAnsi="Arial" w:cs="Arial"/>
          <w:color w:val="auto"/>
          <w:lang w:val="pt-BR"/>
        </w:rPr>
      </w:pPr>
      <w:bookmarkStart w:id="19" w:name="_Toc444681804"/>
      <w:r w:rsidRPr="00905A78">
        <w:rPr>
          <w:rFonts w:ascii="Arial" w:hAnsi="Arial" w:cs="Arial"/>
          <w:color w:val="auto"/>
          <w:lang w:val="pt-BR"/>
        </w:rPr>
        <w:t>Datapath</w:t>
      </w:r>
      <w:bookmarkEnd w:id="19"/>
      <w:r w:rsidRPr="00905A78">
        <w:rPr>
          <w:rFonts w:ascii="Arial" w:hAnsi="Arial" w:cs="Arial"/>
          <w:color w:val="auto"/>
          <w:lang w:val="pt-BR"/>
        </w:rPr>
        <w:t xml:space="preserve">      </w:t>
      </w:r>
    </w:p>
    <w:p w14:paraId="72DF987C" w14:textId="77777777" w:rsidR="00D9015E" w:rsidRPr="00905A78" w:rsidRDefault="00D9015E" w:rsidP="00D9015E">
      <w:pPr>
        <w:pStyle w:val="SemEspaamento"/>
        <w:rPr>
          <w:rFonts w:ascii="Arial" w:hAnsi="Arial" w:cs="Arial"/>
          <w:lang w:val="pt-BR"/>
        </w:rPr>
      </w:pPr>
    </w:p>
    <w:p w14:paraId="06E9C72F" w14:textId="77777777" w:rsidR="00E83715" w:rsidRPr="00905A78" w:rsidRDefault="00D9015E" w:rsidP="00950F9D">
      <w:pPr>
        <w:pStyle w:val="SemEspaamento"/>
        <w:ind w:firstLine="1134"/>
        <w:jc w:val="both"/>
        <w:rPr>
          <w:rFonts w:ascii="Arial" w:hAnsi="Arial" w:cs="Arial"/>
          <w:color w:val="FF0000"/>
          <w:lang w:val="pt-BR"/>
        </w:rPr>
      </w:pPr>
      <w:r w:rsidRPr="00905A78">
        <w:rPr>
          <w:rFonts w:ascii="Arial" w:hAnsi="Arial" w:cs="Arial"/>
          <w:color w:val="FF0000"/>
          <w:lang w:val="pt-BR"/>
        </w:rPr>
        <w:t>É a conexão entre as unidades funcionais formando um único caminho de dados e acrescentando uma unidade de controle responsável pelo gerenciamento das ações que serão realizadas para di</w:t>
      </w:r>
      <w:r w:rsidR="00D2059F" w:rsidRPr="00905A78">
        <w:rPr>
          <w:rFonts w:ascii="Arial" w:hAnsi="Arial" w:cs="Arial"/>
          <w:color w:val="FF0000"/>
          <w:lang w:val="pt-BR"/>
        </w:rPr>
        <w:t>ferentes classes de instruções...</w:t>
      </w:r>
    </w:p>
    <w:p w14:paraId="518B0C8C" w14:textId="77777777" w:rsidR="00D17D83" w:rsidRPr="00905A78" w:rsidRDefault="00D17D83" w:rsidP="00D17D83">
      <w:pPr>
        <w:pStyle w:val="SemEspaamento"/>
        <w:jc w:val="center"/>
        <w:rPr>
          <w:rFonts w:ascii="Arial" w:hAnsi="Arial" w:cs="Arial"/>
          <w:color w:val="FF0000"/>
          <w:lang w:val="pt-BR"/>
        </w:rPr>
      </w:pPr>
    </w:p>
    <w:p w14:paraId="5E6D32B8" w14:textId="77777777" w:rsidR="007629DB" w:rsidRPr="00905A78" w:rsidRDefault="007629DB" w:rsidP="007629DB">
      <w:pPr>
        <w:pStyle w:val="SemEspaamento"/>
        <w:rPr>
          <w:rFonts w:ascii="Arial" w:hAnsi="Arial" w:cs="Arial"/>
          <w:color w:val="FF0000"/>
          <w:lang w:val="pt-BR"/>
        </w:rPr>
        <w:sectPr w:rsidR="007629DB" w:rsidRPr="00905A78" w:rsidSect="00EA017F">
          <w:headerReference w:type="default" r:id="rId16"/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14:paraId="1E3FB136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lastRenderedPageBreak/>
        <w:t>[Todo] Figura RTL</w:t>
      </w:r>
    </w:p>
    <w:p w14:paraId="0C7E1B78" w14:textId="77777777" w:rsidR="007629DB" w:rsidRPr="00905A78" w:rsidRDefault="007629DB" w:rsidP="000C18BC">
      <w:pPr>
        <w:pStyle w:val="SemEspaamento"/>
        <w:rPr>
          <w:rFonts w:ascii="Arial" w:hAnsi="Arial" w:cs="Arial"/>
          <w:lang w:val="pt-BR"/>
        </w:rPr>
        <w:sectPr w:rsidR="007629DB" w:rsidRPr="00905A78" w:rsidSect="007629DB">
          <w:pgSz w:w="15840" w:h="12240" w:orient="landscape"/>
          <w:pgMar w:top="1701" w:right="851" w:bottom="1701" w:left="1134" w:header="708" w:footer="708" w:gutter="0"/>
          <w:cols w:space="708"/>
          <w:docGrid w:linePitch="360"/>
        </w:sectPr>
      </w:pPr>
    </w:p>
    <w:p w14:paraId="5CF07C92" w14:textId="77777777" w:rsidR="007E0CCE" w:rsidRPr="00905A78" w:rsidRDefault="007E0CCE" w:rsidP="007E0CCE">
      <w:pPr>
        <w:pStyle w:val="Ttulo1"/>
        <w:rPr>
          <w:rFonts w:ascii="Arial" w:hAnsi="Arial" w:cs="Arial"/>
          <w:color w:val="auto"/>
          <w:lang w:val="pt-BR"/>
        </w:rPr>
      </w:pPr>
      <w:bookmarkStart w:id="20" w:name="_Toc444681805"/>
      <w:r w:rsidRPr="00905A78">
        <w:rPr>
          <w:rFonts w:ascii="Arial" w:hAnsi="Arial" w:cs="Arial"/>
          <w:color w:val="auto"/>
          <w:lang w:val="pt-BR"/>
        </w:rPr>
        <w:lastRenderedPageBreak/>
        <w:t>Simulações e Testes</w:t>
      </w:r>
      <w:bookmarkEnd w:id="20"/>
    </w:p>
    <w:p w14:paraId="10E7CCCD" w14:textId="77777777" w:rsidR="00D17D83" w:rsidRPr="00905A78" w:rsidRDefault="00D17D83" w:rsidP="00D17D83">
      <w:pPr>
        <w:pStyle w:val="SemEspaamento"/>
        <w:rPr>
          <w:rFonts w:ascii="Arial" w:hAnsi="Arial" w:cs="Arial"/>
          <w:lang w:val="pt-BR"/>
        </w:rPr>
      </w:pPr>
    </w:p>
    <w:p w14:paraId="27A88D32" w14:textId="77777777" w:rsidR="006D36AF" w:rsidRPr="00905A78" w:rsidRDefault="006D36AF" w:rsidP="00AF72D3">
      <w:pPr>
        <w:pStyle w:val="SemEspaamen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905A78">
        <w:rPr>
          <w:rFonts w:ascii="Arial" w:hAnsi="Arial" w:cs="Arial"/>
          <w:sz w:val="24"/>
          <w:szCs w:val="24"/>
          <w:lang w:val="pt-BR"/>
        </w:rPr>
        <w:t>Objetivando analisar e verificar o funcionamento do processador, efetuamos alguns testes analisando cada componente do processador em especifico, em seguida efetuamos testes de cada instrução que o processador implementa. Para demonstrar o funcionamento do processado</w:t>
      </w:r>
      <w:r w:rsidR="00337B20" w:rsidRPr="00905A78">
        <w:rPr>
          <w:rFonts w:ascii="Arial" w:hAnsi="Arial" w:cs="Arial"/>
          <w:sz w:val="24"/>
          <w:szCs w:val="24"/>
          <w:lang w:val="pt-BR"/>
        </w:rPr>
        <w:t xml:space="preserve">r </w:t>
      </w:r>
      <w:r w:rsidR="00337B20" w:rsidRPr="00905A78">
        <w:rPr>
          <w:rFonts w:ascii="Arial" w:hAnsi="Arial" w:cs="Arial"/>
          <w:color w:val="FF0000"/>
          <w:sz w:val="24"/>
          <w:szCs w:val="24"/>
          <w:lang w:val="pt-BR"/>
        </w:rPr>
        <w:t>XXXX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utilizaremos como exemplo o código para calcular o número da sequência de </w:t>
      </w:r>
      <w:r w:rsidRPr="00905A78">
        <w:rPr>
          <w:rFonts w:ascii="Arial" w:hAnsi="Arial" w:cs="Arial"/>
          <w:color w:val="FF0000"/>
          <w:sz w:val="24"/>
          <w:szCs w:val="24"/>
          <w:lang w:val="pt-BR"/>
        </w:rPr>
        <w:t>Fibonacci</w:t>
      </w:r>
      <w:r w:rsidRPr="00905A78">
        <w:rPr>
          <w:rFonts w:ascii="Arial" w:hAnsi="Arial" w:cs="Arial"/>
          <w:sz w:val="24"/>
          <w:szCs w:val="24"/>
          <w:lang w:val="pt-BR"/>
        </w:rPr>
        <w:t>.</w:t>
      </w:r>
      <w:r w:rsidR="0099163A" w:rsidRPr="00905A78">
        <w:rPr>
          <w:rFonts w:ascii="Arial" w:hAnsi="Arial" w:cs="Arial"/>
          <w:sz w:val="24"/>
          <w:szCs w:val="24"/>
          <w:lang w:val="pt-BR"/>
        </w:rPr>
        <w:t>.</w:t>
      </w:r>
    </w:p>
    <w:p w14:paraId="083D7DE6" w14:textId="77777777" w:rsidR="006D36AF" w:rsidRPr="00905A78" w:rsidRDefault="006D36AF" w:rsidP="006D36AF">
      <w:pPr>
        <w:pStyle w:val="SemEspaamento"/>
        <w:jc w:val="both"/>
        <w:rPr>
          <w:rFonts w:ascii="Arial" w:hAnsi="Arial" w:cs="Arial"/>
          <w:sz w:val="24"/>
          <w:szCs w:val="24"/>
          <w:lang w:val="pt-BR"/>
        </w:rPr>
      </w:pPr>
    </w:p>
    <w:p w14:paraId="3A13A604" w14:textId="77777777" w:rsidR="00F30DDB" w:rsidRPr="00905A78" w:rsidRDefault="00F30DDB" w:rsidP="00F30DDB">
      <w:pPr>
        <w:pStyle w:val="Legenda"/>
        <w:keepNext/>
        <w:jc w:val="center"/>
        <w:rPr>
          <w:rFonts w:ascii="Arial" w:hAnsi="Arial" w:cs="Arial"/>
          <w:color w:val="auto"/>
          <w:lang w:val="pt-BR"/>
        </w:rPr>
      </w:pPr>
      <w:bookmarkStart w:id="21" w:name="_Toc444681824"/>
      <w:r w:rsidRPr="00905A78">
        <w:rPr>
          <w:rFonts w:ascii="Arial" w:hAnsi="Arial" w:cs="Arial"/>
          <w:color w:val="FF0000"/>
          <w:lang w:val="pt-BR"/>
        </w:rPr>
        <w:t xml:space="preserve">Tabela </w:t>
      </w:r>
      <w:r w:rsidRPr="00905A78">
        <w:rPr>
          <w:rFonts w:ascii="Arial" w:hAnsi="Arial" w:cs="Arial"/>
          <w:color w:val="FF0000"/>
        </w:rPr>
        <w:fldChar w:fldCharType="begin"/>
      </w:r>
      <w:r w:rsidRPr="00905A78">
        <w:rPr>
          <w:rFonts w:ascii="Arial" w:hAnsi="Arial" w:cs="Arial"/>
          <w:color w:val="FF0000"/>
          <w:lang w:val="pt-BR"/>
        </w:rPr>
        <w:instrText xml:space="preserve"> SEQ Tabela \* ARABIC </w:instrText>
      </w:r>
      <w:r w:rsidRPr="00905A78">
        <w:rPr>
          <w:rFonts w:ascii="Arial" w:hAnsi="Arial" w:cs="Arial"/>
          <w:color w:val="FF0000"/>
        </w:rPr>
        <w:fldChar w:fldCharType="separate"/>
      </w:r>
      <w:r w:rsidR="00E64032" w:rsidRPr="00905A78">
        <w:rPr>
          <w:rFonts w:ascii="Arial" w:hAnsi="Arial" w:cs="Arial"/>
          <w:noProof/>
          <w:color w:val="FF0000"/>
          <w:lang w:val="pt-BR"/>
        </w:rPr>
        <w:t>3</w:t>
      </w:r>
      <w:r w:rsidRPr="00905A78">
        <w:rPr>
          <w:rFonts w:ascii="Arial" w:hAnsi="Arial" w:cs="Arial"/>
          <w:color w:val="FF0000"/>
        </w:rPr>
        <w:fldChar w:fldCharType="end"/>
      </w:r>
      <w:r w:rsidRPr="00905A78">
        <w:rPr>
          <w:rFonts w:ascii="Arial" w:hAnsi="Arial" w:cs="Arial"/>
          <w:color w:val="FF0000"/>
          <w:lang w:val="pt-BR"/>
        </w:rPr>
        <w:t xml:space="preserve"> - Código Fibonacci para o processador Quantum</w:t>
      </w:r>
      <w:r w:rsidR="00337B20" w:rsidRPr="00905A78">
        <w:rPr>
          <w:rFonts w:ascii="Arial" w:hAnsi="Arial" w:cs="Arial"/>
          <w:color w:val="FF0000"/>
          <w:lang w:val="pt-BR"/>
        </w:rPr>
        <w:t>/EXEMPLO</w:t>
      </w:r>
      <w:r w:rsidRPr="00905A78">
        <w:rPr>
          <w:rFonts w:ascii="Arial" w:hAnsi="Arial" w:cs="Arial"/>
          <w:color w:val="auto"/>
          <w:lang w:val="pt-BR"/>
        </w:rPr>
        <w:t>.</w:t>
      </w:r>
      <w:bookmarkEnd w:id="2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414"/>
        <w:gridCol w:w="1275"/>
        <w:gridCol w:w="1273"/>
        <w:gridCol w:w="1007"/>
      </w:tblGrid>
      <w:tr w:rsidR="006D36AF" w:rsidRPr="00905A78" w14:paraId="66A949C9" w14:textId="77777777" w:rsidTr="00AF72D3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vAlign w:val="center"/>
          </w:tcPr>
          <w:p w14:paraId="1ED4A98B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vAlign w:val="center"/>
          </w:tcPr>
          <w:p w14:paraId="5F78F4E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shd w:val="clear" w:color="auto" w:fill="17365D" w:themeFill="text2" w:themeFillShade="BF"/>
            <w:vAlign w:val="center"/>
          </w:tcPr>
          <w:p w14:paraId="3E58906C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6D36AF" w:rsidRPr="00905A78" w14:paraId="21120B98" w14:textId="77777777" w:rsidTr="00AF72D3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078099F6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6B9F2218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275" w:type="dxa"/>
            <w:vMerge w:val="restart"/>
            <w:shd w:val="clear" w:color="auto" w:fill="17365D" w:themeFill="text2" w:themeFillShade="BF"/>
            <w:vAlign w:val="center"/>
          </w:tcPr>
          <w:p w14:paraId="52EBE79B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Opcode</w:t>
            </w:r>
          </w:p>
        </w:tc>
        <w:tc>
          <w:tcPr>
            <w:tcW w:w="1273" w:type="dxa"/>
            <w:shd w:val="clear" w:color="auto" w:fill="17365D" w:themeFill="text2" w:themeFillShade="BF"/>
          </w:tcPr>
          <w:p w14:paraId="3F210CEF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Reg2</w:t>
            </w:r>
          </w:p>
        </w:tc>
        <w:tc>
          <w:tcPr>
            <w:tcW w:w="1007" w:type="dxa"/>
            <w:shd w:val="clear" w:color="auto" w:fill="17365D" w:themeFill="text2" w:themeFillShade="BF"/>
          </w:tcPr>
          <w:p w14:paraId="71FA0EA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Reg1</w:t>
            </w:r>
          </w:p>
        </w:tc>
      </w:tr>
      <w:tr w:rsidR="006D36AF" w:rsidRPr="00905A78" w14:paraId="5946F6BE" w14:textId="77777777" w:rsidTr="00AF72D3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4C538CB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3C4A927D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275" w:type="dxa"/>
            <w:vMerge/>
            <w:shd w:val="clear" w:color="auto" w:fill="17365D" w:themeFill="text2" w:themeFillShade="BF"/>
          </w:tcPr>
          <w:p w14:paraId="13E293D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280" w:type="dxa"/>
            <w:gridSpan w:val="2"/>
            <w:shd w:val="clear" w:color="auto" w:fill="17365D" w:themeFill="text2" w:themeFillShade="BF"/>
          </w:tcPr>
          <w:p w14:paraId="764F3F9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Endereço</w:t>
            </w:r>
          </w:p>
        </w:tc>
      </w:tr>
      <w:tr w:rsidR="006D36AF" w:rsidRPr="00905A78" w14:paraId="6992CE38" w14:textId="77777777" w:rsidTr="00AF72D3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1274B91C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22EE11BC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17365D" w:themeFill="text2" w:themeFillShade="BF"/>
          </w:tcPr>
          <w:p w14:paraId="222B135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Dado</w:t>
            </w:r>
          </w:p>
        </w:tc>
      </w:tr>
      <w:tr w:rsidR="006D36AF" w:rsidRPr="00905A78" w14:paraId="56CCC4F4" w14:textId="77777777" w:rsidTr="005F3747">
        <w:trPr>
          <w:jc w:val="center"/>
        </w:trPr>
        <w:tc>
          <w:tcPr>
            <w:tcW w:w="1984" w:type="dxa"/>
            <w:vAlign w:val="center"/>
          </w:tcPr>
          <w:p w14:paraId="3FFE28B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vAlign w:val="center"/>
          </w:tcPr>
          <w:p w14:paraId="146CBD50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I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0, 0</w:t>
            </w:r>
          </w:p>
        </w:tc>
        <w:tc>
          <w:tcPr>
            <w:tcW w:w="1275" w:type="dxa"/>
          </w:tcPr>
          <w:p w14:paraId="2AA76ED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74533013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3668352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6D36AF" w:rsidRPr="00905A78" w14:paraId="2950C942" w14:textId="77777777" w:rsidTr="005F3747">
        <w:trPr>
          <w:jc w:val="center"/>
        </w:trPr>
        <w:tc>
          <w:tcPr>
            <w:tcW w:w="1984" w:type="dxa"/>
          </w:tcPr>
          <w:p w14:paraId="08ACBB08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2414" w:type="dxa"/>
            <w:vMerge/>
          </w:tcPr>
          <w:p w14:paraId="658FD515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59EE62C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0000</w:t>
            </w:r>
          </w:p>
        </w:tc>
      </w:tr>
      <w:tr w:rsidR="006D36AF" w:rsidRPr="00905A78" w14:paraId="55290FDD" w14:textId="77777777" w:rsidTr="005F3747">
        <w:trPr>
          <w:jc w:val="center"/>
        </w:trPr>
        <w:tc>
          <w:tcPr>
            <w:tcW w:w="1984" w:type="dxa"/>
            <w:vAlign w:val="center"/>
          </w:tcPr>
          <w:p w14:paraId="1B45B5B5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vAlign w:val="center"/>
          </w:tcPr>
          <w:p w14:paraId="5C58943A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I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3, 6</w:t>
            </w:r>
          </w:p>
        </w:tc>
        <w:tc>
          <w:tcPr>
            <w:tcW w:w="1275" w:type="dxa"/>
          </w:tcPr>
          <w:p w14:paraId="4D3B6D1B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7BD57E3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485738C1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</w:tr>
      <w:tr w:rsidR="006D36AF" w:rsidRPr="00905A78" w14:paraId="6C54C587" w14:textId="77777777" w:rsidTr="005F3747">
        <w:trPr>
          <w:jc w:val="center"/>
        </w:trPr>
        <w:tc>
          <w:tcPr>
            <w:tcW w:w="1984" w:type="dxa"/>
          </w:tcPr>
          <w:p w14:paraId="235283A1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3</w:t>
            </w:r>
          </w:p>
        </w:tc>
        <w:tc>
          <w:tcPr>
            <w:tcW w:w="2414" w:type="dxa"/>
            <w:vMerge/>
          </w:tcPr>
          <w:p w14:paraId="2F907202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53728B3F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0110</w:t>
            </w:r>
          </w:p>
        </w:tc>
      </w:tr>
      <w:tr w:rsidR="006D36AF" w:rsidRPr="00905A78" w14:paraId="4DCDF9CB" w14:textId="77777777" w:rsidTr="005F3747">
        <w:trPr>
          <w:jc w:val="center"/>
        </w:trPr>
        <w:tc>
          <w:tcPr>
            <w:tcW w:w="1984" w:type="dxa"/>
          </w:tcPr>
          <w:p w14:paraId="0B2ABD7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4</w:t>
            </w:r>
          </w:p>
        </w:tc>
        <w:tc>
          <w:tcPr>
            <w:tcW w:w="2414" w:type="dxa"/>
          </w:tcPr>
          <w:p w14:paraId="01B41831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SW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5" w:type="dxa"/>
          </w:tcPr>
          <w:p w14:paraId="7510B09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11</w:t>
            </w:r>
          </w:p>
        </w:tc>
        <w:tc>
          <w:tcPr>
            <w:tcW w:w="1273" w:type="dxa"/>
          </w:tcPr>
          <w:p w14:paraId="1C548CAC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72A562D8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</w:tr>
      <w:tr w:rsidR="006D36AF" w:rsidRPr="00905A78" w14:paraId="2DF479A7" w14:textId="77777777" w:rsidTr="005F3747">
        <w:trPr>
          <w:jc w:val="center"/>
        </w:trPr>
        <w:tc>
          <w:tcPr>
            <w:tcW w:w="1984" w:type="dxa"/>
            <w:vAlign w:val="center"/>
          </w:tcPr>
          <w:p w14:paraId="71F4CE5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vAlign w:val="center"/>
          </w:tcPr>
          <w:p w14:paraId="579DBC05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I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1, 1</w:t>
            </w:r>
          </w:p>
        </w:tc>
        <w:tc>
          <w:tcPr>
            <w:tcW w:w="1275" w:type="dxa"/>
          </w:tcPr>
          <w:p w14:paraId="5942FDE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7A1485CC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005DEA5C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</w:tr>
      <w:tr w:rsidR="006D36AF" w:rsidRPr="00905A78" w14:paraId="4892F9CC" w14:textId="77777777" w:rsidTr="005F3747">
        <w:trPr>
          <w:jc w:val="center"/>
        </w:trPr>
        <w:tc>
          <w:tcPr>
            <w:tcW w:w="1984" w:type="dxa"/>
          </w:tcPr>
          <w:p w14:paraId="16EBD849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6</w:t>
            </w:r>
          </w:p>
        </w:tc>
        <w:tc>
          <w:tcPr>
            <w:tcW w:w="2414" w:type="dxa"/>
            <w:vMerge/>
          </w:tcPr>
          <w:p w14:paraId="70D5177F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39F35F1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0001</w:t>
            </w:r>
          </w:p>
        </w:tc>
      </w:tr>
      <w:tr w:rsidR="006D36AF" w:rsidRPr="00905A78" w14:paraId="10BB2C3D" w14:textId="77777777" w:rsidTr="005F3747">
        <w:trPr>
          <w:jc w:val="center"/>
        </w:trPr>
        <w:tc>
          <w:tcPr>
            <w:tcW w:w="1984" w:type="dxa"/>
          </w:tcPr>
          <w:p w14:paraId="4985F328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7</w:t>
            </w:r>
          </w:p>
        </w:tc>
        <w:tc>
          <w:tcPr>
            <w:tcW w:w="2414" w:type="dxa"/>
          </w:tcPr>
          <w:p w14:paraId="32CE1C86" w14:textId="77777777" w:rsidR="006D36AF" w:rsidRPr="00905A78" w:rsidRDefault="00FF3EC7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RT</w:t>
            </w:r>
            <w:r w:rsidR="006D36AF"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2, $S1</w:t>
            </w:r>
          </w:p>
        </w:tc>
        <w:tc>
          <w:tcPr>
            <w:tcW w:w="1275" w:type="dxa"/>
          </w:tcPr>
          <w:p w14:paraId="2829161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</w:tcPr>
          <w:p w14:paraId="4B41999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1007" w:type="dxa"/>
          </w:tcPr>
          <w:p w14:paraId="2EAF28C0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</w:p>
        </w:tc>
      </w:tr>
      <w:tr w:rsidR="006D36AF" w:rsidRPr="00905A78" w14:paraId="160A6FC6" w14:textId="77777777" w:rsidTr="005F3747">
        <w:trPr>
          <w:jc w:val="center"/>
        </w:trPr>
        <w:tc>
          <w:tcPr>
            <w:tcW w:w="1984" w:type="dxa"/>
            <w:vAlign w:val="center"/>
          </w:tcPr>
          <w:p w14:paraId="779CD58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8</w:t>
            </w:r>
          </w:p>
        </w:tc>
        <w:tc>
          <w:tcPr>
            <w:tcW w:w="2414" w:type="dxa"/>
            <w:vMerge w:val="restart"/>
            <w:vAlign w:val="center"/>
          </w:tcPr>
          <w:p w14:paraId="56B7C2A7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I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3, 3</w:t>
            </w:r>
          </w:p>
        </w:tc>
        <w:tc>
          <w:tcPr>
            <w:tcW w:w="1275" w:type="dxa"/>
          </w:tcPr>
          <w:p w14:paraId="62B3663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17646AB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025F1DE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</w:tr>
      <w:tr w:rsidR="006D36AF" w:rsidRPr="00905A78" w14:paraId="5A931482" w14:textId="77777777" w:rsidTr="005F3747">
        <w:trPr>
          <w:jc w:val="center"/>
        </w:trPr>
        <w:tc>
          <w:tcPr>
            <w:tcW w:w="1984" w:type="dxa"/>
          </w:tcPr>
          <w:p w14:paraId="296EBE66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9</w:t>
            </w:r>
          </w:p>
        </w:tc>
        <w:tc>
          <w:tcPr>
            <w:tcW w:w="2414" w:type="dxa"/>
            <w:vMerge/>
          </w:tcPr>
          <w:p w14:paraId="188B13C4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2A820F56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0011</w:t>
            </w:r>
          </w:p>
        </w:tc>
      </w:tr>
      <w:tr w:rsidR="006D36AF" w:rsidRPr="00905A78" w14:paraId="645B7153" w14:textId="77777777" w:rsidTr="005F3747">
        <w:trPr>
          <w:jc w:val="center"/>
        </w:trPr>
        <w:tc>
          <w:tcPr>
            <w:tcW w:w="1984" w:type="dxa"/>
          </w:tcPr>
          <w:p w14:paraId="578696E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</w:p>
        </w:tc>
        <w:tc>
          <w:tcPr>
            <w:tcW w:w="2414" w:type="dxa"/>
          </w:tcPr>
          <w:p w14:paraId="61579699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W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5" w:type="dxa"/>
          </w:tcPr>
          <w:p w14:paraId="7839496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3" w:type="dxa"/>
          </w:tcPr>
          <w:p w14:paraId="48C16B0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3F34B6F3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6D36AF" w:rsidRPr="00905A78" w14:paraId="33825C88" w14:textId="77777777" w:rsidTr="005F3747">
        <w:trPr>
          <w:jc w:val="center"/>
        </w:trPr>
        <w:tc>
          <w:tcPr>
            <w:tcW w:w="1984" w:type="dxa"/>
            <w:vAlign w:val="center"/>
          </w:tcPr>
          <w:p w14:paraId="2317705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  <w:tc>
          <w:tcPr>
            <w:tcW w:w="2414" w:type="dxa"/>
          </w:tcPr>
          <w:p w14:paraId="553CB43B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CMPG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3,$S0</w:t>
            </w:r>
          </w:p>
        </w:tc>
        <w:tc>
          <w:tcPr>
            <w:tcW w:w="1275" w:type="dxa"/>
          </w:tcPr>
          <w:p w14:paraId="14DB2F5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010</w:t>
            </w:r>
          </w:p>
        </w:tc>
        <w:tc>
          <w:tcPr>
            <w:tcW w:w="1273" w:type="dxa"/>
          </w:tcPr>
          <w:p w14:paraId="37B44319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197EE0C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</w:tr>
      <w:tr w:rsidR="006D36AF" w:rsidRPr="00905A78" w14:paraId="63649717" w14:textId="77777777" w:rsidTr="005F3747">
        <w:trPr>
          <w:jc w:val="center"/>
        </w:trPr>
        <w:tc>
          <w:tcPr>
            <w:tcW w:w="1984" w:type="dxa"/>
            <w:vAlign w:val="center"/>
          </w:tcPr>
          <w:p w14:paraId="2B249B4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vAlign w:val="center"/>
          </w:tcPr>
          <w:p w14:paraId="36650240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JMP fim</w:t>
            </w:r>
          </w:p>
        </w:tc>
        <w:tc>
          <w:tcPr>
            <w:tcW w:w="1275" w:type="dxa"/>
          </w:tcPr>
          <w:p w14:paraId="5C1431D5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0" w:type="dxa"/>
            <w:gridSpan w:val="2"/>
          </w:tcPr>
          <w:p w14:paraId="0DC8976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</w:t>
            </w:r>
          </w:p>
        </w:tc>
      </w:tr>
      <w:tr w:rsidR="006D36AF" w:rsidRPr="00905A78" w14:paraId="090C7B65" w14:textId="77777777" w:rsidTr="005F3747">
        <w:trPr>
          <w:jc w:val="center"/>
        </w:trPr>
        <w:tc>
          <w:tcPr>
            <w:tcW w:w="1984" w:type="dxa"/>
          </w:tcPr>
          <w:p w14:paraId="25053D4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3</w:t>
            </w:r>
          </w:p>
        </w:tc>
        <w:tc>
          <w:tcPr>
            <w:tcW w:w="2414" w:type="dxa"/>
            <w:vMerge/>
            <w:vAlign w:val="center"/>
          </w:tcPr>
          <w:p w14:paraId="550D74AF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004242E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11010</w:t>
            </w:r>
          </w:p>
        </w:tc>
      </w:tr>
      <w:tr w:rsidR="006D36AF" w:rsidRPr="00905A78" w14:paraId="00679631" w14:textId="77777777" w:rsidTr="005F3747">
        <w:trPr>
          <w:jc w:val="center"/>
        </w:trPr>
        <w:tc>
          <w:tcPr>
            <w:tcW w:w="1984" w:type="dxa"/>
          </w:tcPr>
          <w:p w14:paraId="3EE69A60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vAlign w:val="center"/>
          </w:tcPr>
          <w:p w14:paraId="2FBD1E12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oop_fib: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I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0, 1</w:t>
            </w:r>
          </w:p>
        </w:tc>
        <w:tc>
          <w:tcPr>
            <w:tcW w:w="1275" w:type="dxa"/>
          </w:tcPr>
          <w:p w14:paraId="053774DB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3B8AA0A5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50419E6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6D36AF" w:rsidRPr="00905A78" w14:paraId="4C75AFFF" w14:textId="77777777" w:rsidTr="005F3747">
        <w:trPr>
          <w:jc w:val="center"/>
        </w:trPr>
        <w:tc>
          <w:tcPr>
            <w:tcW w:w="1984" w:type="dxa"/>
          </w:tcPr>
          <w:p w14:paraId="20F97A11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5</w:t>
            </w:r>
          </w:p>
        </w:tc>
        <w:tc>
          <w:tcPr>
            <w:tcW w:w="2414" w:type="dxa"/>
            <w:vMerge/>
          </w:tcPr>
          <w:p w14:paraId="1DCCB4B9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513DD733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0001</w:t>
            </w:r>
          </w:p>
        </w:tc>
      </w:tr>
      <w:tr w:rsidR="006D36AF" w:rsidRPr="00905A78" w14:paraId="783C1111" w14:textId="77777777" w:rsidTr="005F3747">
        <w:trPr>
          <w:jc w:val="center"/>
        </w:trPr>
        <w:tc>
          <w:tcPr>
            <w:tcW w:w="1984" w:type="dxa"/>
          </w:tcPr>
          <w:p w14:paraId="59ED95C3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6</w:t>
            </w:r>
          </w:p>
        </w:tc>
        <w:tc>
          <w:tcPr>
            <w:tcW w:w="2414" w:type="dxa"/>
          </w:tcPr>
          <w:p w14:paraId="0A9748AA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ADD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5" w:type="dxa"/>
          </w:tcPr>
          <w:p w14:paraId="68CB47AB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3" w:type="dxa"/>
          </w:tcPr>
          <w:p w14:paraId="598967E0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0762E6C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</w:tr>
      <w:tr w:rsidR="006D36AF" w:rsidRPr="00905A78" w14:paraId="3970AFA9" w14:textId="77777777" w:rsidTr="005F3747">
        <w:trPr>
          <w:jc w:val="center"/>
        </w:trPr>
        <w:tc>
          <w:tcPr>
            <w:tcW w:w="1984" w:type="dxa"/>
            <w:vAlign w:val="center"/>
          </w:tcPr>
          <w:p w14:paraId="3367C2E5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7</w:t>
            </w:r>
          </w:p>
        </w:tc>
        <w:tc>
          <w:tcPr>
            <w:tcW w:w="2414" w:type="dxa"/>
          </w:tcPr>
          <w:p w14:paraId="2EAC9FA3" w14:textId="77777777" w:rsidR="006D36AF" w:rsidRPr="00905A78" w:rsidRDefault="00FF3EC7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RT</w:t>
            </w:r>
            <w:r w:rsidR="006D36AF"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0, $S2</w:t>
            </w:r>
          </w:p>
        </w:tc>
        <w:tc>
          <w:tcPr>
            <w:tcW w:w="1275" w:type="dxa"/>
          </w:tcPr>
          <w:p w14:paraId="2F74FEE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</w:tcPr>
          <w:p w14:paraId="3663400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</w:p>
        </w:tc>
        <w:tc>
          <w:tcPr>
            <w:tcW w:w="1007" w:type="dxa"/>
          </w:tcPr>
          <w:p w14:paraId="189C2629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6D36AF" w:rsidRPr="00905A78" w14:paraId="1273B324" w14:textId="77777777" w:rsidTr="005F3747">
        <w:trPr>
          <w:jc w:val="center"/>
        </w:trPr>
        <w:tc>
          <w:tcPr>
            <w:tcW w:w="1984" w:type="dxa"/>
          </w:tcPr>
          <w:p w14:paraId="330FCC26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8</w:t>
            </w:r>
          </w:p>
        </w:tc>
        <w:tc>
          <w:tcPr>
            <w:tcW w:w="2414" w:type="dxa"/>
          </w:tcPr>
          <w:p w14:paraId="00179AE9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</w:rPr>
              <w:t>ADD</w:t>
            </w:r>
            <w:r w:rsidRPr="00905A78">
              <w:rPr>
                <w:rFonts w:ascii="Arial" w:hAnsi="Arial" w:cs="Arial"/>
                <w:sz w:val="24"/>
                <w:szCs w:val="24"/>
              </w:rPr>
              <w:t xml:space="preserve"> $S2, $S1</w:t>
            </w:r>
          </w:p>
        </w:tc>
        <w:tc>
          <w:tcPr>
            <w:tcW w:w="1275" w:type="dxa"/>
          </w:tcPr>
          <w:p w14:paraId="249E8C9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3" w:type="dxa"/>
          </w:tcPr>
          <w:p w14:paraId="7184AD03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1007" w:type="dxa"/>
          </w:tcPr>
          <w:p w14:paraId="09EE34F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</w:p>
        </w:tc>
      </w:tr>
      <w:tr w:rsidR="006D36AF" w:rsidRPr="00905A78" w14:paraId="2FC8D1AE" w14:textId="77777777" w:rsidTr="005F3747">
        <w:trPr>
          <w:jc w:val="center"/>
        </w:trPr>
        <w:tc>
          <w:tcPr>
            <w:tcW w:w="1984" w:type="dxa"/>
          </w:tcPr>
          <w:p w14:paraId="7BAC2EC3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9</w:t>
            </w:r>
          </w:p>
        </w:tc>
        <w:tc>
          <w:tcPr>
            <w:tcW w:w="2414" w:type="dxa"/>
            <w:vAlign w:val="center"/>
          </w:tcPr>
          <w:p w14:paraId="178AE202" w14:textId="77777777" w:rsidR="006D36AF" w:rsidRPr="00905A78" w:rsidRDefault="00FF3EC7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</w:rPr>
              <w:t>LRT</w:t>
            </w:r>
            <w:r w:rsidR="006D36AF" w:rsidRPr="00905A78">
              <w:rPr>
                <w:rFonts w:ascii="Arial" w:hAnsi="Arial" w:cs="Arial"/>
                <w:sz w:val="24"/>
                <w:szCs w:val="24"/>
              </w:rPr>
              <w:t xml:space="preserve"> $S1, $S0</w:t>
            </w:r>
          </w:p>
        </w:tc>
        <w:tc>
          <w:tcPr>
            <w:tcW w:w="1275" w:type="dxa"/>
          </w:tcPr>
          <w:p w14:paraId="460D213F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</w:tcPr>
          <w:p w14:paraId="00C14269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111D656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</w:tr>
      <w:tr w:rsidR="006D36AF" w:rsidRPr="00905A78" w14:paraId="57AF0ACB" w14:textId="77777777" w:rsidTr="005F3747">
        <w:trPr>
          <w:jc w:val="center"/>
        </w:trPr>
        <w:tc>
          <w:tcPr>
            <w:tcW w:w="1984" w:type="dxa"/>
          </w:tcPr>
          <w:p w14:paraId="4620BF5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</w:p>
        </w:tc>
        <w:tc>
          <w:tcPr>
            <w:tcW w:w="2414" w:type="dxa"/>
            <w:vMerge w:val="restart"/>
            <w:vAlign w:val="center"/>
          </w:tcPr>
          <w:p w14:paraId="7159347F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</w:rPr>
              <w:t>LI</w:t>
            </w:r>
            <w:r w:rsidRPr="00905A78">
              <w:rPr>
                <w:rFonts w:ascii="Arial" w:hAnsi="Arial" w:cs="Arial"/>
                <w:sz w:val="24"/>
                <w:szCs w:val="24"/>
              </w:rPr>
              <w:t xml:space="preserve"> $S0, 0</w:t>
            </w:r>
          </w:p>
        </w:tc>
        <w:tc>
          <w:tcPr>
            <w:tcW w:w="1275" w:type="dxa"/>
          </w:tcPr>
          <w:p w14:paraId="063FE40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5C1B85A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26E26E5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6D36AF" w:rsidRPr="00905A78" w14:paraId="25D44F07" w14:textId="77777777" w:rsidTr="005F3747">
        <w:trPr>
          <w:jc w:val="center"/>
        </w:trPr>
        <w:tc>
          <w:tcPr>
            <w:tcW w:w="1984" w:type="dxa"/>
          </w:tcPr>
          <w:p w14:paraId="713DE0C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14" w:type="dxa"/>
            <w:vMerge/>
          </w:tcPr>
          <w:p w14:paraId="6DE4A2EE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5" w:type="dxa"/>
            <w:gridSpan w:val="3"/>
          </w:tcPr>
          <w:p w14:paraId="774B7BAB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0000</w:t>
            </w:r>
          </w:p>
        </w:tc>
      </w:tr>
      <w:tr w:rsidR="006D36AF" w:rsidRPr="00905A78" w14:paraId="143479A5" w14:textId="77777777" w:rsidTr="005F3747">
        <w:trPr>
          <w:jc w:val="center"/>
        </w:trPr>
        <w:tc>
          <w:tcPr>
            <w:tcW w:w="1984" w:type="dxa"/>
          </w:tcPr>
          <w:p w14:paraId="5CE8756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14" w:type="dxa"/>
          </w:tcPr>
          <w:p w14:paraId="5CED5459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W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5" w:type="dxa"/>
          </w:tcPr>
          <w:p w14:paraId="17C9C94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3" w:type="dxa"/>
          </w:tcPr>
          <w:p w14:paraId="333C6930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2F9C249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6D36AF" w:rsidRPr="00905A78" w14:paraId="3998AC3A" w14:textId="77777777" w:rsidTr="005F3747">
        <w:trPr>
          <w:jc w:val="center"/>
        </w:trPr>
        <w:tc>
          <w:tcPr>
            <w:tcW w:w="1984" w:type="dxa"/>
          </w:tcPr>
          <w:p w14:paraId="3C2B58A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14" w:type="dxa"/>
          </w:tcPr>
          <w:p w14:paraId="65F5C55A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</w:rPr>
              <w:t>CMPLE</w:t>
            </w:r>
            <w:r w:rsidRPr="00905A78">
              <w:rPr>
                <w:rFonts w:ascii="Arial" w:hAnsi="Arial" w:cs="Arial"/>
                <w:sz w:val="24"/>
                <w:szCs w:val="24"/>
              </w:rPr>
              <w:t xml:space="preserve"> $S3,$S0</w:t>
            </w:r>
          </w:p>
        </w:tc>
        <w:tc>
          <w:tcPr>
            <w:tcW w:w="1275" w:type="dxa"/>
          </w:tcPr>
          <w:p w14:paraId="20A10C1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3" w:type="dxa"/>
          </w:tcPr>
          <w:p w14:paraId="5D5A055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07" w:type="dxa"/>
          </w:tcPr>
          <w:p w14:paraId="618B5715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D36AF" w:rsidRPr="00905A78" w14:paraId="3D4F06ED" w14:textId="77777777" w:rsidTr="005F3747">
        <w:trPr>
          <w:jc w:val="center"/>
        </w:trPr>
        <w:tc>
          <w:tcPr>
            <w:tcW w:w="1984" w:type="dxa"/>
          </w:tcPr>
          <w:p w14:paraId="3114009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14" w:type="dxa"/>
            <w:vMerge w:val="restart"/>
            <w:vAlign w:val="center"/>
          </w:tcPr>
          <w:p w14:paraId="6768752D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</w:rPr>
              <w:t>JMP loop_fib</w:t>
            </w:r>
          </w:p>
        </w:tc>
        <w:tc>
          <w:tcPr>
            <w:tcW w:w="1275" w:type="dxa"/>
          </w:tcPr>
          <w:p w14:paraId="2D644000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0" w:type="dxa"/>
            <w:gridSpan w:val="2"/>
          </w:tcPr>
          <w:p w14:paraId="79F8151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</w:tr>
      <w:tr w:rsidR="006D36AF" w:rsidRPr="00905A78" w14:paraId="54499E25" w14:textId="77777777" w:rsidTr="005F3747">
        <w:trPr>
          <w:jc w:val="center"/>
        </w:trPr>
        <w:tc>
          <w:tcPr>
            <w:tcW w:w="1984" w:type="dxa"/>
          </w:tcPr>
          <w:p w14:paraId="1BC982A6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14" w:type="dxa"/>
            <w:vMerge/>
          </w:tcPr>
          <w:p w14:paraId="1CA5D7E6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5" w:type="dxa"/>
            <w:gridSpan w:val="3"/>
          </w:tcPr>
          <w:p w14:paraId="215851DF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00001110</w:t>
            </w:r>
          </w:p>
        </w:tc>
      </w:tr>
      <w:tr w:rsidR="006D36AF" w:rsidRPr="00905A78" w14:paraId="73771DE9" w14:textId="77777777" w:rsidTr="005F3747">
        <w:trPr>
          <w:jc w:val="center"/>
        </w:trPr>
        <w:tc>
          <w:tcPr>
            <w:tcW w:w="1984" w:type="dxa"/>
          </w:tcPr>
          <w:p w14:paraId="2744CBE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14" w:type="dxa"/>
          </w:tcPr>
          <w:p w14:paraId="154E59CC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Fim: DEBUG 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$S2, $S2</w:t>
            </w:r>
          </w:p>
        </w:tc>
        <w:tc>
          <w:tcPr>
            <w:tcW w:w="1275" w:type="dxa"/>
          </w:tcPr>
          <w:p w14:paraId="79D79F8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1</w:t>
            </w:r>
          </w:p>
        </w:tc>
        <w:tc>
          <w:tcPr>
            <w:tcW w:w="1273" w:type="dxa"/>
          </w:tcPr>
          <w:p w14:paraId="600FF5A0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7" w:type="dxa"/>
          </w:tcPr>
          <w:p w14:paraId="5F4EF76E" w14:textId="77777777" w:rsidR="006D36AF" w:rsidRPr="00905A78" w:rsidRDefault="006D36AF" w:rsidP="009340E1">
            <w:pPr>
              <w:pStyle w:val="SemEspaamento"/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3BC36383" w14:textId="77777777" w:rsidR="006D36AF" w:rsidRPr="00905A78" w:rsidRDefault="006D36AF" w:rsidP="009340E1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51CD79C5" w14:textId="77777777" w:rsidR="00337B20" w:rsidRPr="00905A78" w:rsidRDefault="00337B20" w:rsidP="008C44A9">
      <w:pPr>
        <w:pStyle w:val="SemEspaamento"/>
        <w:jc w:val="both"/>
        <w:rPr>
          <w:rFonts w:ascii="Arial" w:hAnsi="Arial" w:cs="Arial"/>
          <w:b/>
          <w:lang w:val="pt-BR"/>
        </w:rPr>
      </w:pPr>
    </w:p>
    <w:p w14:paraId="52C56AF5" w14:textId="77777777" w:rsidR="00337B20" w:rsidRPr="00905A78" w:rsidRDefault="00337B20" w:rsidP="006D36AF">
      <w:pPr>
        <w:rPr>
          <w:rFonts w:ascii="Arial" w:hAnsi="Arial" w:cs="Arial"/>
          <w:b/>
          <w:lang w:val="pt-BR"/>
        </w:rPr>
      </w:pPr>
    </w:p>
    <w:p w14:paraId="7AA52486" w14:textId="77777777" w:rsidR="00337B20" w:rsidRPr="00905A78" w:rsidRDefault="00337B20" w:rsidP="00337B20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  <w:lang w:val="pt-BR"/>
        </w:rPr>
        <w:lastRenderedPageBreak/>
        <w:t>[Todo] Descrição dos testes</w:t>
      </w:r>
    </w:p>
    <w:p w14:paraId="2C771B9F" w14:textId="77777777" w:rsidR="00337B20" w:rsidRPr="00905A78" w:rsidRDefault="00337B20" w:rsidP="006D36AF">
      <w:pPr>
        <w:rPr>
          <w:rFonts w:ascii="Arial" w:hAnsi="Arial" w:cs="Arial"/>
          <w:b/>
          <w:lang w:val="pt-BR"/>
        </w:rPr>
      </w:pPr>
    </w:p>
    <w:p w14:paraId="706B6ED0" w14:textId="77777777" w:rsidR="006D36AF" w:rsidRPr="00905A78" w:rsidRDefault="006D36AF" w:rsidP="006D36AF">
      <w:pPr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 xml:space="preserve">Verificação dos resultados no relatório da simulação: </w:t>
      </w:r>
      <w:r w:rsidRPr="00905A78">
        <w:rPr>
          <w:rFonts w:ascii="Arial" w:hAnsi="Arial" w:cs="Arial"/>
          <w:lang w:val="pt-BR"/>
        </w:rPr>
        <w:t xml:space="preserve">Após a compilação e execução da simulação, o seguinte relatório </w:t>
      </w:r>
      <w:r w:rsidR="00E63215" w:rsidRPr="00905A78">
        <w:rPr>
          <w:rFonts w:ascii="Arial" w:hAnsi="Arial" w:cs="Arial"/>
          <w:lang w:val="pt-BR"/>
        </w:rPr>
        <w:t>é</w:t>
      </w:r>
      <w:r w:rsidRPr="00905A78">
        <w:rPr>
          <w:rFonts w:ascii="Arial" w:hAnsi="Arial" w:cs="Arial"/>
          <w:lang w:val="pt-BR"/>
        </w:rPr>
        <w:t xml:space="preserve"> exibido.</w:t>
      </w:r>
    </w:p>
    <w:p w14:paraId="64870969" w14:textId="77777777" w:rsidR="009B1B4A" w:rsidRPr="00905A78" w:rsidRDefault="006D36AF" w:rsidP="009B1B4A">
      <w:pPr>
        <w:keepNext/>
        <w:rPr>
          <w:rFonts w:ascii="Arial" w:hAnsi="Arial" w:cs="Arial"/>
        </w:rPr>
      </w:pPr>
      <w:r w:rsidRPr="00905A7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63736D" wp14:editId="2A4FF35E">
                <wp:simplePos x="0" y="0"/>
                <wp:positionH relativeFrom="column">
                  <wp:posOffset>783171</wp:posOffset>
                </wp:positionH>
                <wp:positionV relativeFrom="paragraph">
                  <wp:posOffset>2042987</wp:posOffset>
                </wp:positionV>
                <wp:extent cx="8626" cy="759124"/>
                <wp:effectExtent l="95250" t="38100" r="86995" b="7937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759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90B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4" o:spid="_x0000_s1026" type="#_x0000_t32" style="position:absolute;margin-left:61.65pt;margin-top:160.85pt;width:.7pt;height:59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05A7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81DA9" wp14:editId="7BD6C54A">
                <wp:simplePos x="0" y="0"/>
                <wp:positionH relativeFrom="column">
                  <wp:posOffset>1697571</wp:posOffset>
                </wp:positionH>
                <wp:positionV relativeFrom="paragraph">
                  <wp:posOffset>360836</wp:posOffset>
                </wp:positionV>
                <wp:extent cx="362309" cy="1915064"/>
                <wp:effectExtent l="95250" t="38100" r="76200" b="857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309" cy="1915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8AFE6" id="Conector de seta reta 25" o:spid="_x0000_s1026" type="#_x0000_t32" style="position:absolute;margin-left:133.65pt;margin-top:28.4pt;width:28.55pt;height:150.8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05A7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BB379" wp14:editId="4E011215">
                <wp:simplePos x="0" y="0"/>
                <wp:positionH relativeFrom="column">
                  <wp:posOffset>1615440</wp:posOffset>
                </wp:positionH>
                <wp:positionV relativeFrom="paragraph">
                  <wp:posOffset>2272030</wp:posOffset>
                </wp:positionV>
                <wp:extent cx="914400" cy="457200"/>
                <wp:effectExtent l="0" t="0" r="2794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C2016" w14:textId="77777777" w:rsidR="004E6B71" w:rsidRDefault="004E6B71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este ponto o processador inicia a execução das instruções, são </w:t>
                            </w:r>
                          </w:p>
                          <w:p w14:paraId="3427B0B4" w14:textId="77777777" w:rsidR="004E6B71" w:rsidRPr="003133BC" w:rsidRDefault="004E6B71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sperados dois ciclos de clock para que o sistema estabili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BB379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margin-left:127.2pt;margin-top:178.9pt;width:1in;height:3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" fillcolor="white [3201]" strokecolor="#c0504d [3205]" strokeweight="2pt">
                <v:textbox>
                  <w:txbxContent>
                    <w:p w14:paraId="08BC2016" w14:textId="77777777" w:rsidR="004E6B71" w:rsidRDefault="004E6B71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este ponto o processador inicia a execução das instruções, são </w:t>
                      </w:r>
                    </w:p>
                    <w:p w14:paraId="3427B0B4" w14:textId="77777777" w:rsidR="004E6B71" w:rsidRPr="003133BC" w:rsidRDefault="004E6B71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sperados dois ciclos de clock para que o sistema estabilize.</w:t>
                      </w:r>
                    </w:p>
                  </w:txbxContent>
                </v:textbox>
              </v:shape>
            </w:pict>
          </mc:Fallback>
        </mc:AlternateContent>
      </w:r>
      <w:r w:rsidRPr="00905A78">
        <w:rPr>
          <w:rFonts w:ascii="Arial" w:hAnsi="Arial" w:cs="Arial"/>
          <w:noProof/>
          <w:lang w:val="pt-BR" w:eastAsia="pt-BR"/>
        </w:rPr>
        <w:drawing>
          <wp:inline distT="0" distB="0" distL="0" distR="0" wp14:anchorId="1A1F837A" wp14:editId="46039C9D">
            <wp:extent cx="5612130" cy="2208530"/>
            <wp:effectExtent l="0" t="0" r="762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F80F" w14:textId="77777777" w:rsidR="009B1B4A" w:rsidRPr="00905A78" w:rsidRDefault="009B1B4A" w:rsidP="009B1B4A">
      <w:pPr>
        <w:pStyle w:val="Legenda"/>
        <w:rPr>
          <w:rFonts w:ascii="Arial" w:hAnsi="Arial" w:cs="Arial"/>
        </w:rPr>
      </w:pPr>
    </w:p>
    <w:p w14:paraId="0DB9150B" w14:textId="77777777" w:rsidR="009B1B4A" w:rsidRPr="00905A78" w:rsidRDefault="009B1B4A" w:rsidP="009B1B4A">
      <w:pPr>
        <w:pStyle w:val="Legenda"/>
        <w:rPr>
          <w:rFonts w:ascii="Arial" w:hAnsi="Arial" w:cs="Arial"/>
        </w:rPr>
      </w:pPr>
      <w:r w:rsidRPr="00905A7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BFCD8" wp14:editId="623F9AB9">
                <wp:simplePos x="0" y="0"/>
                <wp:positionH relativeFrom="column">
                  <wp:posOffset>-156210</wp:posOffset>
                </wp:positionH>
                <wp:positionV relativeFrom="paragraph">
                  <wp:posOffset>170180</wp:posOffset>
                </wp:positionV>
                <wp:extent cx="914400" cy="457200"/>
                <wp:effectExtent l="0" t="0" r="2667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7CF1" w14:textId="77777777" w:rsidR="004E6B71" w:rsidRDefault="004E6B71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 w14:paraId="560127A7" w14:textId="77777777" w:rsidR="004E6B71" w:rsidRPr="003133BC" w:rsidRDefault="004E6B71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FCD8" id="Caixa de texto 27" o:spid="_x0000_s1027" type="#_x0000_t202" style="position:absolute;margin-left:-12.3pt;margin-top:13.4pt;width:1in;height:36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" fillcolor="white [3201]" strokecolor="#c0504d [3205]" strokeweight="2pt">
                <v:textbox>
                  <w:txbxContent>
                    <w:p w14:paraId="6F777CF1" w14:textId="77777777" w:rsidR="004E6B71" w:rsidRDefault="004E6B71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stes são os pinos de saída para observação dos resultados, entre eles nós podemos citar: PC,</w:t>
                      </w:r>
                    </w:p>
                    <w:p w14:paraId="560127A7" w14:textId="77777777" w:rsidR="004E6B71" w:rsidRPr="003133BC" w:rsidRDefault="004E6B71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mória de Instruções, ULA, Controladora e assim por diante.</w:t>
                      </w:r>
                    </w:p>
                  </w:txbxContent>
                </v:textbox>
              </v:shape>
            </w:pict>
          </mc:Fallback>
        </mc:AlternateContent>
      </w:r>
    </w:p>
    <w:p w14:paraId="10690650" w14:textId="77777777" w:rsidR="009B1B4A" w:rsidRPr="00905A78" w:rsidRDefault="009B1B4A" w:rsidP="009B1B4A">
      <w:pPr>
        <w:pStyle w:val="Legenda"/>
        <w:rPr>
          <w:rFonts w:ascii="Arial" w:hAnsi="Arial" w:cs="Arial"/>
        </w:rPr>
      </w:pPr>
    </w:p>
    <w:p w14:paraId="2823F132" w14:textId="77777777" w:rsidR="009B1B4A" w:rsidRPr="00905A78" w:rsidRDefault="009B1B4A" w:rsidP="009B1B4A">
      <w:pPr>
        <w:pStyle w:val="Legenda"/>
        <w:rPr>
          <w:rFonts w:ascii="Arial" w:hAnsi="Arial" w:cs="Arial"/>
        </w:rPr>
      </w:pPr>
    </w:p>
    <w:p w14:paraId="05E8E59B" w14:textId="77777777" w:rsidR="006D36AF" w:rsidRPr="00905A78" w:rsidRDefault="009B1B4A" w:rsidP="009B1B4A">
      <w:pPr>
        <w:pStyle w:val="Legenda"/>
        <w:jc w:val="center"/>
        <w:rPr>
          <w:rFonts w:ascii="Arial" w:hAnsi="Arial" w:cs="Arial"/>
          <w:color w:val="auto"/>
          <w:lang w:val="pt-BR"/>
        </w:rPr>
      </w:pPr>
      <w:bookmarkStart w:id="22" w:name="_Toc444681817"/>
      <w:r w:rsidRPr="00905A78">
        <w:rPr>
          <w:rFonts w:ascii="Arial" w:hAnsi="Arial" w:cs="Arial"/>
          <w:color w:val="auto"/>
          <w:lang w:val="pt-BR"/>
        </w:rPr>
        <w:t xml:space="preserve">Figura </w:t>
      </w:r>
      <w:r w:rsidRPr="00905A78">
        <w:rPr>
          <w:rFonts w:ascii="Arial" w:hAnsi="Arial" w:cs="Arial"/>
          <w:color w:val="auto"/>
        </w:rPr>
        <w:fldChar w:fldCharType="begin"/>
      </w:r>
      <w:r w:rsidRPr="00905A78">
        <w:rPr>
          <w:rFonts w:ascii="Arial" w:hAnsi="Arial" w:cs="Arial"/>
          <w:color w:val="auto"/>
          <w:lang w:val="pt-BR"/>
        </w:rPr>
        <w:instrText xml:space="preserve"> SEQ Figura \* ARABIC </w:instrText>
      </w:r>
      <w:r w:rsidRPr="00905A78">
        <w:rPr>
          <w:rFonts w:ascii="Arial" w:hAnsi="Arial" w:cs="Arial"/>
          <w:color w:val="auto"/>
        </w:rPr>
        <w:fldChar w:fldCharType="separate"/>
      </w:r>
      <w:r w:rsidR="00E64032" w:rsidRPr="00905A78">
        <w:rPr>
          <w:rFonts w:ascii="Arial" w:hAnsi="Arial" w:cs="Arial"/>
          <w:noProof/>
          <w:color w:val="auto"/>
          <w:lang w:val="pt-BR"/>
        </w:rPr>
        <w:t>19</w:t>
      </w:r>
      <w:r w:rsidRPr="00905A78">
        <w:rPr>
          <w:rFonts w:ascii="Arial" w:hAnsi="Arial" w:cs="Arial"/>
          <w:color w:val="auto"/>
        </w:rPr>
        <w:fldChar w:fldCharType="end"/>
      </w:r>
      <w:r w:rsidRPr="00905A78">
        <w:rPr>
          <w:rFonts w:ascii="Arial" w:hAnsi="Arial" w:cs="Arial"/>
          <w:color w:val="auto"/>
          <w:lang w:val="pt-BR"/>
        </w:rPr>
        <w:t xml:space="preserve"> - Resultado na waveform.</w:t>
      </w:r>
      <w:bookmarkEnd w:id="22"/>
    </w:p>
    <w:p w14:paraId="52BD2800" w14:textId="77777777" w:rsidR="007E0CCE" w:rsidRPr="00905A78" w:rsidRDefault="007E0CCE" w:rsidP="007E0CCE">
      <w:pPr>
        <w:pStyle w:val="Ttulo1"/>
        <w:rPr>
          <w:rFonts w:ascii="Arial" w:hAnsi="Arial" w:cs="Arial"/>
          <w:color w:val="auto"/>
          <w:lang w:val="pt-BR"/>
        </w:rPr>
      </w:pPr>
      <w:bookmarkStart w:id="23" w:name="_Toc444681806"/>
      <w:r w:rsidRPr="00905A78">
        <w:rPr>
          <w:rFonts w:ascii="Arial" w:hAnsi="Arial" w:cs="Arial"/>
          <w:color w:val="auto"/>
          <w:lang w:val="pt-BR"/>
        </w:rPr>
        <w:t>Considerações finais</w:t>
      </w:r>
      <w:bookmarkEnd w:id="23"/>
    </w:p>
    <w:p w14:paraId="3DB466C9" w14:textId="77777777" w:rsidR="007E0CCE" w:rsidRPr="00905A78" w:rsidRDefault="007E0CCE" w:rsidP="00DC0E19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t xml:space="preserve"> </w:t>
      </w:r>
    </w:p>
    <w:p w14:paraId="4CD7FE3E" w14:textId="77777777" w:rsidR="00DC0E19" w:rsidRPr="00905A78" w:rsidRDefault="00007F27" w:rsidP="002700CA">
      <w:pPr>
        <w:ind w:firstLine="1440"/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t>Este trabalho apresentou</w:t>
      </w:r>
      <w:r w:rsidR="00D5070E" w:rsidRPr="00905A78">
        <w:rPr>
          <w:rFonts w:ascii="Arial" w:hAnsi="Arial" w:cs="Arial"/>
          <w:lang w:val="pt-BR"/>
        </w:rPr>
        <w:t xml:space="preserve"> </w:t>
      </w:r>
      <w:r w:rsidR="006D13BF" w:rsidRPr="00905A78">
        <w:rPr>
          <w:rFonts w:ascii="Arial" w:hAnsi="Arial" w:cs="Arial"/>
          <w:lang w:val="pt-BR"/>
        </w:rPr>
        <w:t xml:space="preserve">o </w:t>
      </w:r>
      <w:r w:rsidR="00D5070E" w:rsidRPr="00905A78">
        <w:rPr>
          <w:rFonts w:ascii="Arial" w:hAnsi="Arial" w:cs="Arial"/>
          <w:lang w:val="pt-BR"/>
        </w:rPr>
        <w:t>projeto e implementação</w:t>
      </w:r>
      <w:r w:rsidRPr="00905A78">
        <w:rPr>
          <w:rFonts w:ascii="Arial" w:hAnsi="Arial" w:cs="Arial"/>
          <w:lang w:val="pt-BR"/>
        </w:rPr>
        <w:t xml:space="preserve"> </w:t>
      </w:r>
      <w:r w:rsidR="00D5070E" w:rsidRPr="00905A78">
        <w:rPr>
          <w:rFonts w:ascii="Arial" w:hAnsi="Arial" w:cs="Arial"/>
          <w:lang w:val="pt-BR"/>
        </w:rPr>
        <w:t>d</w:t>
      </w:r>
      <w:r w:rsidRPr="00905A78">
        <w:rPr>
          <w:rFonts w:ascii="Arial" w:hAnsi="Arial" w:cs="Arial"/>
          <w:lang w:val="pt-BR"/>
        </w:rPr>
        <w:t xml:space="preserve">o processador de 8 bits denominado de </w:t>
      </w:r>
      <w:r w:rsidR="001A2EB8" w:rsidRPr="00905A78">
        <w:rPr>
          <w:rFonts w:ascii="Arial" w:hAnsi="Arial" w:cs="Arial"/>
          <w:color w:val="FF0000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  <w:r w:rsidR="001A2EB8" w:rsidRPr="00905A78">
        <w:rPr>
          <w:rFonts w:ascii="Arial" w:hAnsi="Arial" w:cs="Arial"/>
          <w:lang w:val="pt-BR"/>
        </w:rPr>
        <w:t>...</w:t>
      </w:r>
    </w:p>
    <w:sectPr w:rsidR="00DC0E19" w:rsidRPr="00905A78" w:rsidSect="007629D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hboliver" w:date="2016-03-02T11:21:00Z" w:initials="h">
    <w:p w14:paraId="1CE51800" w14:textId="77777777" w:rsidR="004E6B71" w:rsidRPr="00905A78" w:rsidRDefault="004E6B7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905A78">
        <w:rPr>
          <w:lang w:val="pt-BR"/>
        </w:rPr>
        <w:t>Um example da descrição</w:t>
      </w:r>
    </w:p>
  </w:comment>
  <w:comment w:id="4" w:author="hboliver" w:date="2016-03-02T11:21:00Z" w:initials="h">
    <w:p w14:paraId="1BD67EA9" w14:textId="77777777" w:rsidR="004E6B71" w:rsidRPr="00905A78" w:rsidRDefault="004E6B7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905A78">
        <w:rPr>
          <w:lang w:val="pt-BR"/>
        </w:rPr>
        <w:t>Figura do RTL  viewer</w:t>
      </w:r>
    </w:p>
  </w:comment>
  <w:comment w:id="5" w:author="lucas Gomes" w:date="2017-02-28T15:35:00Z" w:initials="lG">
    <w:p w14:paraId="0EC5D7E3" w14:textId="77777777" w:rsidR="004E6B71" w:rsidRPr="00905A78" w:rsidRDefault="004E6B71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6" w:author="lucas Gomes" w:date="2017-02-28T15:35:00Z" w:initials="lG">
    <w:p w14:paraId="56F7E5AC" w14:textId="77777777" w:rsidR="004E6B71" w:rsidRDefault="004E6B71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E51800" w15:done="0"/>
  <w15:commentEx w15:paraId="1BD67EA9" w15:done="0"/>
  <w15:commentEx w15:paraId="0EC5D7E3" w15:paraIdParent="1BD67EA9" w15:done="0"/>
  <w15:commentEx w15:paraId="56F7E5AC" w15:paraIdParent="1BD67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DB288" w14:textId="77777777" w:rsidR="00284238" w:rsidRDefault="00284238" w:rsidP="00801454">
      <w:pPr>
        <w:spacing w:after="0" w:line="240" w:lineRule="auto"/>
      </w:pPr>
      <w:r>
        <w:separator/>
      </w:r>
    </w:p>
  </w:endnote>
  <w:endnote w:type="continuationSeparator" w:id="0">
    <w:p w14:paraId="2F7495C2" w14:textId="77777777" w:rsidR="00284238" w:rsidRDefault="00284238" w:rsidP="0080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s_boot">
    <w:charset w:val="86"/>
    <w:family w:val="swiss"/>
    <w:pitch w:val="variable"/>
    <w:sig w:usb0="00000003" w:usb1="080E0800" w:usb2="00000016" w:usb3="00000000" w:csb0="001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69769" w14:textId="77777777" w:rsidR="00284238" w:rsidRDefault="00284238" w:rsidP="00801454">
      <w:pPr>
        <w:spacing w:after="0" w:line="240" w:lineRule="auto"/>
      </w:pPr>
      <w:r>
        <w:separator/>
      </w:r>
    </w:p>
  </w:footnote>
  <w:footnote w:type="continuationSeparator" w:id="0">
    <w:p w14:paraId="2503EE25" w14:textId="77777777" w:rsidR="00284238" w:rsidRDefault="00284238" w:rsidP="0080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496373"/>
      <w:docPartObj>
        <w:docPartGallery w:val="Page Numbers (Top of Page)"/>
        <w:docPartUnique/>
      </w:docPartObj>
    </w:sdtPr>
    <w:sdtContent>
      <w:p w14:paraId="5ED02B24" w14:textId="77777777" w:rsidR="004E6B71" w:rsidRDefault="004E6B7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07D" w:rsidRPr="00B8307D">
          <w:rPr>
            <w:noProof/>
            <w:lang w:val="pt-BR"/>
          </w:rPr>
          <w:t>17</w:t>
        </w:r>
        <w:r>
          <w:fldChar w:fldCharType="end"/>
        </w:r>
      </w:p>
    </w:sdtContent>
  </w:sdt>
  <w:p w14:paraId="7313F24B" w14:textId="77777777" w:rsidR="004E6B71" w:rsidRDefault="004E6B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07CE"/>
    <w:multiLevelType w:val="hybridMultilevel"/>
    <w:tmpl w:val="1BE8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7171F"/>
    <w:multiLevelType w:val="hybridMultilevel"/>
    <w:tmpl w:val="9860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600D"/>
    <w:multiLevelType w:val="hybridMultilevel"/>
    <w:tmpl w:val="5100E7CA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16263ED"/>
    <w:multiLevelType w:val="hybridMultilevel"/>
    <w:tmpl w:val="164E068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1AE2791"/>
    <w:multiLevelType w:val="hybridMultilevel"/>
    <w:tmpl w:val="4D2A9AA4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342122E9"/>
    <w:multiLevelType w:val="hybridMultilevel"/>
    <w:tmpl w:val="DC9E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867C0"/>
    <w:multiLevelType w:val="hybridMultilevel"/>
    <w:tmpl w:val="F56CB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F55C5"/>
    <w:multiLevelType w:val="hybridMultilevel"/>
    <w:tmpl w:val="47EA5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B0EE6"/>
    <w:multiLevelType w:val="hybridMultilevel"/>
    <w:tmpl w:val="91A2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8405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729D3DE9"/>
    <w:multiLevelType w:val="hybridMultilevel"/>
    <w:tmpl w:val="97926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52279"/>
    <w:multiLevelType w:val="hybridMultilevel"/>
    <w:tmpl w:val="4F58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4"/>
    </w:lvlOverride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as Gomes">
    <w15:presenceInfo w15:providerId="None" w15:userId="lucas Go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F7"/>
    <w:rsid w:val="0000019B"/>
    <w:rsid w:val="0000044C"/>
    <w:rsid w:val="00001979"/>
    <w:rsid w:val="00007F27"/>
    <w:rsid w:val="000109B5"/>
    <w:rsid w:val="000139C5"/>
    <w:rsid w:val="0001616B"/>
    <w:rsid w:val="000207C0"/>
    <w:rsid w:val="00027343"/>
    <w:rsid w:val="00027E25"/>
    <w:rsid w:val="00031820"/>
    <w:rsid w:val="000434BD"/>
    <w:rsid w:val="00044937"/>
    <w:rsid w:val="000474C6"/>
    <w:rsid w:val="0004799D"/>
    <w:rsid w:val="000512F1"/>
    <w:rsid w:val="00051BBF"/>
    <w:rsid w:val="00053C8D"/>
    <w:rsid w:val="000542BB"/>
    <w:rsid w:val="00055C6E"/>
    <w:rsid w:val="0006103D"/>
    <w:rsid w:val="00064148"/>
    <w:rsid w:val="000645C4"/>
    <w:rsid w:val="000647C9"/>
    <w:rsid w:val="00070666"/>
    <w:rsid w:val="00074DE9"/>
    <w:rsid w:val="00075FA9"/>
    <w:rsid w:val="00080B0D"/>
    <w:rsid w:val="0008103B"/>
    <w:rsid w:val="000855F3"/>
    <w:rsid w:val="00086D04"/>
    <w:rsid w:val="00087782"/>
    <w:rsid w:val="000A2CCA"/>
    <w:rsid w:val="000B0F93"/>
    <w:rsid w:val="000B134F"/>
    <w:rsid w:val="000B1E26"/>
    <w:rsid w:val="000B1E5B"/>
    <w:rsid w:val="000B23D9"/>
    <w:rsid w:val="000B31A5"/>
    <w:rsid w:val="000B7E95"/>
    <w:rsid w:val="000C00AF"/>
    <w:rsid w:val="000C18BC"/>
    <w:rsid w:val="000C21B9"/>
    <w:rsid w:val="000C296D"/>
    <w:rsid w:val="000C4273"/>
    <w:rsid w:val="000C56FD"/>
    <w:rsid w:val="000C7705"/>
    <w:rsid w:val="000C7D49"/>
    <w:rsid w:val="000D0808"/>
    <w:rsid w:val="000D1061"/>
    <w:rsid w:val="000E2017"/>
    <w:rsid w:val="000E3C1A"/>
    <w:rsid w:val="000E5F1B"/>
    <w:rsid w:val="000E6F91"/>
    <w:rsid w:val="000F0308"/>
    <w:rsid w:val="000F201F"/>
    <w:rsid w:val="000F31D4"/>
    <w:rsid w:val="000F61D4"/>
    <w:rsid w:val="000F7FE9"/>
    <w:rsid w:val="001003A4"/>
    <w:rsid w:val="00100B58"/>
    <w:rsid w:val="001027A5"/>
    <w:rsid w:val="001043F3"/>
    <w:rsid w:val="00112DE2"/>
    <w:rsid w:val="0012785A"/>
    <w:rsid w:val="00130A88"/>
    <w:rsid w:val="00131A46"/>
    <w:rsid w:val="00131E60"/>
    <w:rsid w:val="00133005"/>
    <w:rsid w:val="00145E45"/>
    <w:rsid w:val="001503B6"/>
    <w:rsid w:val="00150D69"/>
    <w:rsid w:val="001519B6"/>
    <w:rsid w:val="001646F4"/>
    <w:rsid w:val="001672D0"/>
    <w:rsid w:val="00172249"/>
    <w:rsid w:val="00172B2A"/>
    <w:rsid w:val="001838D5"/>
    <w:rsid w:val="001879AC"/>
    <w:rsid w:val="00192A05"/>
    <w:rsid w:val="00193641"/>
    <w:rsid w:val="00195B26"/>
    <w:rsid w:val="001967D4"/>
    <w:rsid w:val="001A2EB8"/>
    <w:rsid w:val="001A3206"/>
    <w:rsid w:val="001B0FAC"/>
    <w:rsid w:val="001B4B41"/>
    <w:rsid w:val="001B4F08"/>
    <w:rsid w:val="001B589D"/>
    <w:rsid w:val="001C5441"/>
    <w:rsid w:val="001D0E96"/>
    <w:rsid w:val="001D140F"/>
    <w:rsid w:val="001E16FA"/>
    <w:rsid w:val="001E21F1"/>
    <w:rsid w:val="001E5AF3"/>
    <w:rsid w:val="001E6615"/>
    <w:rsid w:val="001F5408"/>
    <w:rsid w:val="00201FE8"/>
    <w:rsid w:val="00202BCD"/>
    <w:rsid w:val="00205321"/>
    <w:rsid w:val="002065B3"/>
    <w:rsid w:val="00213559"/>
    <w:rsid w:val="0022222C"/>
    <w:rsid w:val="00226B4A"/>
    <w:rsid w:val="00227172"/>
    <w:rsid w:val="00233F6B"/>
    <w:rsid w:val="002366AB"/>
    <w:rsid w:val="0023769B"/>
    <w:rsid w:val="0024532F"/>
    <w:rsid w:val="0024698C"/>
    <w:rsid w:val="00246EE0"/>
    <w:rsid w:val="00255CC3"/>
    <w:rsid w:val="00255D29"/>
    <w:rsid w:val="002572DE"/>
    <w:rsid w:val="00260F96"/>
    <w:rsid w:val="00261204"/>
    <w:rsid w:val="00261B64"/>
    <w:rsid w:val="002622D0"/>
    <w:rsid w:val="002632E6"/>
    <w:rsid w:val="00264AD6"/>
    <w:rsid w:val="002700CA"/>
    <w:rsid w:val="0027389E"/>
    <w:rsid w:val="00275DCE"/>
    <w:rsid w:val="002807C5"/>
    <w:rsid w:val="00284238"/>
    <w:rsid w:val="00297894"/>
    <w:rsid w:val="002A1A62"/>
    <w:rsid w:val="002A2E37"/>
    <w:rsid w:val="002B51C5"/>
    <w:rsid w:val="002B5851"/>
    <w:rsid w:val="002B638F"/>
    <w:rsid w:val="002B73A8"/>
    <w:rsid w:val="002B7BAF"/>
    <w:rsid w:val="002C0BDC"/>
    <w:rsid w:val="002C0CB8"/>
    <w:rsid w:val="002C6141"/>
    <w:rsid w:val="002C7487"/>
    <w:rsid w:val="002D3AD2"/>
    <w:rsid w:val="002D41C3"/>
    <w:rsid w:val="002D4F0B"/>
    <w:rsid w:val="002E69F3"/>
    <w:rsid w:val="002F32F0"/>
    <w:rsid w:val="003004AA"/>
    <w:rsid w:val="00300E12"/>
    <w:rsid w:val="00302BF4"/>
    <w:rsid w:val="00304C6A"/>
    <w:rsid w:val="0030551E"/>
    <w:rsid w:val="0031471E"/>
    <w:rsid w:val="00315EC2"/>
    <w:rsid w:val="003172ED"/>
    <w:rsid w:val="003210DF"/>
    <w:rsid w:val="00326BA8"/>
    <w:rsid w:val="00327D39"/>
    <w:rsid w:val="00337B20"/>
    <w:rsid w:val="00342CAE"/>
    <w:rsid w:val="0034644C"/>
    <w:rsid w:val="003502E7"/>
    <w:rsid w:val="00371C2B"/>
    <w:rsid w:val="00382057"/>
    <w:rsid w:val="00382798"/>
    <w:rsid w:val="00382DB4"/>
    <w:rsid w:val="00383DC2"/>
    <w:rsid w:val="0038573C"/>
    <w:rsid w:val="00387087"/>
    <w:rsid w:val="00392DFA"/>
    <w:rsid w:val="00393338"/>
    <w:rsid w:val="00393FB7"/>
    <w:rsid w:val="003A0800"/>
    <w:rsid w:val="003A4324"/>
    <w:rsid w:val="003A45C4"/>
    <w:rsid w:val="003B0013"/>
    <w:rsid w:val="003B159C"/>
    <w:rsid w:val="003B2FD1"/>
    <w:rsid w:val="003B3291"/>
    <w:rsid w:val="003B53C8"/>
    <w:rsid w:val="003B5CA7"/>
    <w:rsid w:val="003C207A"/>
    <w:rsid w:val="003C23F8"/>
    <w:rsid w:val="003C40AE"/>
    <w:rsid w:val="003C5993"/>
    <w:rsid w:val="003C5A22"/>
    <w:rsid w:val="003C6CE4"/>
    <w:rsid w:val="003D5C01"/>
    <w:rsid w:val="003D5CFE"/>
    <w:rsid w:val="003D7C75"/>
    <w:rsid w:val="003E04FB"/>
    <w:rsid w:val="003E1CA8"/>
    <w:rsid w:val="003E348D"/>
    <w:rsid w:val="003E5F1B"/>
    <w:rsid w:val="00400326"/>
    <w:rsid w:val="00400FC5"/>
    <w:rsid w:val="0041581D"/>
    <w:rsid w:val="004223E4"/>
    <w:rsid w:val="004236B3"/>
    <w:rsid w:val="00426207"/>
    <w:rsid w:val="004269A3"/>
    <w:rsid w:val="00431327"/>
    <w:rsid w:val="00434D2D"/>
    <w:rsid w:val="00435FB4"/>
    <w:rsid w:val="00445039"/>
    <w:rsid w:val="00446476"/>
    <w:rsid w:val="004474E7"/>
    <w:rsid w:val="00450542"/>
    <w:rsid w:val="004527A1"/>
    <w:rsid w:val="00454B33"/>
    <w:rsid w:val="00455F40"/>
    <w:rsid w:val="004564BA"/>
    <w:rsid w:val="00464FFE"/>
    <w:rsid w:val="004709F6"/>
    <w:rsid w:val="0047598D"/>
    <w:rsid w:val="00485354"/>
    <w:rsid w:val="00485656"/>
    <w:rsid w:val="004909CA"/>
    <w:rsid w:val="00490A9A"/>
    <w:rsid w:val="0049141E"/>
    <w:rsid w:val="004A4D68"/>
    <w:rsid w:val="004A63D3"/>
    <w:rsid w:val="004A7B68"/>
    <w:rsid w:val="004B06AD"/>
    <w:rsid w:val="004B7179"/>
    <w:rsid w:val="004C2486"/>
    <w:rsid w:val="004C2E01"/>
    <w:rsid w:val="004D2BDD"/>
    <w:rsid w:val="004D3259"/>
    <w:rsid w:val="004D72CF"/>
    <w:rsid w:val="004D7D4E"/>
    <w:rsid w:val="004E6B71"/>
    <w:rsid w:val="004F1CE6"/>
    <w:rsid w:val="004F1FEA"/>
    <w:rsid w:val="004F4B89"/>
    <w:rsid w:val="004F626C"/>
    <w:rsid w:val="004F65D9"/>
    <w:rsid w:val="004F72C1"/>
    <w:rsid w:val="00500C5F"/>
    <w:rsid w:val="0051077A"/>
    <w:rsid w:val="00511267"/>
    <w:rsid w:val="0051459B"/>
    <w:rsid w:val="00514742"/>
    <w:rsid w:val="00517117"/>
    <w:rsid w:val="00523CFF"/>
    <w:rsid w:val="00530050"/>
    <w:rsid w:val="0053148F"/>
    <w:rsid w:val="0053469D"/>
    <w:rsid w:val="00535DBE"/>
    <w:rsid w:val="00545A39"/>
    <w:rsid w:val="00550473"/>
    <w:rsid w:val="005534C4"/>
    <w:rsid w:val="00561500"/>
    <w:rsid w:val="00563AFC"/>
    <w:rsid w:val="005662F9"/>
    <w:rsid w:val="00571B3B"/>
    <w:rsid w:val="005824E9"/>
    <w:rsid w:val="00582A86"/>
    <w:rsid w:val="00586AEB"/>
    <w:rsid w:val="005931E9"/>
    <w:rsid w:val="0059370F"/>
    <w:rsid w:val="00595804"/>
    <w:rsid w:val="00596A7C"/>
    <w:rsid w:val="005A059F"/>
    <w:rsid w:val="005A47CD"/>
    <w:rsid w:val="005B23D4"/>
    <w:rsid w:val="005B2F17"/>
    <w:rsid w:val="005B71A7"/>
    <w:rsid w:val="005B74BF"/>
    <w:rsid w:val="005B769D"/>
    <w:rsid w:val="005C1521"/>
    <w:rsid w:val="005C3759"/>
    <w:rsid w:val="005C3F2D"/>
    <w:rsid w:val="005C4DAF"/>
    <w:rsid w:val="005D17C0"/>
    <w:rsid w:val="005D1F04"/>
    <w:rsid w:val="005D6272"/>
    <w:rsid w:val="005D73BB"/>
    <w:rsid w:val="005E1691"/>
    <w:rsid w:val="005E21B3"/>
    <w:rsid w:val="005E2834"/>
    <w:rsid w:val="005F3747"/>
    <w:rsid w:val="0060037F"/>
    <w:rsid w:val="00601097"/>
    <w:rsid w:val="00606D44"/>
    <w:rsid w:val="0061291C"/>
    <w:rsid w:val="00613BA0"/>
    <w:rsid w:val="00616207"/>
    <w:rsid w:val="006255A9"/>
    <w:rsid w:val="00630767"/>
    <w:rsid w:val="00634BCE"/>
    <w:rsid w:val="00636D6B"/>
    <w:rsid w:val="00637593"/>
    <w:rsid w:val="00637913"/>
    <w:rsid w:val="00637D0F"/>
    <w:rsid w:val="006458D2"/>
    <w:rsid w:val="006575FB"/>
    <w:rsid w:val="00657BE5"/>
    <w:rsid w:val="006659D8"/>
    <w:rsid w:val="0066695A"/>
    <w:rsid w:val="00670C49"/>
    <w:rsid w:val="00673F46"/>
    <w:rsid w:val="006763CA"/>
    <w:rsid w:val="006829AD"/>
    <w:rsid w:val="006830B1"/>
    <w:rsid w:val="00683C35"/>
    <w:rsid w:val="00684C6B"/>
    <w:rsid w:val="00685DD6"/>
    <w:rsid w:val="00692B62"/>
    <w:rsid w:val="00693A2E"/>
    <w:rsid w:val="00694167"/>
    <w:rsid w:val="0069583D"/>
    <w:rsid w:val="00697C35"/>
    <w:rsid w:val="006A2AEE"/>
    <w:rsid w:val="006B05E9"/>
    <w:rsid w:val="006B12C1"/>
    <w:rsid w:val="006B1392"/>
    <w:rsid w:val="006B2586"/>
    <w:rsid w:val="006C2352"/>
    <w:rsid w:val="006C4AE6"/>
    <w:rsid w:val="006C67A1"/>
    <w:rsid w:val="006C6FD9"/>
    <w:rsid w:val="006C7309"/>
    <w:rsid w:val="006D1285"/>
    <w:rsid w:val="006D13BF"/>
    <w:rsid w:val="006D36AF"/>
    <w:rsid w:val="006E732F"/>
    <w:rsid w:val="006F1698"/>
    <w:rsid w:val="006F2457"/>
    <w:rsid w:val="006F4B06"/>
    <w:rsid w:val="006F712E"/>
    <w:rsid w:val="006F7E1B"/>
    <w:rsid w:val="00702268"/>
    <w:rsid w:val="007030FF"/>
    <w:rsid w:val="00711F47"/>
    <w:rsid w:val="0071236B"/>
    <w:rsid w:val="00720E94"/>
    <w:rsid w:val="0072572F"/>
    <w:rsid w:val="00727193"/>
    <w:rsid w:val="00743D42"/>
    <w:rsid w:val="007443F8"/>
    <w:rsid w:val="007512DD"/>
    <w:rsid w:val="007562B5"/>
    <w:rsid w:val="007629DB"/>
    <w:rsid w:val="0076454F"/>
    <w:rsid w:val="00766FCE"/>
    <w:rsid w:val="007714FA"/>
    <w:rsid w:val="00772AB2"/>
    <w:rsid w:val="00774300"/>
    <w:rsid w:val="00775A98"/>
    <w:rsid w:val="007760A0"/>
    <w:rsid w:val="00777996"/>
    <w:rsid w:val="00785523"/>
    <w:rsid w:val="00786B67"/>
    <w:rsid w:val="00793B15"/>
    <w:rsid w:val="00793EF3"/>
    <w:rsid w:val="007A38F7"/>
    <w:rsid w:val="007A43BD"/>
    <w:rsid w:val="007B0EE8"/>
    <w:rsid w:val="007B124B"/>
    <w:rsid w:val="007B31E7"/>
    <w:rsid w:val="007B482B"/>
    <w:rsid w:val="007C7F91"/>
    <w:rsid w:val="007D30C6"/>
    <w:rsid w:val="007D514E"/>
    <w:rsid w:val="007E0253"/>
    <w:rsid w:val="007E0CCE"/>
    <w:rsid w:val="007E10BF"/>
    <w:rsid w:val="007E1981"/>
    <w:rsid w:val="007E25E7"/>
    <w:rsid w:val="007E2884"/>
    <w:rsid w:val="007E2B02"/>
    <w:rsid w:val="007E62ED"/>
    <w:rsid w:val="007F1F49"/>
    <w:rsid w:val="007F22CA"/>
    <w:rsid w:val="007F2BA0"/>
    <w:rsid w:val="007F36E0"/>
    <w:rsid w:val="007F6CEB"/>
    <w:rsid w:val="00800EE4"/>
    <w:rsid w:val="00801454"/>
    <w:rsid w:val="00812F48"/>
    <w:rsid w:val="0082265D"/>
    <w:rsid w:val="00822878"/>
    <w:rsid w:val="008254B0"/>
    <w:rsid w:val="00826204"/>
    <w:rsid w:val="00834597"/>
    <w:rsid w:val="008354DD"/>
    <w:rsid w:val="00836184"/>
    <w:rsid w:val="00840107"/>
    <w:rsid w:val="00852181"/>
    <w:rsid w:val="0085422B"/>
    <w:rsid w:val="00856C0D"/>
    <w:rsid w:val="008577A1"/>
    <w:rsid w:val="00857979"/>
    <w:rsid w:val="008645D7"/>
    <w:rsid w:val="00871DBE"/>
    <w:rsid w:val="00872E0D"/>
    <w:rsid w:val="0088167B"/>
    <w:rsid w:val="0088304B"/>
    <w:rsid w:val="00883E65"/>
    <w:rsid w:val="008840F2"/>
    <w:rsid w:val="00891ECA"/>
    <w:rsid w:val="00892768"/>
    <w:rsid w:val="0089302D"/>
    <w:rsid w:val="00896133"/>
    <w:rsid w:val="008A5445"/>
    <w:rsid w:val="008A65A9"/>
    <w:rsid w:val="008B12BE"/>
    <w:rsid w:val="008B3692"/>
    <w:rsid w:val="008B4ABF"/>
    <w:rsid w:val="008B63D9"/>
    <w:rsid w:val="008C233E"/>
    <w:rsid w:val="008C44A9"/>
    <w:rsid w:val="008C58A6"/>
    <w:rsid w:val="008C5FA0"/>
    <w:rsid w:val="008C7F9A"/>
    <w:rsid w:val="008D2F86"/>
    <w:rsid w:val="008D43A5"/>
    <w:rsid w:val="008E0E7B"/>
    <w:rsid w:val="008E2359"/>
    <w:rsid w:val="008E7B2F"/>
    <w:rsid w:val="008F02F8"/>
    <w:rsid w:val="008F73B7"/>
    <w:rsid w:val="009012FA"/>
    <w:rsid w:val="00903106"/>
    <w:rsid w:val="009043F0"/>
    <w:rsid w:val="00905A78"/>
    <w:rsid w:val="0090777C"/>
    <w:rsid w:val="00910266"/>
    <w:rsid w:val="0091279A"/>
    <w:rsid w:val="00915F14"/>
    <w:rsid w:val="0092310E"/>
    <w:rsid w:val="009236A2"/>
    <w:rsid w:val="00927AA5"/>
    <w:rsid w:val="009300AE"/>
    <w:rsid w:val="00931DDF"/>
    <w:rsid w:val="009340E1"/>
    <w:rsid w:val="00944744"/>
    <w:rsid w:val="00944DD4"/>
    <w:rsid w:val="00945A66"/>
    <w:rsid w:val="00950F9D"/>
    <w:rsid w:val="00951A1B"/>
    <w:rsid w:val="0095550E"/>
    <w:rsid w:val="00956C92"/>
    <w:rsid w:val="00963017"/>
    <w:rsid w:val="00966B0D"/>
    <w:rsid w:val="00971B8F"/>
    <w:rsid w:val="00972BE8"/>
    <w:rsid w:val="00975877"/>
    <w:rsid w:val="00976D16"/>
    <w:rsid w:val="00981CCA"/>
    <w:rsid w:val="0098328B"/>
    <w:rsid w:val="009841A7"/>
    <w:rsid w:val="00986110"/>
    <w:rsid w:val="00986332"/>
    <w:rsid w:val="0099163A"/>
    <w:rsid w:val="00992306"/>
    <w:rsid w:val="00992722"/>
    <w:rsid w:val="0099632B"/>
    <w:rsid w:val="00996ECB"/>
    <w:rsid w:val="009A02FC"/>
    <w:rsid w:val="009A1B90"/>
    <w:rsid w:val="009A2BE1"/>
    <w:rsid w:val="009A50D6"/>
    <w:rsid w:val="009B119C"/>
    <w:rsid w:val="009B1B4A"/>
    <w:rsid w:val="009B272D"/>
    <w:rsid w:val="009B40B0"/>
    <w:rsid w:val="009C3116"/>
    <w:rsid w:val="009C3E4A"/>
    <w:rsid w:val="009C5ADD"/>
    <w:rsid w:val="009D3937"/>
    <w:rsid w:val="009D5849"/>
    <w:rsid w:val="009E10D9"/>
    <w:rsid w:val="009F232A"/>
    <w:rsid w:val="009F2643"/>
    <w:rsid w:val="009F396F"/>
    <w:rsid w:val="009F3DE6"/>
    <w:rsid w:val="009F665B"/>
    <w:rsid w:val="009F6B9E"/>
    <w:rsid w:val="00A25D77"/>
    <w:rsid w:val="00A270FF"/>
    <w:rsid w:val="00A31989"/>
    <w:rsid w:val="00A36C9C"/>
    <w:rsid w:val="00A438A0"/>
    <w:rsid w:val="00A455C3"/>
    <w:rsid w:val="00A45A01"/>
    <w:rsid w:val="00A45E23"/>
    <w:rsid w:val="00A5074D"/>
    <w:rsid w:val="00A519AD"/>
    <w:rsid w:val="00A52F69"/>
    <w:rsid w:val="00A5641C"/>
    <w:rsid w:val="00A57A39"/>
    <w:rsid w:val="00A66114"/>
    <w:rsid w:val="00A7672F"/>
    <w:rsid w:val="00A800A2"/>
    <w:rsid w:val="00A81730"/>
    <w:rsid w:val="00A847C4"/>
    <w:rsid w:val="00A87BC3"/>
    <w:rsid w:val="00A91CCB"/>
    <w:rsid w:val="00AA3995"/>
    <w:rsid w:val="00AB209D"/>
    <w:rsid w:val="00AB74FA"/>
    <w:rsid w:val="00AC3814"/>
    <w:rsid w:val="00AC3F01"/>
    <w:rsid w:val="00AD250D"/>
    <w:rsid w:val="00AD5A44"/>
    <w:rsid w:val="00AE1382"/>
    <w:rsid w:val="00AE246B"/>
    <w:rsid w:val="00AE3BBA"/>
    <w:rsid w:val="00AE608C"/>
    <w:rsid w:val="00AE6DFD"/>
    <w:rsid w:val="00AF63F3"/>
    <w:rsid w:val="00AF6C0C"/>
    <w:rsid w:val="00AF72D3"/>
    <w:rsid w:val="00B01F7C"/>
    <w:rsid w:val="00B03FA6"/>
    <w:rsid w:val="00B05D80"/>
    <w:rsid w:val="00B11146"/>
    <w:rsid w:val="00B23F76"/>
    <w:rsid w:val="00B26D8C"/>
    <w:rsid w:val="00B27C2E"/>
    <w:rsid w:val="00B3410F"/>
    <w:rsid w:val="00B35C09"/>
    <w:rsid w:val="00B4018E"/>
    <w:rsid w:val="00B407A0"/>
    <w:rsid w:val="00B417B1"/>
    <w:rsid w:val="00B42D6A"/>
    <w:rsid w:val="00B43BA9"/>
    <w:rsid w:val="00B453D1"/>
    <w:rsid w:val="00B459C4"/>
    <w:rsid w:val="00B46453"/>
    <w:rsid w:val="00B5233A"/>
    <w:rsid w:val="00B5369D"/>
    <w:rsid w:val="00B53D5A"/>
    <w:rsid w:val="00B546A0"/>
    <w:rsid w:val="00B56876"/>
    <w:rsid w:val="00B62F8A"/>
    <w:rsid w:val="00B637A4"/>
    <w:rsid w:val="00B63FB2"/>
    <w:rsid w:val="00B7277F"/>
    <w:rsid w:val="00B74671"/>
    <w:rsid w:val="00B75B4E"/>
    <w:rsid w:val="00B76FD6"/>
    <w:rsid w:val="00B77B04"/>
    <w:rsid w:val="00B8307D"/>
    <w:rsid w:val="00B83F9F"/>
    <w:rsid w:val="00B873B3"/>
    <w:rsid w:val="00B9261A"/>
    <w:rsid w:val="00B95DC9"/>
    <w:rsid w:val="00B961D9"/>
    <w:rsid w:val="00BA39EB"/>
    <w:rsid w:val="00BA465F"/>
    <w:rsid w:val="00BB10FA"/>
    <w:rsid w:val="00BB7087"/>
    <w:rsid w:val="00BB77FC"/>
    <w:rsid w:val="00BC2213"/>
    <w:rsid w:val="00BC2B19"/>
    <w:rsid w:val="00BD4F4B"/>
    <w:rsid w:val="00BD6509"/>
    <w:rsid w:val="00BD70C1"/>
    <w:rsid w:val="00BD7348"/>
    <w:rsid w:val="00BE0628"/>
    <w:rsid w:val="00BE1702"/>
    <w:rsid w:val="00BE2AD1"/>
    <w:rsid w:val="00BE5DD5"/>
    <w:rsid w:val="00BE6F2E"/>
    <w:rsid w:val="00BE7EA9"/>
    <w:rsid w:val="00BF13BB"/>
    <w:rsid w:val="00BF3B94"/>
    <w:rsid w:val="00BF4187"/>
    <w:rsid w:val="00BF661E"/>
    <w:rsid w:val="00C002E3"/>
    <w:rsid w:val="00C01CAE"/>
    <w:rsid w:val="00C03E09"/>
    <w:rsid w:val="00C073BF"/>
    <w:rsid w:val="00C10DBF"/>
    <w:rsid w:val="00C13015"/>
    <w:rsid w:val="00C130E4"/>
    <w:rsid w:val="00C21217"/>
    <w:rsid w:val="00C22276"/>
    <w:rsid w:val="00C241C4"/>
    <w:rsid w:val="00C24880"/>
    <w:rsid w:val="00C31637"/>
    <w:rsid w:val="00C34980"/>
    <w:rsid w:val="00C34F52"/>
    <w:rsid w:val="00C37510"/>
    <w:rsid w:val="00C434A3"/>
    <w:rsid w:val="00C444DB"/>
    <w:rsid w:val="00C5138D"/>
    <w:rsid w:val="00C5393E"/>
    <w:rsid w:val="00C5447F"/>
    <w:rsid w:val="00C56681"/>
    <w:rsid w:val="00C62EE5"/>
    <w:rsid w:val="00C649E8"/>
    <w:rsid w:val="00C651FB"/>
    <w:rsid w:val="00C735A1"/>
    <w:rsid w:val="00C737CF"/>
    <w:rsid w:val="00C76246"/>
    <w:rsid w:val="00C80E44"/>
    <w:rsid w:val="00C87275"/>
    <w:rsid w:val="00C87F31"/>
    <w:rsid w:val="00C930AB"/>
    <w:rsid w:val="00C97298"/>
    <w:rsid w:val="00CA4C53"/>
    <w:rsid w:val="00CB1A4A"/>
    <w:rsid w:val="00CB26DE"/>
    <w:rsid w:val="00CB4C83"/>
    <w:rsid w:val="00CB6760"/>
    <w:rsid w:val="00CC039C"/>
    <w:rsid w:val="00CC6D1B"/>
    <w:rsid w:val="00CD7090"/>
    <w:rsid w:val="00CD7141"/>
    <w:rsid w:val="00CE0009"/>
    <w:rsid w:val="00CE0BB1"/>
    <w:rsid w:val="00CE18B7"/>
    <w:rsid w:val="00CE47FA"/>
    <w:rsid w:val="00CF28BA"/>
    <w:rsid w:val="00CF5A64"/>
    <w:rsid w:val="00D01317"/>
    <w:rsid w:val="00D01F4F"/>
    <w:rsid w:val="00D02FF1"/>
    <w:rsid w:val="00D052A5"/>
    <w:rsid w:val="00D106FD"/>
    <w:rsid w:val="00D11339"/>
    <w:rsid w:val="00D14DC8"/>
    <w:rsid w:val="00D15205"/>
    <w:rsid w:val="00D17D83"/>
    <w:rsid w:val="00D2059F"/>
    <w:rsid w:val="00D26105"/>
    <w:rsid w:val="00D5070E"/>
    <w:rsid w:val="00D51018"/>
    <w:rsid w:val="00D51654"/>
    <w:rsid w:val="00D51B79"/>
    <w:rsid w:val="00D56479"/>
    <w:rsid w:val="00D60E06"/>
    <w:rsid w:val="00D65AB6"/>
    <w:rsid w:val="00D709D6"/>
    <w:rsid w:val="00D70D2F"/>
    <w:rsid w:val="00D732E7"/>
    <w:rsid w:val="00D816D7"/>
    <w:rsid w:val="00D864F7"/>
    <w:rsid w:val="00D9015E"/>
    <w:rsid w:val="00D9375F"/>
    <w:rsid w:val="00D95C42"/>
    <w:rsid w:val="00DA1455"/>
    <w:rsid w:val="00DA78A5"/>
    <w:rsid w:val="00DB279D"/>
    <w:rsid w:val="00DC0E19"/>
    <w:rsid w:val="00DC2C15"/>
    <w:rsid w:val="00DC3F27"/>
    <w:rsid w:val="00DC5CC4"/>
    <w:rsid w:val="00DC69CE"/>
    <w:rsid w:val="00DE0220"/>
    <w:rsid w:val="00DE34A8"/>
    <w:rsid w:val="00DE39D7"/>
    <w:rsid w:val="00E021C4"/>
    <w:rsid w:val="00E027B6"/>
    <w:rsid w:val="00E02D3C"/>
    <w:rsid w:val="00E11A2D"/>
    <w:rsid w:val="00E13A65"/>
    <w:rsid w:val="00E1555A"/>
    <w:rsid w:val="00E1669B"/>
    <w:rsid w:val="00E17D5B"/>
    <w:rsid w:val="00E269CD"/>
    <w:rsid w:val="00E30E41"/>
    <w:rsid w:val="00E334F1"/>
    <w:rsid w:val="00E42233"/>
    <w:rsid w:val="00E427C8"/>
    <w:rsid w:val="00E44B2E"/>
    <w:rsid w:val="00E4656F"/>
    <w:rsid w:val="00E46D6E"/>
    <w:rsid w:val="00E5088E"/>
    <w:rsid w:val="00E512D4"/>
    <w:rsid w:val="00E539F4"/>
    <w:rsid w:val="00E53E3B"/>
    <w:rsid w:val="00E622CD"/>
    <w:rsid w:val="00E63215"/>
    <w:rsid w:val="00E64032"/>
    <w:rsid w:val="00E652B6"/>
    <w:rsid w:val="00E656BC"/>
    <w:rsid w:val="00E707B6"/>
    <w:rsid w:val="00E83715"/>
    <w:rsid w:val="00E8454B"/>
    <w:rsid w:val="00E87A5B"/>
    <w:rsid w:val="00E96F34"/>
    <w:rsid w:val="00E97185"/>
    <w:rsid w:val="00EA017F"/>
    <w:rsid w:val="00EA5271"/>
    <w:rsid w:val="00EA6FBE"/>
    <w:rsid w:val="00EB15B3"/>
    <w:rsid w:val="00EB1962"/>
    <w:rsid w:val="00EB3816"/>
    <w:rsid w:val="00EC69F9"/>
    <w:rsid w:val="00EC78B7"/>
    <w:rsid w:val="00EE79D4"/>
    <w:rsid w:val="00EE7BF1"/>
    <w:rsid w:val="00EF0387"/>
    <w:rsid w:val="00EF7CAD"/>
    <w:rsid w:val="00F02C73"/>
    <w:rsid w:val="00F07DEC"/>
    <w:rsid w:val="00F10116"/>
    <w:rsid w:val="00F10258"/>
    <w:rsid w:val="00F12139"/>
    <w:rsid w:val="00F12F3F"/>
    <w:rsid w:val="00F170A5"/>
    <w:rsid w:val="00F206EE"/>
    <w:rsid w:val="00F21EB5"/>
    <w:rsid w:val="00F2275B"/>
    <w:rsid w:val="00F23C8F"/>
    <w:rsid w:val="00F308BA"/>
    <w:rsid w:val="00F30DDB"/>
    <w:rsid w:val="00F33B2C"/>
    <w:rsid w:val="00F556C9"/>
    <w:rsid w:val="00F56DCA"/>
    <w:rsid w:val="00F638D1"/>
    <w:rsid w:val="00F77188"/>
    <w:rsid w:val="00F7749C"/>
    <w:rsid w:val="00F80CFE"/>
    <w:rsid w:val="00F81274"/>
    <w:rsid w:val="00F8172B"/>
    <w:rsid w:val="00F8418F"/>
    <w:rsid w:val="00F84FB8"/>
    <w:rsid w:val="00F92813"/>
    <w:rsid w:val="00F95C8A"/>
    <w:rsid w:val="00F96518"/>
    <w:rsid w:val="00F96EFB"/>
    <w:rsid w:val="00FA6136"/>
    <w:rsid w:val="00FB066C"/>
    <w:rsid w:val="00FB5DE4"/>
    <w:rsid w:val="00FC3D2C"/>
    <w:rsid w:val="00FC6B54"/>
    <w:rsid w:val="00FD2811"/>
    <w:rsid w:val="00FD3E28"/>
    <w:rsid w:val="00FD7B7C"/>
    <w:rsid w:val="00FE0254"/>
    <w:rsid w:val="00FE48EC"/>
    <w:rsid w:val="00FE58FE"/>
    <w:rsid w:val="00FF08DE"/>
    <w:rsid w:val="00FF2C05"/>
    <w:rsid w:val="00FF3EC7"/>
    <w:rsid w:val="00FF519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06964"/>
  <w15:docId w15:val="{03B08141-3CBB-4D79-9E76-853AA5AC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7F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039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rsid w:val="00F206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454"/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454"/>
  </w:style>
  <w:style w:type="character" w:customStyle="1" w:styleId="Ttulo1Char">
    <w:name w:val="Título 1 Char"/>
    <w:basedOn w:val="Fontepargpadro"/>
    <w:link w:val="Ttulo1"/>
    <w:uiPriority w:val="9"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E4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B4FD-775E-4712-B68C-7AEB53A9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</TotalTime>
  <Pages>17</Pages>
  <Words>3472</Words>
  <Characters>18753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lucas Gomes</cp:lastModifiedBy>
  <cp:revision>701</cp:revision>
  <cp:lastPrinted>2012-08-28T12:08:00Z</cp:lastPrinted>
  <dcterms:created xsi:type="dcterms:W3CDTF">2012-04-08T02:44:00Z</dcterms:created>
  <dcterms:modified xsi:type="dcterms:W3CDTF">2017-03-02T06:54:00Z</dcterms:modified>
</cp:coreProperties>
</file>